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175C0" w14:textId="77777777" w:rsidR="00DB5ACA" w:rsidRPr="00391ADB" w:rsidRDefault="00DB5ACA" w:rsidP="00DB5ACA">
      <w:pPr>
        <w:spacing w:before="240" w:line="36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bookmarkStart w:id="0" w:name="_Hlk42803485"/>
      <w:bookmarkEnd w:id="0"/>
      <w:r w:rsidRPr="00391ADB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แบบ มคอ. 3  รายละเอียดของรายวิชา</w:t>
      </w:r>
    </w:p>
    <w:p w14:paraId="044F22C4" w14:textId="77777777" w:rsidR="00DB5ACA" w:rsidRPr="00391ADB" w:rsidRDefault="00DB5ACA" w:rsidP="00DB5ACA">
      <w:pPr>
        <w:ind w:right="24"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91A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ายละเอียดของรายวิชา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หมายถึง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ข้อมูลเกี่ยวกับแนวทางการบริหารจัดการของแต่ละรายวิชาเพื่อให้การจัดการเรียนการสอนสอดคล้องและเป็นไปตามที่วางแผนไว้ใน</w:t>
      </w:r>
      <w:r w:rsidRPr="00391ADB">
        <w:rPr>
          <w:rFonts w:ascii="TH SarabunPSK" w:hAnsi="TH SarabunPSK" w:cs="TH SarabunPSK"/>
          <w:spacing w:val="-16"/>
          <w:sz w:val="32"/>
          <w:szCs w:val="32"/>
          <w:cs/>
          <w:lang w:bidi="th-TH"/>
        </w:rPr>
        <w:t>รายละเอียดของหลักสูตร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 xml:space="preserve"> ซึ่งแต่ละรายวิชาจะกำหนดไว้อย่างชัดเจนเกี่ยวกับวัตถุประสงค์และรายละเอียดของเนื้อหาความรู้ในรายวิชา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แนวทางการปลูกฝังทักษะต่างๆ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ตลอดจนคุณลักษณะอื่นๆที่นักศึกษาจะได้รับการพัฒนาให้ประสบความสำเร็จตามจุดมุ่งหมายของรายวิชา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มีการกำหนดรายละเอียดเกี่ยวกับระยะเวลาที่ใช้ในการเรียน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วิธีการเรียน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การสอน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การวัดและประเมินผลในรายวิชา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ตลอดจนหนังสืออ้างอิงที่นักศึกษาจะสามารถค้นคว้าได้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นอกจากนี้ยังกำหนดยุทธศาสตร์ในการประเมินรายวิชาและกระบวนการปรับปรุง</w:t>
      </w:r>
    </w:p>
    <w:p w14:paraId="6AF56EC6" w14:textId="77777777" w:rsidR="00DB5ACA" w:rsidRPr="00391ADB" w:rsidRDefault="00DB5ACA" w:rsidP="00DB5ACA">
      <w:pPr>
        <w:ind w:right="24"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A79D42" w14:textId="77777777" w:rsidR="00DB5ACA" w:rsidRPr="00391ADB" w:rsidRDefault="00DB5ACA" w:rsidP="00DB5ACA">
      <w:pPr>
        <w:spacing w:before="240" w:line="36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391ADB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ประกอบด้วย 7 หมวด ดังนี้</w:t>
      </w:r>
    </w:p>
    <w:p w14:paraId="0D48EC95" w14:textId="77777777" w:rsidR="00DB5ACA" w:rsidRPr="00391ADB" w:rsidRDefault="00DB5ACA" w:rsidP="00DB5ACA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หมวดที่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1</w:t>
      </w:r>
      <w:r w:rsidRPr="00391ADB">
        <w:rPr>
          <w:rFonts w:ascii="TH SarabunPSK" w:hAnsi="TH SarabunPSK" w:cs="TH SarabunPSK"/>
          <w:sz w:val="32"/>
          <w:szCs w:val="32"/>
        </w:rPr>
        <w:tab/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ข้อมูลทั่วไป</w:t>
      </w:r>
    </w:p>
    <w:p w14:paraId="41A8D06B" w14:textId="77777777" w:rsidR="00DB5ACA" w:rsidRPr="00391ADB" w:rsidRDefault="00DB5ACA" w:rsidP="00DB5ACA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หมวดที่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2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</w:rPr>
        <w:tab/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จุดมุ่งหมายและวัตถุประสงค์</w:t>
      </w:r>
    </w:p>
    <w:p w14:paraId="04506CDF" w14:textId="77777777" w:rsidR="00DB5ACA" w:rsidRPr="00391ADB" w:rsidRDefault="00DB5ACA" w:rsidP="00DB5ACA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หมวดที่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3</w:t>
      </w:r>
      <w:r w:rsidRPr="00391ADB">
        <w:rPr>
          <w:rFonts w:ascii="TH SarabunPSK" w:hAnsi="TH SarabunPSK" w:cs="TH SarabunPSK"/>
          <w:sz w:val="32"/>
          <w:szCs w:val="32"/>
        </w:rPr>
        <w:tab/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ลักษณะและการดำเนินการ</w:t>
      </w:r>
    </w:p>
    <w:p w14:paraId="1C6D4BE1" w14:textId="77777777" w:rsidR="00DB5ACA" w:rsidRPr="00391ADB" w:rsidRDefault="00DB5ACA" w:rsidP="00DB5ACA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หมวดที่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4</w:t>
      </w:r>
      <w:r w:rsidRPr="00391ADB">
        <w:rPr>
          <w:rFonts w:ascii="TH SarabunPSK" w:hAnsi="TH SarabunPSK" w:cs="TH SarabunPSK"/>
          <w:sz w:val="32"/>
          <w:szCs w:val="32"/>
        </w:rPr>
        <w:tab/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การพัฒนาผลการเรียนรู้ของนักศึกษา</w:t>
      </w:r>
    </w:p>
    <w:p w14:paraId="2804B84D" w14:textId="77777777" w:rsidR="00DB5ACA" w:rsidRPr="00391ADB" w:rsidRDefault="00DB5ACA" w:rsidP="00DB5ACA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หมวดที่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5</w:t>
      </w:r>
      <w:r w:rsidRPr="00391ADB">
        <w:rPr>
          <w:rFonts w:ascii="TH SarabunPSK" w:hAnsi="TH SarabunPSK" w:cs="TH SarabunPSK"/>
          <w:sz w:val="32"/>
          <w:szCs w:val="32"/>
        </w:rPr>
        <w:tab/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แผนการสอนและการประเมินผล</w:t>
      </w:r>
    </w:p>
    <w:p w14:paraId="581F3957" w14:textId="77777777" w:rsidR="00DB5ACA" w:rsidRPr="00391ADB" w:rsidRDefault="00DB5ACA" w:rsidP="00DB5ACA">
      <w:pPr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หมวดที่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6</w:t>
      </w:r>
      <w:r w:rsidRPr="00391ADB">
        <w:rPr>
          <w:rFonts w:ascii="TH SarabunPSK" w:hAnsi="TH SarabunPSK" w:cs="TH SarabunPSK"/>
          <w:sz w:val="32"/>
          <w:szCs w:val="32"/>
        </w:rPr>
        <w:tab/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ทรัพยากรประกอบการเรียน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br/>
        <w:t>หมวดที่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7</w:t>
      </w:r>
      <w:r w:rsidRPr="00391ADB">
        <w:rPr>
          <w:rFonts w:ascii="TH SarabunPSK" w:hAnsi="TH SarabunPSK" w:cs="TH SarabunPSK"/>
          <w:sz w:val="32"/>
          <w:szCs w:val="32"/>
        </w:rPr>
        <w:tab/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การประเมินและปรับปรุงการดำเนินการของรายวิชา</w:t>
      </w:r>
    </w:p>
    <w:p w14:paraId="40E79081" w14:textId="77777777" w:rsidR="00DB5ACA" w:rsidRPr="00391ADB" w:rsidRDefault="00DB5ACA" w:rsidP="00170C4E">
      <w:pPr>
        <w:spacing w:before="240" w:line="360" w:lineRule="auto"/>
        <w:ind w:right="-8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E9F6CCC" w14:textId="77777777" w:rsidR="00DB5ACA" w:rsidRPr="00391ADB" w:rsidRDefault="00DB5ACA" w:rsidP="00170C4E">
      <w:pPr>
        <w:spacing w:before="240" w:line="360" w:lineRule="auto"/>
        <w:ind w:right="-8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51D8FF9" w14:textId="77777777" w:rsidR="004E0258" w:rsidRDefault="004E0258" w:rsidP="003A15D8">
      <w:pPr>
        <w:spacing w:before="240" w:line="360" w:lineRule="auto"/>
        <w:ind w:right="-84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A291056" w14:textId="77777777" w:rsidR="003A15D8" w:rsidRPr="00391ADB" w:rsidRDefault="003A15D8" w:rsidP="003A15D8">
      <w:pPr>
        <w:spacing w:before="240" w:line="360" w:lineRule="auto"/>
        <w:ind w:right="-84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46474A9" w14:textId="77777777" w:rsidR="004E0258" w:rsidRPr="00391ADB" w:rsidRDefault="004E0258" w:rsidP="00170C4E">
      <w:pPr>
        <w:spacing w:before="240" w:line="360" w:lineRule="auto"/>
        <w:ind w:right="-8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FB917B7" w14:textId="77777777" w:rsidR="009832F1" w:rsidRDefault="00BA78EC" w:rsidP="009832F1">
      <w:pPr>
        <w:spacing w:before="240" w:line="360" w:lineRule="auto"/>
        <w:ind w:right="-8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91AD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       </w:t>
      </w:r>
      <w:r w:rsidR="009832F1" w:rsidRPr="00A36C92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6044409" wp14:editId="3CB2BAFA">
            <wp:extent cx="831850" cy="1028700"/>
            <wp:effectExtent l="0" t="0" r="6350" b="0"/>
            <wp:docPr id="2" name="Picture 2" descr="Description: ตรามหาวิทยาลัย  (ขาว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ตรามหาวิทยาลัย  (ขาว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C1A77" w14:textId="54CE0C42" w:rsidR="000D2CAE" w:rsidRPr="00391ADB" w:rsidRDefault="000D2CAE" w:rsidP="009832F1">
      <w:pPr>
        <w:spacing w:before="240" w:line="360" w:lineRule="auto"/>
        <w:ind w:left="2880" w:right="-840"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ของรายวิชา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7200"/>
      </w:tblGrid>
      <w:tr w:rsidR="00391ADB" w:rsidRPr="00391ADB" w14:paraId="5F7CAD8C" w14:textId="77777777" w:rsidTr="005D2BB7">
        <w:tc>
          <w:tcPr>
            <w:tcW w:w="2520" w:type="dxa"/>
            <w:tcBorders>
              <w:right w:val="nil"/>
            </w:tcBorders>
          </w:tcPr>
          <w:p w14:paraId="42EFFB02" w14:textId="77777777"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สถาบันอุดมศึกษา</w:t>
            </w:r>
          </w:p>
        </w:tc>
        <w:tc>
          <w:tcPr>
            <w:tcW w:w="7200" w:type="dxa"/>
            <w:tcBorders>
              <w:left w:val="nil"/>
            </w:tcBorders>
          </w:tcPr>
          <w:p w14:paraId="0B7D42E9" w14:textId="53BDBDE9"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หาวิทยาลัยราชภั</w:t>
            </w:r>
            <w:r w:rsidR="00813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ฏ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ุรีรัมย์</w:t>
            </w:r>
          </w:p>
        </w:tc>
      </w:tr>
      <w:tr w:rsidR="00391ADB" w:rsidRPr="00391ADB" w14:paraId="1951948B" w14:textId="77777777" w:rsidTr="005D2BB7">
        <w:tc>
          <w:tcPr>
            <w:tcW w:w="2520" w:type="dxa"/>
            <w:tcBorders>
              <w:right w:val="nil"/>
            </w:tcBorders>
          </w:tcPr>
          <w:p w14:paraId="4D1AC9F2" w14:textId="77777777" w:rsidR="000D2CAE" w:rsidRPr="00391ADB" w:rsidRDefault="000D2CAE" w:rsidP="00BE7529">
            <w:pPr>
              <w:spacing w:after="240"/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วิทยาเขต/คณะ/ภาควิชา </w:t>
            </w:r>
          </w:p>
        </w:tc>
        <w:tc>
          <w:tcPr>
            <w:tcW w:w="7200" w:type="dxa"/>
            <w:tcBorders>
              <w:left w:val="nil"/>
            </w:tcBorders>
          </w:tcPr>
          <w:p w14:paraId="17C22CF2" w14:textId="77777777" w:rsidR="000D2CAE" w:rsidRPr="00391ADB" w:rsidRDefault="000D2CAE" w:rsidP="00BE752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ะวิทยาศาสตร์  สาขาวิชา</w:t>
            </w:r>
            <w:r w:rsidR="00144964"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ทยาศาสตร์</w:t>
            </w:r>
            <w:r w:rsidR="00D16086"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อาหาร</w:t>
            </w:r>
          </w:p>
          <w:p w14:paraId="0F430633" w14:textId="77777777" w:rsidR="000D2CAE" w:rsidRPr="00391ADB" w:rsidRDefault="000D2CAE" w:rsidP="00170C4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ar-EG"/>
              </w:rPr>
              <w:t>Faculty of</w:t>
            </w:r>
            <w:r w:rsidR="005D2BB7">
              <w:rPr>
                <w:rFonts w:ascii="TH SarabunPSK" w:hAnsi="TH SarabunPSK" w:cs="TH SarabunPSK"/>
                <w:sz w:val="32"/>
                <w:szCs w:val="32"/>
                <w:lang w:bidi="ar-EG"/>
              </w:rPr>
              <w:t xml:space="preserve"> </w:t>
            </w: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Science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391ADB">
              <w:rPr>
                <w:rFonts w:ascii="TH SarabunPSK" w:hAnsi="TH SarabunPSK" w:cs="TH SarabunPSK"/>
                <w:sz w:val="32"/>
                <w:szCs w:val="32"/>
              </w:rPr>
              <w:t>Program in</w:t>
            </w:r>
            <w:r w:rsidR="00144964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144964"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Food Science</w:t>
            </w:r>
          </w:p>
        </w:tc>
      </w:tr>
    </w:tbl>
    <w:p w14:paraId="69BC4CF2" w14:textId="77777777" w:rsidR="000D2CAE" w:rsidRPr="00391ADB" w:rsidRDefault="000D2CAE" w:rsidP="000D2CAE">
      <w:pPr>
        <w:pStyle w:val="Heading7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391ADB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หมวดที่ 1 </w:t>
      </w:r>
      <w:r w:rsidRPr="00391A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ทั่วไป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"/>
        <w:gridCol w:w="30"/>
        <w:gridCol w:w="472"/>
        <w:gridCol w:w="1309"/>
        <w:gridCol w:w="836"/>
        <w:gridCol w:w="538"/>
        <w:gridCol w:w="188"/>
        <w:gridCol w:w="250"/>
        <w:gridCol w:w="110"/>
        <w:gridCol w:w="1980"/>
        <w:gridCol w:w="813"/>
        <w:gridCol w:w="2864"/>
      </w:tblGrid>
      <w:tr w:rsidR="00391ADB" w:rsidRPr="00391ADB" w14:paraId="5F703385" w14:textId="77777777" w:rsidTr="005D2BB7">
        <w:tc>
          <w:tcPr>
            <w:tcW w:w="3515" w:type="dxa"/>
            <w:gridSpan w:val="6"/>
            <w:tcBorders>
              <w:right w:val="nil"/>
            </w:tcBorders>
          </w:tcPr>
          <w:p w14:paraId="77E0BF72" w14:textId="77777777"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. รหัสและชื่อรายวิชา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     </w:t>
            </w:r>
          </w:p>
        </w:tc>
        <w:tc>
          <w:tcPr>
            <w:tcW w:w="2528" w:type="dxa"/>
            <w:gridSpan w:val="4"/>
            <w:tcBorders>
              <w:left w:val="nil"/>
              <w:right w:val="nil"/>
            </w:tcBorders>
          </w:tcPr>
          <w:p w14:paraId="041D68F6" w14:textId="6B852813" w:rsidR="000D2CAE" w:rsidRPr="00391ADB" w:rsidRDefault="000D2CAE" w:rsidP="0069602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รหัสวิชา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 xml:space="preserve">  </w:t>
            </w:r>
            <w:r w:rsidRPr="00391ADB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4</w:t>
            </w:r>
            <w:r w:rsidR="0069602F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14</w:t>
            </w:r>
            <w:r w:rsidR="00B612F8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4901</w:t>
            </w:r>
          </w:p>
        </w:tc>
        <w:tc>
          <w:tcPr>
            <w:tcW w:w="3677" w:type="dxa"/>
            <w:gridSpan w:val="2"/>
            <w:tcBorders>
              <w:left w:val="nil"/>
            </w:tcBorders>
          </w:tcPr>
          <w:p w14:paraId="7750523F" w14:textId="2BE727A2" w:rsidR="000D2CAE" w:rsidRPr="0069602F" w:rsidRDefault="000D2CAE" w:rsidP="0069602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ชื่อรายวิชา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 </w:t>
            </w:r>
            <w:r w:rsidR="00B612F8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การวิจัยด้านวิทยาศาสตร์การอาหาร</w:t>
            </w:r>
          </w:p>
        </w:tc>
      </w:tr>
      <w:tr w:rsidR="00391ADB" w:rsidRPr="00391ADB" w14:paraId="3CF3D41C" w14:textId="77777777" w:rsidTr="005D2BB7">
        <w:tc>
          <w:tcPr>
            <w:tcW w:w="3515" w:type="dxa"/>
            <w:gridSpan w:val="6"/>
            <w:tcBorders>
              <w:right w:val="nil"/>
            </w:tcBorders>
          </w:tcPr>
          <w:p w14:paraId="6E75603D" w14:textId="77777777" w:rsidR="000D2CAE" w:rsidRPr="00391ADB" w:rsidRDefault="000D2CAE" w:rsidP="00BE7529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2. จำนวนหน่วยกิต       </w:t>
            </w:r>
          </w:p>
          <w:p w14:paraId="27F9E5B8" w14:textId="77777777"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2528" w:type="dxa"/>
            <w:gridSpan w:val="4"/>
            <w:tcBorders>
              <w:left w:val="nil"/>
              <w:right w:val="nil"/>
            </w:tcBorders>
          </w:tcPr>
          <w:p w14:paraId="38EE8A80" w14:textId="77777777" w:rsidR="000D2CAE" w:rsidRPr="00391ADB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หน่วยกิต</w:t>
            </w:r>
          </w:p>
        </w:tc>
        <w:tc>
          <w:tcPr>
            <w:tcW w:w="3677" w:type="dxa"/>
            <w:gridSpan w:val="2"/>
            <w:tcBorders>
              <w:left w:val="nil"/>
            </w:tcBorders>
          </w:tcPr>
          <w:p w14:paraId="3244355B" w14:textId="3C89A578" w:rsidR="000D2CAE" w:rsidRPr="00391ADB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    </w:t>
            </w: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="006E0F1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6E0F1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="001D53A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6E0F1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  <w:r w:rsidR="00144964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  <w:p w14:paraId="7DBFAA43" w14:textId="77777777" w:rsidR="000D2CAE" w:rsidRPr="00391ADB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บรรยาย-</w:t>
            </w:r>
            <w:r w:rsidR="00170C4E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ฏิบัติ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ศึกษาด้วยตนเอง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)</w:t>
            </w:r>
          </w:p>
        </w:tc>
      </w:tr>
      <w:tr w:rsidR="00391ADB" w:rsidRPr="00391ADB" w14:paraId="03BF8BF9" w14:textId="77777777" w:rsidTr="005D2BB7">
        <w:tc>
          <w:tcPr>
            <w:tcW w:w="9720" w:type="dxa"/>
            <w:gridSpan w:val="12"/>
          </w:tcPr>
          <w:p w14:paraId="711D151A" w14:textId="77777777" w:rsidR="000D2CAE" w:rsidRPr="00391ADB" w:rsidRDefault="000D2CAE" w:rsidP="00BE7529">
            <w:pPr>
              <w:pStyle w:val="Heading7"/>
              <w:spacing w:befor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3. หลักสูตรและประเภทของรายวิชา </w:t>
            </w:r>
          </w:p>
        </w:tc>
      </w:tr>
      <w:tr w:rsidR="00391ADB" w:rsidRPr="00391ADB" w14:paraId="4902A1A6" w14:textId="77777777" w:rsidTr="005D2BB7">
        <w:tc>
          <w:tcPr>
            <w:tcW w:w="330" w:type="dxa"/>
            <w:tcBorders>
              <w:right w:val="nil"/>
            </w:tcBorders>
          </w:tcPr>
          <w:p w14:paraId="666976F1" w14:textId="77777777"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1811" w:type="dxa"/>
            <w:gridSpan w:val="3"/>
            <w:tcBorders>
              <w:left w:val="nil"/>
              <w:right w:val="nil"/>
            </w:tcBorders>
          </w:tcPr>
          <w:p w14:paraId="7704F12F" w14:textId="77777777"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3.1    สำหรับ 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sym w:font="Wingdings 2" w:char="F052"/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</w:t>
            </w:r>
          </w:p>
        </w:tc>
        <w:tc>
          <w:tcPr>
            <w:tcW w:w="3902" w:type="dxa"/>
            <w:gridSpan w:val="6"/>
            <w:tcBorders>
              <w:left w:val="nil"/>
              <w:right w:val="nil"/>
            </w:tcBorders>
          </w:tcPr>
          <w:p w14:paraId="13A59F06" w14:textId="77777777" w:rsidR="000D2CAE" w:rsidRPr="00391ADB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สูตร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วิทยาศาสตรบัณฑิต</w:t>
            </w:r>
          </w:p>
        </w:tc>
        <w:tc>
          <w:tcPr>
            <w:tcW w:w="3677" w:type="dxa"/>
            <w:gridSpan w:val="2"/>
            <w:tcBorders>
              <w:left w:val="nil"/>
            </w:tcBorders>
          </w:tcPr>
          <w:p w14:paraId="53D261E6" w14:textId="77777777" w:rsidR="000D2CAE" w:rsidRPr="00391ADB" w:rsidRDefault="000D2CAE" w:rsidP="00170C4E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ขาวิชา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</w:t>
            </w:r>
            <w:r w:rsidR="00144964" w:rsidRPr="00391ADB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วิทยาศาตร์การอาหาร</w:t>
            </w:r>
          </w:p>
        </w:tc>
      </w:tr>
      <w:tr w:rsidR="00391ADB" w:rsidRPr="00391ADB" w14:paraId="719DFF55" w14:textId="77777777" w:rsidTr="005D2BB7">
        <w:tc>
          <w:tcPr>
            <w:tcW w:w="330" w:type="dxa"/>
            <w:tcBorders>
              <w:right w:val="nil"/>
            </w:tcBorders>
          </w:tcPr>
          <w:p w14:paraId="05004921" w14:textId="77777777"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1811" w:type="dxa"/>
            <w:gridSpan w:val="3"/>
            <w:tcBorders>
              <w:left w:val="nil"/>
              <w:right w:val="nil"/>
            </w:tcBorders>
          </w:tcPr>
          <w:p w14:paraId="77023912" w14:textId="77777777" w:rsidR="000D2CAE" w:rsidRPr="00391ADB" w:rsidRDefault="000D2CAE" w:rsidP="00A944E7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       สำหรับ</w:t>
            </w:r>
            <w:r w:rsidR="00A944E7" w:rsidRPr="00391AD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A944E7"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6F"/>
            </w:r>
            <w:r w:rsidRPr="00391AD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3902" w:type="dxa"/>
            <w:gridSpan w:val="6"/>
            <w:tcBorders>
              <w:left w:val="nil"/>
              <w:right w:val="nil"/>
            </w:tcBorders>
          </w:tcPr>
          <w:p w14:paraId="2B546FAF" w14:textId="77777777" w:rsidR="000D2CAE" w:rsidRPr="00391ADB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ายหลักสูตร</w:t>
            </w:r>
          </w:p>
        </w:tc>
        <w:tc>
          <w:tcPr>
            <w:tcW w:w="3677" w:type="dxa"/>
            <w:gridSpan w:val="2"/>
            <w:tcBorders>
              <w:left w:val="nil"/>
            </w:tcBorders>
          </w:tcPr>
          <w:p w14:paraId="614D680F" w14:textId="77777777" w:rsidR="000D2CAE" w:rsidRPr="00391ADB" w:rsidRDefault="000D2CAE" w:rsidP="00BE7529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91ADB" w:rsidRPr="00391ADB" w14:paraId="53BEFC32" w14:textId="77777777" w:rsidTr="005D2BB7">
        <w:trPr>
          <w:trHeight w:val="250"/>
        </w:trPr>
        <w:tc>
          <w:tcPr>
            <w:tcW w:w="330" w:type="dxa"/>
            <w:tcBorders>
              <w:right w:val="nil"/>
            </w:tcBorders>
          </w:tcPr>
          <w:p w14:paraId="555951B2" w14:textId="77777777"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3733" w:type="dxa"/>
            <w:gridSpan w:val="8"/>
            <w:tcBorders>
              <w:left w:val="nil"/>
            </w:tcBorders>
          </w:tcPr>
          <w:p w14:paraId="5E9FF034" w14:textId="77777777"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3.2     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sym w:font="Wingdings 2" w:char="F052"/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ประเภทของรายวิชา </w:t>
            </w:r>
          </w:p>
        </w:tc>
        <w:tc>
          <w:tcPr>
            <w:tcW w:w="1980" w:type="dxa"/>
            <w:tcBorders>
              <w:right w:val="nil"/>
            </w:tcBorders>
          </w:tcPr>
          <w:p w14:paraId="38CEF33A" w14:textId="77777777" w:rsidR="000D2CAE" w:rsidRPr="00391ADB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6F"/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ศึกษาทั่วไป</w:t>
            </w:r>
          </w:p>
        </w:tc>
        <w:tc>
          <w:tcPr>
            <w:tcW w:w="3677" w:type="dxa"/>
            <w:gridSpan w:val="2"/>
            <w:tcBorders>
              <w:left w:val="nil"/>
            </w:tcBorders>
          </w:tcPr>
          <w:p w14:paraId="7655C6F8" w14:textId="77777777" w:rsidR="000D2CAE" w:rsidRPr="00391ADB" w:rsidRDefault="000D2CAE" w:rsidP="00BE7529">
            <w:pPr>
              <w:jc w:val="both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</w:p>
        </w:tc>
      </w:tr>
      <w:tr w:rsidR="00391ADB" w:rsidRPr="00391ADB" w14:paraId="7CF94172" w14:textId="77777777" w:rsidTr="005D2BB7">
        <w:tc>
          <w:tcPr>
            <w:tcW w:w="330" w:type="dxa"/>
            <w:tcBorders>
              <w:right w:val="nil"/>
            </w:tcBorders>
          </w:tcPr>
          <w:p w14:paraId="60DDFDC7" w14:textId="77777777"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733" w:type="dxa"/>
            <w:gridSpan w:val="8"/>
            <w:tcBorders>
              <w:left w:val="nil"/>
            </w:tcBorders>
          </w:tcPr>
          <w:p w14:paraId="3F5D9F8C" w14:textId="77777777"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0" w:type="dxa"/>
            <w:tcBorders>
              <w:right w:val="nil"/>
            </w:tcBorders>
          </w:tcPr>
          <w:p w14:paraId="05BE990D" w14:textId="77777777" w:rsidR="000D2CAE" w:rsidRPr="00391ADB" w:rsidRDefault="000D2CAE" w:rsidP="00BE75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2"/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วิชาเฉพาะ</w:t>
            </w:r>
          </w:p>
        </w:tc>
        <w:tc>
          <w:tcPr>
            <w:tcW w:w="3677" w:type="dxa"/>
            <w:gridSpan w:val="2"/>
            <w:tcBorders>
              <w:left w:val="nil"/>
            </w:tcBorders>
          </w:tcPr>
          <w:p w14:paraId="7C023D5E" w14:textId="77777777" w:rsidR="000D2CAE" w:rsidRPr="00391ADB" w:rsidRDefault="000D2CAE" w:rsidP="00144964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ุ่มวิชา</w:t>
            </w:r>
            <w:r w:rsidR="00C77F82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144964"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6F"/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แกน </w:t>
            </w:r>
            <w:r w:rsidR="00144964" w:rsidRPr="00391AD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  <w:sym w:font="Wingdings 2" w:char="F052"/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เอกบังคับ  </w:t>
            </w: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6F"/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เอกเลือก</w:t>
            </w:r>
          </w:p>
        </w:tc>
      </w:tr>
      <w:tr w:rsidR="00391ADB" w:rsidRPr="00391ADB" w14:paraId="7AA36876" w14:textId="77777777" w:rsidTr="005D2BB7">
        <w:tc>
          <w:tcPr>
            <w:tcW w:w="330" w:type="dxa"/>
            <w:tcBorders>
              <w:right w:val="nil"/>
            </w:tcBorders>
          </w:tcPr>
          <w:p w14:paraId="0150ADD3" w14:textId="77777777"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733" w:type="dxa"/>
            <w:gridSpan w:val="8"/>
            <w:tcBorders>
              <w:left w:val="nil"/>
            </w:tcBorders>
          </w:tcPr>
          <w:p w14:paraId="0F29316D" w14:textId="77777777"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0" w:type="dxa"/>
            <w:tcBorders>
              <w:right w:val="nil"/>
            </w:tcBorders>
          </w:tcPr>
          <w:p w14:paraId="3A59D7CC" w14:textId="77777777" w:rsidR="000D2CAE" w:rsidRPr="00391ADB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6F"/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วิชาเลือกเสรี   </w:t>
            </w:r>
          </w:p>
        </w:tc>
        <w:tc>
          <w:tcPr>
            <w:tcW w:w="3677" w:type="dxa"/>
            <w:gridSpan w:val="2"/>
            <w:tcBorders>
              <w:left w:val="nil"/>
            </w:tcBorders>
          </w:tcPr>
          <w:p w14:paraId="23B8911A" w14:textId="77777777" w:rsidR="000D2CAE" w:rsidRPr="00391ADB" w:rsidRDefault="000D2CAE" w:rsidP="00BE7529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91ADB" w:rsidRPr="00391ADB" w14:paraId="06865ED8" w14:textId="77777777" w:rsidTr="005D2BB7">
        <w:tc>
          <w:tcPr>
            <w:tcW w:w="9720" w:type="dxa"/>
            <w:gridSpan w:val="12"/>
          </w:tcPr>
          <w:p w14:paraId="69EB64C9" w14:textId="77777777"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4. อาจารย์ผู้รับผิดชอบรายวิชา          </w:t>
            </w:r>
          </w:p>
        </w:tc>
      </w:tr>
      <w:tr w:rsidR="00391ADB" w:rsidRPr="00391ADB" w14:paraId="23B7CCA3" w14:textId="77777777" w:rsidTr="005D2BB7">
        <w:tc>
          <w:tcPr>
            <w:tcW w:w="330" w:type="dxa"/>
            <w:tcBorders>
              <w:right w:val="nil"/>
            </w:tcBorders>
          </w:tcPr>
          <w:p w14:paraId="6BF1468E" w14:textId="77777777"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390" w:type="dxa"/>
            <w:gridSpan w:val="11"/>
            <w:tcBorders>
              <w:left w:val="nil"/>
            </w:tcBorders>
          </w:tcPr>
          <w:p w14:paraId="222C975F" w14:textId="77777777" w:rsidR="000D2CAE" w:rsidRPr="00391ADB" w:rsidRDefault="000D2CAE" w:rsidP="00BE7529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4.1 อาจารย์ผู้รับผิดชอบรายวิชา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391ADB" w:rsidRPr="00391ADB" w14:paraId="63FF5484" w14:textId="77777777" w:rsidTr="005D2BB7">
        <w:tc>
          <w:tcPr>
            <w:tcW w:w="330" w:type="dxa"/>
            <w:tcBorders>
              <w:right w:val="nil"/>
            </w:tcBorders>
          </w:tcPr>
          <w:p w14:paraId="5D325ABC" w14:textId="77777777"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right w:val="nil"/>
            </w:tcBorders>
          </w:tcPr>
          <w:p w14:paraId="6FCFD01C" w14:textId="77777777" w:rsidR="000D2CAE" w:rsidRPr="00391ADB" w:rsidRDefault="000D2CAE" w:rsidP="00BE7529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888" w:type="dxa"/>
            <w:gridSpan w:val="9"/>
            <w:tcBorders>
              <w:top w:val="nil"/>
              <w:left w:val="nil"/>
            </w:tcBorders>
          </w:tcPr>
          <w:p w14:paraId="126FBF01" w14:textId="77777777" w:rsidR="000D2CAE" w:rsidRPr="00391ADB" w:rsidRDefault="000D2CAE" w:rsidP="0014496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อาจารย์</w:t>
            </w:r>
            <w:r w:rsidR="00144964"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ียรพรรณ สุภะโคตร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391ADB" w:rsidRPr="00391ADB" w14:paraId="7D1963DF" w14:textId="77777777" w:rsidTr="005D2BB7">
        <w:tc>
          <w:tcPr>
            <w:tcW w:w="330" w:type="dxa"/>
            <w:tcBorders>
              <w:right w:val="nil"/>
            </w:tcBorders>
          </w:tcPr>
          <w:p w14:paraId="555A2CE9" w14:textId="77777777"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390" w:type="dxa"/>
            <w:gridSpan w:val="11"/>
            <w:tcBorders>
              <w:left w:val="nil"/>
            </w:tcBorders>
          </w:tcPr>
          <w:p w14:paraId="7F79C221" w14:textId="77777777" w:rsidR="000D2CAE" w:rsidRPr="00391ADB" w:rsidRDefault="000D2CAE" w:rsidP="00BE7529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4.2 อาจารย์ผู้สอน</w:t>
            </w:r>
          </w:p>
        </w:tc>
      </w:tr>
      <w:tr w:rsidR="00391ADB" w:rsidRPr="00391ADB" w14:paraId="41C661A2" w14:textId="77777777" w:rsidTr="00A304B3">
        <w:tc>
          <w:tcPr>
            <w:tcW w:w="330" w:type="dxa"/>
            <w:tcBorders>
              <w:right w:val="nil"/>
            </w:tcBorders>
          </w:tcPr>
          <w:p w14:paraId="521953D4" w14:textId="77777777"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right w:val="nil"/>
            </w:tcBorders>
          </w:tcPr>
          <w:p w14:paraId="30B1C28F" w14:textId="77777777" w:rsidR="000D2CAE" w:rsidRPr="00391ADB" w:rsidRDefault="000D2CAE" w:rsidP="00BE7529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888" w:type="dxa"/>
            <w:gridSpan w:val="9"/>
            <w:tcBorders>
              <w:top w:val="single" w:sz="4" w:space="0" w:color="auto"/>
              <w:left w:val="nil"/>
            </w:tcBorders>
          </w:tcPr>
          <w:p w14:paraId="70D91610" w14:textId="23FE29A3" w:rsidR="00A304B3" w:rsidRPr="00A304B3" w:rsidRDefault="00A304B3" w:rsidP="00A304B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304B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ช่วยศาสตราจารย์ ดร.จิตตะวัน กุโบลา</w:t>
            </w:r>
          </w:p>
          <w:p w14:paraId="5330697C" w14:textId="0C75F329" w:rsidR="00A304B3" w:rsidRPr="00A304B3" w:rsidRDefault="00A304B3" w:rsidP="00A304B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304B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ดร.จ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ุ</w:t>
            </w:r>
            <w:r w:rsidRPr="00A304B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ัฒน์ สมัปปิโต</w:t>
            </w:r>
          </w:p>
          <w:p w14:paraId="034B95B0" w14:textId="77777777" w:rsidR="00A304B3" w:rsidRPr="00A304B3" w:rsidRDefault="00A304B3" w:rsidP="00A304B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304B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อาจารย์ชุลีพร บุ้งทอง</w:t>
            </w:r>
          </w:p>
          <w:p w14:paraId="2E81B9EC" w14:textId="05BA3A09" w:rsidR="000D2CAE" w:rsidRPr="00391ADB" w:rsidRDefault="00A304B3" w:rsidP="00A304B3">
            <w:pPr>
              <w:jc w:val="both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304B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เพียรพรรณ สุภะโคตร</w:t>
            </w:r>
          </w:p>
        </w:tc>
      </w:tr>
      <w:tr w:rsidR="00391ADB" w:rsidRPr="00391ADB" w14:paraId="754CEF41" w14:textId="77777777" w:rsidTr="005D2BB7">
        <w:tc>
          <w:tcPr>
            <w:tcW w:w="9720" w:type="dxa"/>
            <w:gridSpan w:val="12"/>
          </w:tcPr>
          <w:p w14:paraId="729C67F4" w14:textId="77777777"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 xml:space="preserve">5. ภาคการศึกษา / ชั้นปีที่เรียน  </w:t>
            </w:r>
          </w:p>
        </w:tc>
      </w:tr>
      <w:tr w:rsidR="00391ADB" w:rsidRPr="00391ADB" w14:paraId="0A34FB44" w14:textId="77777777" w:rsidTr="005D2BB7">
        <w:tc>
          <w:tcPr>
            <w:tcW w:w="330" w:type="dxa"/>
            <w:tcBorders>
              <w:right w:val="nil"/>
            </w:tcBorders>
          </w:tcPr>
          <w:p w14:paraId="238374F2" w14:textId="77777777"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623" w:type="dxa"/>
            <w:gridSpan w:val="7"/>
            <w:tcBorders>
              <w:left w:val="nil"/>
              <w:right w:val="nil"/>
            </w:tcBorders>
          </w:tcPr>
          <w:p w14:paraId="052A23C9" w14:textId="15CD142D" w:rsidR="000D2CAE" w:rsidRPr="00391ADB" w:rsidRDefault="000D2CAE" w:rsidP="00455B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ภาคการศึกษาที่ 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</w:t>
            </w:r>
            <w:r w:rsidR="006A2A11" w:rsidRPr="00391A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 w:bidi="th-TH"/>
              </w:rPr>
              <w:t xml:space="preserve"> </w:t>
            </w:r>
            <w:r w:rsidR="00B65102"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  <w:sym w:font="Wingdings 2" w:char="F052"/>
            </w:r>
            <w:r w:rsidR="00B65102"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</w:t>
            </w:r>
            <w:r w:rsidR="00144964"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 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1   </w:t>
            </w:r>
            <w:r w:rsidR="00B65102"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  <w:sym w:font="Wingdings" w:char="F06F"/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  2</w:t>
            </w:r>
          </w:p>
        </w:tc>
        <w:tc>
          <w:tcPr>
            <w:tcW w:w="2903" w:type="dxa"/>
            <w:gridSpan w:val="3"/>
            <w:tcBorders>
              <w:left w:val="nil"/>
              <w:right w:val="nil"/>
            </w:tcBorders>
          </w:tcPr>
          <w:p w14:paraId="3CAB8E84" w14:textId="39FA8C73" w:rsidR="000D2CAE" w:rsidRPr="00391ADB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 xml:space="preserve">ชั้นปีที่เรียน  ชั้นปีที่  </w:t>
            </w:r>
            <w:r w:rsidR="00A304B3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2864" w:type="dxa"/>
            <w:tcBorders>
              <w:left w:val="nil"/>
            </w:tcBorders>
          </w:tcPr>
          <w:p w14:paraId="1C873625" w14:textId="77777777" w:rsidR="000D2CAE" w:rsidRPr="00391ADB" w:rsidRDefault="000D2CAE" w:rsidP="00BE7529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91ADB" w:rsidRPr="00391ADB" w14:paraId="402A061B" w14:textId="77777777" w:rsidTr="005D2BB7">
        <w:tc>
          <w:tcPr>
            <w:tcW w:w="9720" w:type="dxa"/>
            <w:gridSpan w:val="12"/>
          </w:tcPr>
          <w:p w14:paraId="2D9820AB" w14:textId="77777777" w:rsidR="000D2CAE" w:rsidRPr="00391ADB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6. รายวิชาที่ต้องเรียนมาก่อน  (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pre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requisite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)  (ถ้ามี)</w:t>
            </w:r>
          </w:p>
        </w:tc>
      </w:tr>
      <w:tr w:rsidR="00391ADB" w:rsidRPr="00391ADB" w14:paraId="25BA0BBF" w14:textId="77777777" w:rsidTr="005D2BB7">
        <w:tc>
          <w:tcPr>
            <w:tcW w:w="330" w:type="dxa"/>
            <w:tcBorders>
              <w:right w:val="nil"/>
            </w:tcBorders>
          </w:tcPr>
          <w:p w14:paraId="27390650" w14:textId="77777777"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2647" w:type="dxa"/>
            <w:gridSpan w:val="4"/>
            <w:tcBorders>
              <w:left w:val="nil"/>
              <w:right w:val="nil"/>
            </w:tcBorders>
          </w:tcPr>
          <w:p w14:paraId="58BF63B0" w14:textId="51D450AF" w:rsidR="000D2CAE" w:rsidRPr="00902D8D" w:rsidRDefault="00B65102" w:rsidP="00902D8D">
            <w:pPr>
              <w:ind w:right="-958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eastAsia="CordiaNew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6743" w:type="dxa"/>
            <w:gridSpan w:val="7"/>
            <w:tcBorders>
              <w:left w:val="nil"/>
            </w:tcBorders>
          </w:tcPr>
          <w:p w14:paraId="41604814" w14:textId="77777777" w:rsidR="000D2CAE" w:rsidRPr="00391ADB" w:rsidRDefault="000D2CAE" w:rsidP="00902D8D">
            <w:pPr>
              <w:ind w:firstLine="453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</w:tr>
      <w:tr w:rsidR="00391ADB" w:rsidRPr="00391ADB" w14:paraId="4CE4168C" w14:textId="77777777" w:rsidTr="005D2BB7">
        <w:tc>
          <w:tcPr>
            <w:tcW w:w="9720" w:type="dxa"/>
            <w:gridSpan w:val="12"/>
          </w:tcPr>
          <w:p w14:paraId="6D61681D" w14:textId="77777777"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7. รายวิชาที่ต้องเรียนพร้อมกัน  (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co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requisites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)  (ถ้ามี)</w:t>
            </w:r>
          </w:p>
        </w:tc>
      </w:tr>
      <w:tr w:rsidR="00391ADB" w:rsidRPr="00391ADB" w14:paraId="5BB8FA04" w14:textId="77777777" w:rsidTr="005D2BB7">
        <w:tc>
          <w:tcPr>
            <w:tcW w:w="330" w:type="dxa"/>
            <w:tcBorders>
              <w:right w:val="nil"/>
            </w:tcBorders>
          </w:tcPr>
          <w:p w14:paraId="6541D5FE" w14:textId="77777777" w:rsidR="000D2CAE" w:rsidRPr="00391ADB" w:rsidRDefault="000D2CAE" w:rsidP="00BE7529">
            <w:pPr>
              <w:ind w:left="-108" w:right="-15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    </w:t>
            </w:r>
          </w:p>
        </w:tc>
        <w:tc>
          <w:tcPr>
            <w:tcW w:w="2647" w:type="dxa"/>
            <w:gridSpan w:val="4"/>
            <w:tcBorders>
              <w:left w:val="nil"/>
              <w:right w:val="nil"/>
            </w:tcBorders>
          </w:tcPr>
          <w:p w14:paraId="29BB6903" w14:textId="77777777" w:rsidR="000D2CAE" w:rsidRPr="00391ADB" w:rsidRDefault="00902D8D" w:rsidP="00BE7529">
            <w:pPr>
              <w:ind w:left="-108" w:right="-15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 xml:space="preserve">  </w:t>
            </w:r>
            <w:r w:rsidR="000D2CAE" w:rsidRPr="00391ADB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ไม่มี</w:t>
            </w:r>
          </w:p>
        </w:tc>
        <w:tc>
          <w:tcPr>
            <w:tcW w:w="6743" w:type="dxa"/>
            <w:gridSpan w:val="7"/>
            <w:tcBorders>
              <w:left w:val="nil"/>
            </w:tcBorders>
          </w:tcPr>
          <w:p w14:paraId="15B8559C" w14:textId="77777777"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</w:tr>
      <w:tr w:rsidR="00391ADB" w:rsidRPr="00391ADB" w14:paraId="4D021286" w14:textId="77777777" w:rsidTr="005D2BB7">
        <w:tc>
          <w:tcPr>
            <w:tcW w:w="9720" w:type="dxa"/>
            <w:gridSpan w:val="12"/>
          </w:tcPr>
          <w:p w14:paraId="625C5C12" w14:textId="77777777" w:rsidR="000D2CAE" w:rsidRPr="00391ADB" w:rsidRDefault="000D2CAE" w:rsidP="00BE7529">
            <w:pPr>
              <w:pStyle w:val="Heading7"/>
              <w:spacing w:before="120" w:after="0"/>
              <w:jc w:val="both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8. สถานที่เรียน  </w:t>
            </w:r>
          </w:p>
          <w:p w14:paraId="0C44F89B" w14:textId="3E55CCA6" w:rsidR="000D2CAE" w:rsidRPr="00391ADB" w:rsidRDefault="00100AB1" w:rsidP="00455B0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</w:t>
            </w:r>
            <w:r w:rsidRPr="004F488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้อง </w:t>
            </w:r>
            <w:r w:rsidRPr="004F488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20603 </w:t>
            </w:r>
            <w:r w:rsidRPr="004F488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ค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ทยาศาสตร์สุขภาพ</w:t>
            </w:r>
            <w:r w:rsidRPr="004F488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ตึก </w:t>
            </w:r>
            <w:r w:rsidRPr="004F488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2 </w:t>
            </w:r>
            <w:r w:rsidR="004F5FDF"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ณะวิทยาศาสตร์ มหาวิทยาลัยราชภัฏบุรีรัมย์</w:t>
            </w:r>
          </w:p>
        </w:tc>
      </w:tr>
      <w:tr w:rsidR="00391ADB" w:rsidRPr="00391ADB" w14:paraId="4369CE1A" w14:textId="77777777" w:rsidTr="005D2BB7">
        <w:tc>
          <w:tcPr>
            <w:tcW w:w="9720" w:type="dxa"/>
            <w:gridSpan w:val="12"/>
          </w:tcPr>
          <w:p w14:paraId="638D6BB4" w14:textId="77777777" w:rsidR="000D2CAE" w:rsidRPr="00391ADB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9.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 xml:space="preserve"> วันที่จัดทำหรือปรับปรุงรายละเอียดของรายวิชาครั้งล่าสุด</w:t>
            </w:r>
          </w:p>
        </w:tc>
      </w:tr>
      <w:tr w:rsidR="00391ADB" w:rsidRPr="00391ADB" w14:paraId="38CC82D3" w14:textId="77777777" w:rsidTr="005D2BB7">
        <w:tc>
          <w:tcPr>
            <w:tcW w:w="360" w:type="dxa"/>
            <w:gridSpan w:val="2"/>
            <w:tcBorders>
              <w:right w:val="nil"/>
            </w:tcBorders>
          </w:tcPr>
          <w:p w14:paraId="4D14A2FF" w14:textId="77777777" w:rsidR="000D2CAE" w:rsidRPr="00391ADB" w:rsidRDefault="000D2CAE" w:rsidP="00BE7529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343" w:type="dxa"/>
            <w:gridSpan w:val="5"/>
            <w:tcBorders>
              <w:left w:val="nil"/>
              <w:right w:val="nil"/>
            </w:tcBorders>
          </w:tcPr>
          <w:p w14:paraId="2BBDEB87" w14:textId="77777777" w:rsidR="000D2CAE" w:rsidRPr="00391ADB" w:rsidRDefault="00455B00" w:rsidP="002D53F3">
            <w:pPr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0D2CAE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ภาคการศึกษาที่ </w:t>
            </w:r>
            <w:r w:rsidR="002D53F3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</w:t>
            </w:r>
            <w:r w:rsidR="002D53F3" w:rsidRPr="00391ADB"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  <w:sym w:font="Wingdings" w:char="F06F"/>
            </w:r>
            <w:r w:rsidR="000D2CAE" w:rsidRPr="00391ADB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 1  </w:t>
            </w:r>
            <w:r w:rsidR="003F7598" w:rsidRPr="00391ADB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</w:t>
            </w:r>
            <w:r w:rsidR="002D53F3"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  <w:sym w:font="Wingdings 2" w:char="F052"/>
            </w:r>
            <w:r w:rsidR="002D53F3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</w:t>
            </w:r>
            <w:r w:rsidR="003F7598" w:rsidRPr="00391ADB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</w:t>
            </w:r>
            <w:r w:rsidR="000D2CAE" w:rsidRPr="00391ADB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2</w:t>
            </w:r>
          </w:p>
        </w:tc>
        <w:tc>
          <w:tcPr>
            <w:tcW w:w="2340" w:type="dxa"/>
            <w:gridSpan w:val="3"/>
            <w:tcBorders>
              <w:left w:val="nil"/>
              <w:right w:val="nil"/>
            </w:tcBorders>
          </w:tcPr>
          <w:p w14:paraId="30015A2F" w14:textId="63FE4C31" w:rsidR="000D2CAE" w:rsidRPr="00391ADB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ีการศึกษา </w:t>
            </w:r>
            <w:r w:rsidR="00677663">
              <w:rPr>
                <w:rFonts w:ascii="TH SarabunPSK" w:hAnsi="TH SarabunPSK" w:cs="TH SarabunPSK"/>
                <w:sz w:val="32"/>
                <w:szCs w:val="32"/>
                <w:lang w:bidi="th-TH"/>
              </w:rPr>
              <w:t>256</w:t>
            </w:r>
            <w:r w:rsidR="001D53A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3677" w:type="dxa"/>
            <w:gridSpan w:val="2"/>
            <w:tcBorders>
              <w:left w:val="nil"/>
            </w:tcBorders>
          </w:tcPr>
          <w:p w14:paraId="3EED8322" w14:textId="5949F5B0" w:rsidR="000D2CAE" w:rsidRPr="00391ADB" w:rsidRDefault="000D2CAE" w:rsidP="002D53F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วันที่  </w:t>
            </w:r>
            <w:r w:rsidR="006A4E7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5</w:t>
            </w:r>
            <w:r w:rsidR="003F7598"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6A4E7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นาคม</w:t>
            </w:r>
            <w:r w:rsidR="004F1F7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256</w:t>
            </w:r>
            <w:r w:rsidR="006A4E7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</w:p>
        </w:tc>
      </w:tr>
    </w:tbl>
    <w:p w14:paraId="325697B6" w14:textId="3F06FCFB" w:rsidR="001D53AF" w:rsidRDefault="001D53AF" w:rsidP="001D53AF">
      <w:pPr>
        <w:rPr>
          <w:lang w:val="en-AU" w:bidi="th-TH"/>
        </w:rPr>
      </w:pPr>
    </w:p>
    <w:p w14:paraId="22E348A4" w14:textId="2717CEBF" w:rsidR="000D2CAE" w:rsidRPr="00391ADB" w:rsidRDefault="006A2A11" w:rsidP="00E267BA">
      <w:pPr>
        <w:pStyle w:val="Heading7"/>
        <w:spacing w:before="120" w:after="0"/>
        <w:ind w:right="-720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391AD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  </w:t>
      </w:r>
      <w:r w:rsidR="000D2CAE" w:rsidRPr="00391A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2 จุดมุ่งหมายและวัตถุประสงค์</w:t>
      </w:r>
    </w:p>
    <w:tbl>
      <w:tblPr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7"/>
      </w:tblGrid>
      <w:tr w:rsidR="00391ADB" w:rsidRPr="00391ADB" w14:paraId="007841C1" w14:textId="77777777" w:rsidTr="003A15D8">
        <w:trPr>
          <w:cantSplit/>
          <w:trHeight w:val="690"/>
        </w:trPr>
        <w:tc>
          <w:tcPr>
            <w:tcW w:w="9697" w:type="dxa"/>
          </w:tcPr>
          <w:p w14:paraId="6B6E9C16" w14:textId="77777777" w:rsidR="00364D23" w:rsidRDefault="00364D23" w:rsidP="003F75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14:paraId="04669053" w14:textId="27CC809C" w:rsidR="003F7598" w:rsidRPr="00391ADB" w:rsidRDefault="003F7598" w:rsidP="003F7598">
            <w:pPr>
              <w:jc w:val="thaiDistribute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มุ่งหมายของรายวิชา</w:t>
            </w: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47FCF89" w14:textId="37D03874" w:rsidR="00364D23" w:rsidRPr="0043171B" w:rsidRDefault="000D5344" w:rsidP="001D53AF">
            <w:pPr>
              <w:numPr>
                <w:ilvl w:val="1"/>
                <w:numId w:val="10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171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ห้นักศึกษา</w:t>
            </w:r>
            <w:r w:rsidR="003F157E" w:rsidRPr="0043171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ข้าใจ</w:t>
            </w:r>
            <w:r w:rsidR="0043171B" w:rsidRPr="004317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ัยที่มีผลต่อการเปลี่ยนแปลงคุณภาพของวัตถุดิบอาหาร</w:t>
            </w:r>
          </w:p>
          <w:p w14:paraId="22A6F6DB" w14:textId="2E306162" w:rsidR="001D53AF" w:rsidRPr="0043171B" w:rsidRDefault="001D53AF" w:rsidP="001D53AF">
            <w:pPr>
              <w:numPr>
                <w:ilvl w:val="1"/>
                <w:numId w:val="10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171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ห้นักศึกษาเข้าใจ</w:t>
            </w:r>
            <w:r w:rsidR="0043171B" w:rsidRPr="004317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งค์ประกอบ สรีรวิทยา และเมทาบอลิซึมของผลิตผลทางการเกษตร</w:t>
            </w:r>
          </w:p>
          <w:p w14:paraId="59E48027" w14:textId="3982ADF3" w:rsidR="001D53AF" w:rsidRPr="0043171B" w:rsidRDefault="001D53AF" w:rsidP="001D53AF">
            <w:pPr>
              <w:numPr>
                <w:ilvl w:val="1"/>
                <w:numId w:val="10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171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ห้นักศึกษาเข้าใจ</w:t>
            </w:r>
            <w:r w:rsidR="0043171B" w:rsidRPr="004317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ธีการดัดแปรสภาพบรรยากาศ ในการเก็บรักษาผลิตผลทางการเกษตร</w:t>
            </w:r>
          </w:p>
          <w:p w14:paraId="778D3D5E" w14:textId="3115A201" w:rsidR="001D53AF" w:rsidRPr="003F157E" w:rsidRDefault="005448D6" w:rsidP="0043171B">
            <w:pPr>
              <w:numPr>
                <w:ilvl w:val="1"/>
                <w:numId w:val="10"/>
              </w:numPr>
              <w:jc w:val="thaiDistribute"/>
              <w:rPr>
                <w:rFonts w:ascii="TH SarabunPSK" w:hAnsi="TH SarabunPSK" w:cs="TH SarabunPSK"/>
                <w:sz w:val="30"/>
                <w:szCs w:val="30"/>
                <w:rtl/>
                <w:cs/>
                <w:lang w:bidi="th-TH"/>
              </w:rPr>
            </w:pPr>
            <w:r w:rsidRPr="0043171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ห้นักศึกษาเข้าใจ</w:t>
            </w:r>
            <w:r w:rsidR="0043171B" w:rsidRPr="004317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ทคโนโลยีการแปรรูปการแปรรูปผลิตผลทางการเกษตรและการใช้ประโยชน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</w:t>
            </w:r>
          </w:p>
        </w:tc>
      </w:tr>
      <w:tr w:rsidR="00391ADB" w:rsidRPr="00391ADB" w14:paraId="49F9D8E9" w14:textId="77777777" w:rsidTr="003A15D8">
        <w:tc>
          <w:tcPr>
            <w:tcW w:w="9697" w:type="dxa"/>
          </w:tcPr>
          <w:p w14:paraId="207F2D4E" w14:textId="77777777" w:rsidR="000D2CAE" w:rsidRPr="00391ADB" w:rsidRDefault="000D2CAE" w:rsidP="003F157E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2. วัตถุประสงค์ในการพัฒนา/ปรับปรุงรายวิชา 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 xml:space="preserve">    </w:t>
            </w:r>
            <w:r w:rsidR="003F157E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</w:tr>
    </w:tbl>
    <w:p w14:paraId="1103443E" w14:textId="6A220D32" w:rsidR="000D2CAE" w:rsidRPr="00391ADB" w:rsidRDefault="00082558" w:rsidP="00082558">
      <w:pPr>
        <w:pStyle w:val="Heading9"/>
        <w:ind w:right="-72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</w:t>
      </w:r>
      <w:r w:rsidR="000D2CAE" w:rsidRPr="00391A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มวดที่ 3 ลักษณะและการดำเนินการ</w:t>
      </w:r>
    </w:p>
    <w:tbl>
      <w:tblPr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492"/>
        <w:gridCol w:w="2475"/>
        <w:gridCol w:w="2036"/>
      </w:tblGrid>
      <w:tr w:rsidR="00391ADB" w:rsidRPr="00391ADB" w14:paraId="5EB67C4D" w14:textId="77777777" w:rsidTr="003A15D8">
        <w:trPr>
          <w:trHeight w:val="647"/>
        </w:trPr>
        <w:tc>
          <w:tcPr>
            <w:tcW w:w="9697" w:type="dxa"/>
            <w:gridSpan w:val="4"/>
          </w:tcPr>
          <w:p w14:paraId="455DB55F" w14:textId="77777777" w:rsidR="000D2CAE" w:rsidRPr="00391ADB" w:rsidRDefault="000D2CAE" w:rsidP="00BE7529">
            <w:pPr>
              <w:pStyle w:val="Heading7"/>
              <w:spacing w:before="120" w:after="120"/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</w:pPr>
            <w:r w:rsidRPr="00391ADB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1. คำอธิบายรายวิชา</w:t>
            </w:r>
            <w:r w:rsidRPr="00391ADB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 xml:space="preserve">   (</w:t>
            </w:r>
            <w:r w:rsidRPr="00391ADB"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  <w:t>Course  Description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)</w:t>
            </w:r>
          </w:p>
          <w:p w14:paraId="3FCBEA98" w14:textId="77777777" w:rsidR="00BA1305" w:rsidRPr="00BA1305" w:rsidRDefault="003F157E" w:rsidP="00BA1305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CordiaNew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  </w:t>
            </w:r>
            <w:r w:rsidR="009413CC">
              <w:rPr>
                <w:rFonts w:ascii="TH SarabunPSK" w:eastAsia="CordiaNew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BA1305" w:rsidRPr="00BA1305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ค้นคว้า ทดลองและวิจัยในห้องปฏิบัติการ ด้านวิทยาศาสตร์การอาหาร หรือปัญหาที่เกี่ยวข้องกับอาหาร และ</w:t>
            </w:r>
          </w:p>
          <w:p w14:paraId="2E7BCEBA" w14:textId="0CF39E6A" w:rsidR="00063B45" w:rsidRPr="00A64A3D" w:rsidRDefault="00BA1305" w:rsidP="00BA1305">
            <w:pPr>
              <w:rPr>
                <w:rFonts w:ascii="TH SarabunPSK" w:hAnsi="TH SarabunPSK" w:cs="TH SarabunPSK"/>
                <w:sz w:val="36"/>
                <w:szCs w:val="36"/>
                <w:rtl/>
                <w:cs/>
              </w:rPr>
            </w:pPr>
            <w:r w:rsidRPr="00BA1305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lastRenderedPageBreak/>
              <w:t>ผลิตภัณฑ์อาหาร รวบรวมและวิเคราะห์ข้อมูล สรุปผล น าเสนอ แลวเรียบเรียงเปนรายงานที่ถูกตองตามหลักวิชาการ</w:t>
            </w:r>
          </w:p>
        </w:tc>
      </w:tr>
      <w:tr w:rsidR="00391ADB" w:rsidRPr="00391ADB" w14:paraId="2F3F3133" w14:textId="77777777" w:rsidTr="003A15D8">
        <w:trPr>
          <w:trHeight w:val="594"/>
        </w:trPr>
        <w:tc>
          <w:tcPr>
            <w:tcW w:w="9697" w:type="dxa"/>
            <w:gridSpan w:val="4"/>
          </w:tcPr>
          <w:p w14:paraId="19CB81CC" w14:textId="77777777" w:rsidR="000D2CAE" w:rsidRPr="00391ADB" w:rsidRDefault="000D2CAE" w:rsidP="00BE7529">
            <w:pPr>
              <w:pStyle w:val="Heading7"/>
              <w:spacing w:after="120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 w:rsidRPr="00391ADB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lastRenderedPageBreak/>
              <w:t xml:space="preserve">2. </w:t>
            </w:r>
            <w:r w:rsidRPr="00391ADB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จำนวนชั่วโมงที่ใช้</w:t>
            </w:r>
            <w:r w:rsidRPr="00391ADB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ต่อภาคการศึกษา</w:t>
            </w:r>
          </w:p>
        </w:tc>
      </w:tr>
      <w:tr w:rsidR="00391ADB" w:rsidRPr="00391ADB" w14:paraId="360E18A1" w14:textId="77777777" w:rsidTr="003A15D8">
        <w:trPr>
          <w:trHeight w:val="804"/>
        </w:trPr>
        <w:tc>
          <w:tcPr>
            <w:tcW w:w="2694" w:type="dxa"/>
          </w:tcPr>
          <w:p w14:paraId="264F2CF3" w14:textId="77777777" w:rsidR="000D2CAE" w:rsidRPr="00391ADB" w:rsidRDefault="000D2CAE" w:rsidP="00AD0778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US"/>
              </w:rPr>
            </w:pPr>
            <w:r w:rsidRPr="00391ADB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บรรยาย</w:t>
            </w:r>
          </w:p>
        </w:tc>
        <w:tc>
          <w:tcPr>
            <w:tcW w:w="2492" w:type="dxa"/>
          </w:tcPr>
          <w:p w14:paraId="467C1B54" w14:textId="77777777" w:rsidR="000D2CAE" w:rsidRPr="00391ADB" w:rsidRDefault="000D2CAE" w:rsidP="00AD0778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สอนเสริม (ถ้ามี)</w:t>
            </w:r>
          </w:p>
        </w:tc>
        <w:tc>
          <w:tcPr>
            <w:tcW w:w="2475" w:type="dxa"/>
          </w:tcPr>
          <w:p w14:paraId="22313012" w14:textId="77777777" w:rsidR="000D2CAE" w:rsidRPr="00391ADB" w:rsidRDefault="000D2CAE" w:rsidP="00AD0778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การฝึกปฏิบัติ/งาน</w:t>
            </w:r>
            <w:r w:rsidRPr="00391ADB">
              <w:rPr>
                <w:rFonts w:ascii="TH SarabunPSK" w:hAnsi="TH SarabunPSK" w:cs="TH SarabunPSK"/>
                <w:bCs/>
                <w:spacing w:val="-4"/>
                <w:sz w:val="32"/>
                <w:szCs w:val="32"/>
                <w:cs/>
                <w:lang w:bidi="th-TH"/>
              </w:rPr>
              <w:t>ภาคสนาม/การฝึกงาน</w:t>
            </w:r>
          </w:p>
        </w:tc>
        <w:tc>
          <w:tcPr>
            <w:tcW w:w="2036" w:type="dxa"/>
          </w:tcPr>
          <w:p w14:paraId="540DF21D" w14:textId="77777777" w:rsidR="000D2CAE" w:rsidRPr="00391ADB" w:rsidRDefault="000D2CAE" w:rsidP="00AD0778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 w:rsidRPr="00391ADB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การศึกษาด้วยตนเอง</w:t>
            </w:r>
          </w:p>
        </w:tc>
      </w:tr>
      <w:tr w:rsidR="00391ADB" w:rsidRPr="00391ADB" w14:paraId="1E1445E6" w14:textId="77777777" w:rsidTr="003A15D8">
        <w:trPr>
          <w:trHeight w:val="660"/>
        </w:trPr>
        <w:tc>
          <w:tcPr>
            <w:tcW w:w="2694" w:type="dxa"/>
            <w:vAlign w:val="center"/>
          </w:tcPr>
          <w:p w14:paraId="55D3A703" w14:textId="77777777" w:rsidR="00594F68" w:rsidRPr="00391ADB" w:rsidRDefault="00D628A6" w:rsidP="00D628A6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>32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ชั่วโมงต่อภาคการศึกษา</w:t>
            </w:r>
          </w:p>
        </w:tc>
        <w:tc>
          <w:tcPr>
            <w:tcW w:w="2492" w:type="dxa"/>
            <w:vAlign w:val="center"/>
          </w:tcPr>
          <w:p w14:paraId="33BB05B7" w14:textId="77777777" w:rsidR="00594F68" w:rsidRPr="00391ADB" w:rsidRDefault="00F85E4A" w:rsidP="00AD07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ามความเหมาะสมของเนื้อหาบทเรียน</w:t>
            </w:r>
          </w:p>
        </w:tc>
        <w:tc>
          <w:tcPr>
            <w:tcW w:w="2475" w:type="dxa"/>
            <w:vAlign w:val="center"/>
          </w:tcPr>
          <w:p w14:paraId="28D71F57" w14:textId="77777777" w:rsidR="00F85E4A" w:rsidRPr="00391ADB" w:rsidRDefault="00F85E4A" w:rsidP="00F85E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32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ั่วโมง</w:t>
            </w:r>
          </w:p>
          <w:p w14:paraId="5FDA089F" w14:textId="77777777" w:rsidR="00594F68" w:rsidRPr="00391ADB" w:rsidRDefault="00F85E4A" w:rsidP="00F85E4A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อภาคการศึกษา</w:t>
            </w:r>
          </w:p>
        </w:tc>
        <w:tc>
          <w:tcPr>
            <w:tcW w:w="2036" w:type="dxa"/>
            <w:vAlign w:val="center"/>
          </w:tcPr>
          <w:p w14:paraId="4A89A88F" w14:textId="77777777" w:rsidR="00594F68" w:rsidRPr="00391ADB" w:rsidRDefault="00F85E4A" w:rsidP="00AD07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5 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ั่วโมงต่อสัปดาห์</w:t>
            </w:r>
          </w:p>
        </w:tc>
      </w:tr>
      <w:tr w:rsidR="00391ADB" w:rsidRPr="00391ADB" w14:paraId="5153AB5D" w14:textId="77777777" w:rsidTr="003A15D8">
        <w:tblPrEx>
          <w:tblLook w:val="0000" w:firstRow="0" w:lastRow="0" w:firstColumn="0" w:lastColumn="0" w:noHBand="0" w:noVBand="0"/>
        </w:tblPrEx>
        <w:tc>
          <w:tcPr>
            <w:tcW w:w="9697" w:type="dxa"/>
            <w:gridSpan w:val="4"/>
          </w:tcPr>
          <w:p w14:paraId="0ACA5B21" w14:textId="77777777" w:rsidR="000D2CAE" w:rsidRPr="00391ADB" w:rsidRDefault="000D2CAE" w:rsidP="00BE7529">
            <w:pPr>
              <w:pStyle w:val="BodyText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3. จำนวนชั่วโมงต่อสัปดาห์ที่อาจารย์ให้คำปรึกษาและแนะนำทางวิชาการแก่นักศึกษาเป็นรายบุคคล</w:t>
            </w:r>
          </w:p>
          <w:p w14:paraId="1016BAE9" w14:textId="77777777" w:rsidR="00F85E4A" w:rsidRPr="00391ADB" w:rsidRDefault="000D2CAE" w:rsidP="00F85E4A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</w:t>
            </w:r>
            <w:r w:rsidR="00F85E4A"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</w:t>
            </w: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="00F85E4A" w:rsidRPr="00391ADB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F85E4A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ประจำรายวิชาประกาศเวลาให้คำปรึกษาที่หน้าห้องทำงาน</w:t>
            </w:r>
          </w:p>
          <w:p w14:paraId="530D3FC8" w14:textId="77777777" w:rsidR="00F85E4A" w:rsidRPr="00391ADB" w:rsidRDefault="00F85E4A" w:rsidP="00F85E4A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       2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ักศึกษาจองวันเวลาล่วงหน้าหรือมาพบตามนัด</w:t>
            </w:r>
          </w:p>
          <w:p w14:paraId="3E54ABE8" w14:textId="77777777" w:rsidR="000D2CAE" w:rsidRPr="00391ADB" w:rsidRDefault="00300C91" w:rsidP="00300C91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       3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จัดเวลาให้คำปรึกษาเป็นรายบุคคล</w:t>
            </w: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หรือรายกลุ่ม โดยกำหนดไว้ </w:t>
            </w: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 </w:t>
            </w: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ั่วโมงต่อสัปดาห์</w:t>
            </w:r>
            <w:r w:rsidRPr="00391ADB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์</w:t>
            </w:r>
          </w:p>
        </w:tc>
      </w:tr>
    </w:tbl>
    <w:p w14:paraId="11E1DE96" w14:textId="77777777" w:rsidR="000D1720" w:rsidRPr="00391ADB" w:rsidRDefault="000D1720" w:rsidP="00B50EC1">
      <w:pPr>
        <w:jc w:val="center"/>
        <w:rPr>
          <w:rFonts w:ascii="TH SarabunPSK" w:hAnsi="TH SarabunPSK" w:cs="TH SarabunPSK"/>
          <w:bCs/>
          <w:sz w:val="32"/>
          <w:szCs w:val="32"/>
          <w:cs/>
          <w:lang w:bidi="th-TH"/>
        </w:rPr>
        <w:sectPr w:rsidR="000D1720" w:rsidRPr="00391ADB" w:rsidSect="00170C4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 w:code="1"/>
          <w:pgMar w:top="1440" w:right="1440" w:bottom="1440" w:left="1440" w:header="1440" w:footer="706" w:gutter="0"/>
          <w:pgNumType w:start="0"/>
          <w:cols w:space="708"/>
          <w:titlePg/>
          <w:docGrid w:linePitch="360"/>
        </w:sectPr>
      </w:pPr>
    </w:p>
    <w:p w14:paraId="2124E521" w14:textId="77777777" w:rsidR="000D2CAE" w:rsidRPr="00391ADB" w:rsidRDefault="000D2CAE" w:rsidP="00B50EC1">
      <w:pPr>
        <w:jc w:val="center"/>
        <w:rPr>
          <w:rFonts w:ascii="TH SarabunPSK" w:hAnsi="TH SarabunPSK" w:cs="TH SarabunPSK"/>
          <w:bCs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bCs/>
          <w:sz w:val="32"/>
          <w:szCs w:val="32"/>
          <w:cs/>
          <w:lang w:bidi="th-TH"/>
        </w:rPr>
        <w:lastRenderedPageBreak/>
        <w:t>หมวดที่ 4 การพัฒนาผลการเรียนรู้ของนักศึกษา</w:t>
      </w:r>
    </w:p>
    <w:p w14:paraId="1F76E527" w14:textId="6235CB19" w:rsidR="00BC027D" w:rsidRDefault="00BC027D" w:rsidP="00B50EC1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แผนที่แสดงการกระจายความรับผิดชอบต่อของรายวิชา (</w:t>
      </w:r>
      <w:r w:rsidRPr="00391ADB">
        <w:rPr>
          <w:rFonts w:ascii="TH SarabunPSK" w:hAnsi="TH SarabunPSK" w:cs="TH SarabunPSK"/>
          <w:sz w:val="32"/>
          <w:szCs w:val="32"/>
          <w:lang w:bidi="th-TH"/>
        </w:rPr>
        <w:t>Curriculum Mapping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44BD5BBE" w14:textId="2F7563D0" w:rsidR="007E3C3F" w:rsidRDefault="007E3C3F" w:rsidP="00B50EC1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4582E998" w14:textId="77777777" w:rsidR="007E3C3F" w:rsidRDefault="007E3C3F" w:rsidP="00B50EC1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6B741E26" w14:textId="60B591B7" w:rsidR="007E3C3F" w:rsidRDefault="007E3C3F" w:rsidP="00B50EC1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30A3F844" w14:textId="1D7819EE" w:rsidR="007E3C3F" w:rsidRDefault="007E3C3F" w:rsidP="00B50EC1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23876F0B" w14:textId="1DBBB996" w:rsidR="007E3C3F" w:rsidRDefault="007E3C3F" w:rsidP="00B50EC1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45CB78FF" w14:textId="77777777" w:rsidR="007E3C3F" w:rsidRPr="00391ADB" w:rsidRDefault="007E3C3F" w:rsidP="00B50EC1">
      <w:pPr>
        <w:jc w:val="center"/>
        <w:rPr>
          <w:rFonts w:ascii="TH SarabunPSK" w:hAnsi="TH SarabunPSK" w:cs="TH SarabunPSK"/>
          <w:bCs/>
          <w:sz w:val="32"/>
          <w:szCs w:val="32"/>
          <w:lang w:bidi="th-TH"/>
        </w:rPr>
      </w:pPr>
    </w:p>
    <w:p w14:paraId="2F41CB8E" w14:textId="77777777" w:rsidR="000D2CAE" w:rsidRPr="00391ADB" w:rsidRDefault="000D2CAE" w:rsidP="00B50EC1">
      <w:pPr>
        <w:pStyle w:val="Heading5"/>
        <w:spacing w:before="0" w:after="0"/>
        <w:jc w:val="center"/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</w:pPr>
    </w:p>
    <w:tbl>
      <w:tblPr>
        <w:tblpPr w:leftFromText="180" w:rightFromText="180" w:vertAnchor="page" w:horzAnchor="margin" w:tblpXSpec="center" w:tblpY="278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1401"/>
        <w:gridCol w:w="417"/>
        <w:gridCol w:w="539"/>
        <w:gridCol w:w="448"/>
        <w:gridCol w:w="539"/>
        <w:gridCol w:w="536"/>
        <w:gridCol w:w="544"/>
        <w:gridCol w:w="539"/>
        <w:gridCol w:w="627"/>
        <w:gridCol w:w="645"/>
        <w:gridCol w:w="453"/>
        <w:gridCol w:w="536"/>
        <w:gridCol w:w="453"/>
        <w:gridCol w:w="632"/>
        <w:gridCol w:w="518"/>
        <w:gridCol w:w="637"/>
        <w:gridCol w:w="575"/>
        <w:gridCol w:w="575"/>
        <w:gridCol w:w="565"/>
        <w:gridCol w:w="541"/>
      </w:tblGrid>
      <w:tr w:rsidR="00D45BDA" w:rsidRPr="00391ADB" w14:paraId="691FE12C" w14:textId="39558B18" w:rsidTr="00BA1305">
        <w:trPr>
          <w:trHeight w:val="578"/>
        </w:trPr>
        <w:tc>
          <w:tcPr>
            <w:tcW w:w="475" w:type="pct"/>
            <w:vMerge w:val="restart"/>
            <w:shd w:val="clear" w:color="auto" w:fill="auto"/>
            <w:vAlign w:val="center"/>
          </w:tcPr>
          <w:p w14:paraId="0A2ADDE2" w14:textId="77777777" w:rsidR="007E3C3F" w:rsidRPr="00391ADB" w:rsidRDefault="007E3C3F" w:rsidP="00BC027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cs/>
                <w:lang w:bidi="th-TH"/>
              </w:rPr>
              <w:t>รหัสวิชา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14:paraId="298ECBAB" w14:textId="77777777" w:rsidR="007E3C3F" w:rsidRPr="00391ADB" w:rsidRDefault="007E3C3F" w:rsidP="00BC027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cs/>
                <w:lang w:bidi="th-TH"/>
              </w:rPr>
              <w:t>รายวิชา</w:t>
            </w:r>
          </w:p>
        </w:tc>
        <w:tc>
          <w:tcPr>
            <w:tcW w:w="957" w:type="pct"/>
            <w:gridSpan w:val="5"/>
          </w:tcPr>
          <w:p w14:paraId="66282B2C" w14:textId="77777777" w:rsidR="007E3C3F" w:rsidRPr="00391ADB" w:rsidRDefault="007E3C3F" w:rsidP="008962A5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  <w:p w14:paraId="2E0D1ED6" w14:textId="77777777" w:rsidR="007E3C3F" w:rsidRPr="00391ADB" w:rsidRDefault="007E3C3F" w:rsidP="008962A5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lang w:bidi="th-TH"/>
              </w:rPr>
              <w:t>1</w:t>
            </w:r>
            <w:r w:rsidRPr="00391ADB">
              <w:rPr>
                <w:rFonts w:ascii="TH SarabunPSK" w:hAnsi="TH SarabunPSK" w:cs="TH SarabunPSK"/>
                <w:b/>
                <w:bCs/>
                <w:cs/>
                <w:lang w:bidi="th-TH"/>
              </w:rPr>
              <w:t>.คุณธรรมจริยธรรม</w:t>
            </w:r>
          </w:p>
        </w:tc>
        <w:tc>
          <w:tcPr>
            <w:tcW w:w="909" w:type="pct"/>
            <w:gridSpan w:val="4"/>
          </w:tcPr>
          <w:p w14:paraId="4864C824" w14:textId="77777777" w:rsidR="007E3C3F" w:rsidRPr="00391ADB" w:rsidRDefault="007E3C3F" w:rsidP="008962A5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  <w:p w14:paraId="5D5EE318" w14:textId="77777777" w:rsidR="007E3C3F" w:rsidRPr="00391ADB" w:rsidRDefault="007E3C3F" w:rsidP="008962A5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lang w:bidi="th-TH"/>
              </w:rPr>
              <w:t>2</w:t>
            </w:r>
            <w:r w:rsidRPr="00391ADB">
              <w:rPr>
                <w:rFonts w:ascii="TH SarabunPSK" w:hAnsi="TH SarabunPSK" w:cs="TH SarabunPSK"/>
                <w:b/>
                <w:bCs/>
                <w:cs/>
                <w:lang w:bidi="th-TH"/>
              </w:rPr>
              <w:t>.ความรู้</w:t>
            </w:r>
          </w:p>
        </w:tc>
        <w:tc>
          <w:tcPr>
            <w:tcW w:w="557" w:type="pct"/>
            <w:gridSpan w:val="3"/>
          </w:tcPr>
          <w:p w14:paraId="1C3AFDA4" w14:textId="77777777" w:rsidR="007E3C3F" w:rsidRPr="00391ADB" w:rsidRDefault="007E3C3F" w:rsidP="008962A5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  <w:p w14:paraId="1E2141F7" w14:textId="77777777" w:rsidR="007E3C3F" w:rsidRPr="00391ADB" w:rsidRDefault="007E3C3F" w:rsidP="008962A5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lang w:bidi="th-TH"/>
              </w:rPr>
              <w:t>3</w:t>
            </w:r>
            <w:r w:rsidRPr="00391ADB">
              <w:rPr>
                <w:rFonts w:ascii="TH SarabunPSK" w:hAnsi="TH SarabunPSK" w:cs="TH SarabunPSK"/>
                <w:b/>
                <w:bCs/>
                <w:cs/>
                <w:lang w:bidi="th-TH"/>
              </w:rPr>
              <w:t>.ทักษะทางปัญญา</w:t>
            </w:r>
          </w:p>
        </w:tc>
        <w:tc>
          <w:tcPr>
            <w:tcW w:w="690" w:type="pct"/>
            <w:gridSpan w:val="3"/>
          </w:tcPr>
          <w:p w14:paraId="7CEC5BD8" w14:textId="77777777" w:rsidR="007E3C3F" w:rsidRPr="00391ADB" w:rsidRDefault="007E3C3F" w:rsidP="00626B6C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  <w:p w14:paraId="128C79BD" w14:textId="77777777" w:rsidR="007E3C3F" w:rsidRPr="00391ADB" w:rsidRDefault="007E3C3F" w:rsidP="00626B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1ADB">
              <w:rPr>
                <w:rFonts w:ascii="TH SarabunPSK" w:hAnsi="TH SarabunPSK" w:cs="TH SarabunPSK"/>
                <w:b/>
                <w:bCs/>
                <w:lang w:bidi="th-TH"/>
              </w:rPr>
              <w:t>4</w:t>
            </w:r>
            <w:r w:rsidRPr="00391ADB">
              <w:rPr>
                <w:rFonts w:ascii="TH SarabunPSK" w:hAnsi="TH SarabunPSK" w:cs="TH SarabunPSK"/>
                <w:b/>
                <w:bCs/>
                <w:cs/>
                <w:lang w:bidi="th-TH"/>
              </w:rPr>
              <w:t>.ทักษะความสัมพันธ์ระหว่างบุคคล</w:t>
            </w:r>
          </w:p>
          <w:p w14:paraId="3226FC56" w14:textId="77777777" w:rsidR="007E3C3F" w:rsidRPr="00391ADB" w:rsidRDefault="007E3C3F" w:rsidP="00626B6C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cs/>
                <w:lang w:bidi="th-TH"/>
              </w:rPr>
              <w:t>และความรับผิดชอบ</w:t>
            </w:r>
          </w:p>
        </w:tc>
        <w:tc>
          <w:tcPr>
            <w:tcW w:w="871" w:type="pct"/>
            <w:gridSpan w:val="4"/>
          </w:tcPr>
          <w:p w14:paraId="1AAEF39E" w14:textId="77777777" w:rsidR="007E3C3F" w:rsidRPr="00391ADB" w:rsidRDefault="007E3C3F" w:rsidP="00626B6C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  <w:p w14:paraId="21C5DFE0" w14:textId="5B49BFB2" w:rsidR="007E3C3F" w:rsidRPr="00391ADB" w:rsidRDefault="007E3C3F" w:rsidP="007E3C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1ADB">
              <w:rPr>
                <w:rFonts w:ascii="TH SarabunPSK" w:hAnsi="TH SarabunPSK" w:cs="TH SarabunPSK"/>
                <w:b/>
                <w:bCs/>
                <w:lang w:bidi="th-TH"/>
              </w:rPr>
              <w:t>5</w:t>
            </w:r>
            <w:r w:rsidRPr="00391ADB">
              <w:rPr>
                <w:rFonts w:ascii="TH SarabunPSK" w:hAnsi="TH SarabunPSK" w:cs="TH SarabunPSK"/>
                <w:b/>
                <w:bCs/>
                <w:cs/>
                <w:lang w:bidi="th-TH"/>
              </w:rPr>
              <w:t>.ทักษะการวิเคราะห์เชิงตัวเลขการสื่อสารและการใช้เทคโนโลยีสารสนเทศ</w:t>
            </w:r>
          </w:p>
        </w:tc>
      </w:tr>
      <w:tr w:rsidR="00D45BDA" w:rsidRPr="00391ADB" w14:paraId="12BC50BB" w14:textId="3F2A6B24" w:rsidTr="00BA1305">
        <w:trPr>
          <w:trHeight w:val="276"/>
        </w:trPr>
        <w:tc>
          <w:tcPr>
            <w:tcW w:w="475" w:type="pct"/>
            <w:vMerge/>
            <w:shd w:val="clear" w:color="auto" w:fill="auto"/>
          </w:tcPr>
          <w:p w14:paraId="070E56EA" w14:textId="77777777" w:rsidR="007E3C3F" w:rsidRPr="00391ADB" w:rsidRDefault="007E3C3F" w:rsidP="00BC027D">
            <w:pPr>
              <w:rPr>
                <w:rFonts w:ascii="TH SarabunPSK" w:hAnsi="TH SarabunPSK" w:cs="TH SarabunPSK"/>
                <w:szCs w:val="16"/>
                <w:lang w:bidi="th-TH"/>
              </w:rPr>
            </w:pPr>
          </w:p>
        </w:tc>
        <w:tc>
          <w:tcPr>
            <w:tcW w:w="541" w:type="pct"/>
            <w:vMerge/>
            <w:shd w:val="clear" w:color="auto" w:fill="auto"/>
          </w:tcPr>
          <w:p w14:paraId="4C290122" w14:textId="77777777" w:rsidR="007E3C3F" w:rsidRPr="00391ADB" w:rsidRDefault="007E3C3F" w:rsidP="00BC027D">
            <w:pPr>
              <w:rPr>
                <w:rFonts w:ascii="TH SarabunPSK" w:hAnsi="TH SarabunPSK" w:cs="TH SarabunPSK"/>
                <w:szCs w:val="16"/>
                <w:lang w:bidi="th-TH"/>
              </w:rPr>
            </w:pPr>
          </w:p>
        </w:tc>
        <w:tc>
          <w:tcPr>
            <w:tcW w:w="161" w:type="pct"/>
          </w:tcPr>
          <w:p w14:paraId="5C1D630C" w14:textId="77777777" w:rsidR="007E3C3F" w:rsidRPr="00391ADB" w:rsidRDefault="007E3C3F" w:rsidP="00626B6C">
            <w:pPr>
              <w:jc w:val="center"/>
              <w:rPr>
                <w:rFonts w:ascii="TH SarabunPSK" w:hAnsi="TH SarabunPSK" w:cs="TH SarabunPSK"/>
                <w:szCs w:val="16"/>
                <w:lang w:bidi="th-TH"/>
              </w:rPr>
            </w:pPr>
            <w:r w:rsidRPr="00391ADB">
              <w:rPr>
                <w:rFonts w:ascii="TH SarabunPSK" w:hAnsi="TH SarabunPSK" w:cs="TH SarabunPSK"/>
                <w:szCs w:val="16"/>
                <w:lang w:bidi="th-TH"/>
              </w:rPr>
              <w:t>1</w:t>
            </w:r>
          </w:p>
        </w:tc>
        <w:tc>
          <w:tcPr>
            <w:tcW w:w="208" w:type="pct"/>
          </w:tcPr>
          <w:p w14:paraId="6E6D9A33" w14:textId="77777777" w:rsidR="007E3C3F" w:rsidRPr="00391ADB" w:rsidRDefault="007E3C3F" w:rsidP="00626B6C">
            <w:pPr>
              <w:jc w:val="center"/>
              <w:rPr>
                <w:rFonts w:ascii="TH SarabunPSK" w:hAnsi="TH SarabunPSK" w:cs="TH SarabunPSK"/>
                <w:szCs w:val="16"/>
                <w:lang w:bidi="th-TH"/>
              </w:rPr>
            </w:pPr>
            <w:r w:rsidRPr="00391ADB">
              <w:rPr>
                <w:rFonts w:ascii="TH SarabunPSK" w:hAnsi="TH SarabunPSK" w:cs="TH SarabunPSK"/>
                <w:szCs w:val="16"/>
                <w:lang w:bidi="th-TH"/>
              </w:rPr>
              <w:t>2</w:t>
            </w:r>
          </w:p>
        </w:tc>
        <w:tc>
          <w:tcPr>
            <w:tcW w:w="173" w:type="pct"/>
          </w:tcPr>
          <w:p w14:paraId="7DC1845E" w14:textId="77777777" w:rsidR="007E3C3F" w:rsidRPr="00391ADB" w:rsidRDefault="007E3C3F" w:rsidP="00626B6C">
            <w:pPr>
              <w:jc w:val="center"/>
              <w:rPr>
                <w:rFonts w:ascii="TH SarabunPSK" w:hAnsi="TH SarabunPSK" w:cs="TH SarabunPSK"/>
                <w:szCs w:val="16"/>
                <w:lang w:bidi="th-TH"/>
              </w:rPr>
            </w:pPr>
            <w:r w:rsidRPr="00391ADB">
              <w:rPr>
                <w:rFonts w:ascii="TH SarabunPSK" w:hAnsi="TH SarabunPSK" w:cs="TH SarabunPSK"/>
                <w:szCs w:val="16"/>
                <w:lang w:bidi="th-TH"/>
              </w:rPr>
              <w:t>3</w:t>
            </w:r>
          </w:p>
        </w:tc>
        <w:tc>
          <w:tcPr>
            <w:tcW w:w="208" w:type="pct"/>
          </w:tcPr>
          <w:p w14:paraId="04001572" w14:textId="77777777" w:rsidR="007E3C3F" w:rsidRPr="00391ADB" w:rsidRDefault="007E3C3F" w:rsidP="00626B6C">
            <w:pPr>
              <w:jc w:val="center"/>
              <w:rPr>
                <w:rFonts w:ascii="TH SarabunPSK" w:hAnsi="TH SarabunPSK" w:cs="TH SarabunPSK"/>
                <w:szCs w:val="16"/>
                <w:lang w:bidi="th-TH"/>
              </w:rPr>
            </w:pPr>
            <w:r w:rsidRPr="00391ADB">
              <w:rPr>
                <w:rFonts w:ascii="TH SarabunPSK" w:hAnsi="TH SarabunPSK" w:cs="TH SarabunPSK"/>
                <w:szCs w:val="16"/>
                <w:lang w:bidi="th-TH"/>
              </w:rPr>
              <w:t>4</w:t>
            </w:r>
          </w:p>
        </w:tc>
        <w:tc>
          <w:tcPr>
            <w:tcW w:w="207" w:type="pct"/>
          </w:tcPr>
          <w:p w14:paraId="08D68743" w14:textId="1458F9EA" w:rsidR="007E3C3F" w:rsidRPr="00391ADB" w:rsidRDefault="007E3C3F" w:rsidP="00626B6C">
            <w:pPr>
              <w:jc w:val="center"/>
              <w:rPr>
                <w:rFonts w:ascii="TH SarabunPSK" w:hAnsi="TH SarabunPSK" w:cs="TH SarabunPSK"/>
                <w:szCs w:val="16"/>
                <w:lang w:bidi="th-TH"/>
              </w:rPr>
            </w:pPr>
            <w:r w:rsidRPr="00391ADB">
              <w:rPr>
                <w:rFonts w:ascii="TH SarabunPSK" w:hAnsi="TH SarabunPSK" w:cs="TH SarabunPSK"/>
                <w:szCs w:val="16"/>
                <w:lang w:bidi="th-TH"/>
              </w:rPr>
              <w:t>5</w:t>
            </w:r>
          </w:p>
        </w:tc>
        <w:tc>
          <w:tcPr>
            <w:tcW w:w="210" w:type="pct"/>
          </w:tcPr>
          <w:p w14:paraId="290FCAFD" w14:textId="77777777" w:rsidR="007E3C3F" w:rsidRPr="00391ADB" w:rsidRDefault="007E3C3F" w:rsidP="00626B6C">
            <w:pPr>
              <w:jc w:val="center"/>
              <w:rPr>
                <w:rFonts w:ascii="TH SarabunPSK" w:hAnsi="TH SarabunPSK" w:cs="TH SarabunPSK"/>
                <w:szCs w:val="16"/>
                <w:lang w:bidi="th-TH"/>
              </w:rPr>
            </w:pPr>
            <w:r w:rsidRPr="00391ADB">
              <w:rPr>
                <w:rFonts w:ascii="TH SarabunPSK" w:hAnsi="TH SarabunPSK" w:cs="TH SarabunPSK"/>
                <w:szCs w:val="16"/>
                <w:lang w:bidi="th-TH"/>
              </w:rPr>
              <w:t>1</w:t>
            </w:r>
          </w:p>
        </w:tc>
        <w:tc>
          <w:tcPr>
            <w:tcW w:w="208" w:type="pct"/>
          </w:tcPr>
          <w:p w14:paraId="5DEB27D8" w14:textId="77777777" w:rsidR="007E3C3F" w:rsidRPr="00391ADB" w:rsidRDefault="007E3C3F" w:rsidP="00626B6C">
            <w:pPr>
              <w:jc w:val="center"/>
              <w:rPr>
                <w:rFonts w:ascii="TH SarabunPSK" w:hAnsi="TH SarabunPSK" w:cs="TH SarabunPSK"/>
                <w:szCs w:val="16"/>
                <w:lang w:bidi="th-TH"/>
              </w:rPr>
            </w:pPr>
            <w:r w:rsidRPr="00391ADB">
              <w:rPr>
                <w:rFonts w:ascii="TH SarabunPSK" w:hAnsi="TH SarabunPSK" w:cs="TH SarabunPSK"/>
                <w:szCs w:val="16"/>
                <w:lang w:bidi="th-TH"/>
              </w:rPr>
              <w:t>2</w:t>
            </w:r>
          </w:p>
        </w:tc>
        <w:tc>
          <w:tcPr>
            <w:tcW w:w="242" w:type="pct"/>
          </w:tcPr>
          <w:p w14:paraId="216484CE" w14:textId="77777777" w:rsidR="007E3C3F" w:rsidRPr="00391ADB" w:rsidRDefault="007E3C3F" w:rsidP="00626B6C">
            <w:pPr>
              <w:jc w:val="center"/>
              <w:rPr>
                <w:rFonts w:ascii="TH SarabunPSK" w:hAnsi="TH SarabunPSK" w:cs="TH SarabunPSK"/>
                <w:szCs w:val="16"/>
                <w:lang w:bidi="th-TH"/>
              </w:rPr>
            </w:pPr>
            <w:r w:rsidRPr="00391ADB">
              <w:rPr>
                <w:rFonts w:ascii="TH SarabunPSK" w:hAnsi="TH SarabunPSK" w:cs="TH SarabunPSK"/>
                <w:szCs w:val="16"/>
                <w:lang w:bidi="th-TH"/>
              </w:rPr>
              <w:t>3</w:t>
            </w:r>
          </w:p>
        </w:tc>
        <w:tc>
          <w:tcPr>
            <w:tcW w:w="249" w:type="pct"/>
          </w:tcPr>
          <w:p w14:paraId="53763922" w14:textId="4828589C" w:rsidR="007E3C3F" w:rsidRPr="00391ADB" w:rsidRDefault="007E3C3F" w:rsidP="00626B6C">
            <w:pPr>
              <w:jc w:val="center"/>
              <w:rPr>
                <w:rFonts w:ascii="TH SarabunPSK" w:hAnsi="TH SarabunPSK" w:cs="TH SarabunPSK"/>
                <w:szCs w:val="16"/>
                <w:lang w:bidi="th-TH"/>
              </w:rPr>
            </w:pPr>
            <w:r w:rsidRPr="00391ADB">
              <w:rPr>
                <w:rFonts w:ascii="TH SarabunPSK" w:hAnsi="TH SarabunPSK" w:cs="TH SarabunPSK"/>
                <w:szCs w:val="16"/>
                <w:lang w:bidi="th-TH"/>
              </w:rPr>
              <w:t>4</w:t>
            </w:r>
          </w:p>
        </w:tc>
        <w:tc>
          <w:tcPr>
            <w:tcW w:w="175" w:type="pct"/>
          </w:tcPr>
          <w:p w14:paraId="797ABC51" w14:textId="77777777" w:rsidR="007E3C3F" w:rsidRPr="00391ADB" w:rsidRDefault="007E3C3F" w:rsidP="00626B6C">
            <w:pPr>
              <w:jc w:val="center"/>
              <w:rPr>
                <w:rFonts w:ascii="TH SarabunPSK" w:hAnsi="TH SarabunPSK" w:cs="TH SarabunPSK"/>
                <w:szCs w:val="16"/>
                <w:lang w:bidi="th-TH"/>
              </w:rPr>
            </w:pPr>
            <w:r w:rsidRPr="00391ADB">
              <w:rPr>
                <w:rFonts w:ascii="TH SarabunPSK" w:hAnsi="TH SarabunPSK" w:cs="TH SarabunPSK"/>
                <w:szCs w:val="16"/>
                <w:lang w:bidi="th-TH"/>
              </w:rPr>
              <w:t>1</w:t>
            </w:r>
          </w:p>
        </w:tc>
        <w:tc>
          <w:tcPr>
            <w:tcW w:w="207" w:type="pct"/>
          </w:tcPr>
          <w:p w14:paraId="74977000" w14:textId="77777777" w:rsidR="007E3C3F" w:rsidRPr="00391ADB" w:rsidRDefault="007E3C3F" w:rsidP="00626B6C">
            <w:pPr>
              <w:jc w:val="center"/>
              <w:rPr>
                <w:rFonts w:ascii="TH SarabunPSK" w:hAnsi="TH SarabunPSK" w:cs="TH SarabunPSK"/>
                <w:szCs w:val="16"/>
                <w:lang w:bidi="th-TH"/>
              </w:rPr>
            </w:pPr>
            <w:r w:rsidRPr="00391ADB">
              <w:rPr>
                <w:rFonts w:ascii="TH SarabunPSK" w:hAnsi="TH SarabunPSK" w:cs="TH SarabunPSK"/>
                <w:szCs w:val="16"/>
                <w:lang w:bidi="th-TH"/>
              </w:rPr>
              <w:t>2</w:t>
            </w:r>
          </w:p>
        </w:tc>
        <w:tc>
          <w:tcPr>
            <w:tcW w:w="175" w:type="pct"/>
          </w:tcPr>
          <w:p w14:paraId="70B0A483" w14:textId="77777777" w:rsidR="007E3C3F" w:rsidRPr="00391ADB" w:rsidRDefault="007E3C3F" w:rsidP="00626B6C">
            <w:pPr>
              <w:jc w:val="center"/>
              <w:rPr>
                <w:rFonts w:ascii="TH SarabunPSK" w:hAnsi="TH SarabunPSK" w:cs="TH SarabunPSK"/>
                <w:szCs w:val="16"/>
                <w:lang w:bidi="th-TH"/>
              </w:rPr>
            </w:pPr>
            <w:r w:rsidRPr="00391ADB">
              <w:rPr>
                <w:rFonts w:ascii="TH SarabunPSK" w:hAnsi="TH SarabunPSK" w:cs="TH SarabunPSK"/>
                <w:szCs w:val="16"/>
                <w:lang w:bidi="th-TH"/>
              </w:rPr>
              <w:t>3</w:t>
            </w:r>
          </w:p>
        </w:tc>
        <w:tc>
          <w:tcPr>
            <w:tcW w:w="244" w:type="pct"/>
          </w:tcPr>
          <w:p w14:paraId="43A420D0" w14:textId="77777777" w:rsidR="007E3C3F" w:rsidRPr="00391ADB" w:rsidRDefault="007E3C3F" w:rsidP="00626B6C">
            <w:pPr>
              <w:jc w:val="center"/>
              <w:rPr>
                <w:rFonts w:ascii="TH SarabunPSK" w:hAnsi="TH SarabunPSK" w:cs="TH SarabunPSK"/>
                <w:szCs w:val="16"/>
                <w:lang w:bidi="th-TH"/>
              </w:rPr>
            </w:pPr>
            <w:r w:rsidRPr="00391ADB">
              <w:rPr>
                <w:rFonts w:ascii="TH SarabunPSK" w:hAnsi="TH SarabunPSK" w:cs="TH SarabunPSK"/>
                <w:szCs w:val="16"/>
                <w:lang w:bidi="th-TH"/>
              </w:rPr>
              <w:t>1</w:t>
            </w:r>
          </w:p>
        </w:tc>
        <w:tc>
          <w:tcPr>
            <w:tcW w:w="200" w:type="pct"/>
          </w:tcPr>
          <w:p w14:paraId="0A8BA2B5" w14:textId="77777777" w:rsidR="007E3C3F" w:rsidRPr="00391ADB" w:rsidRDefault="007E3C3F" w:rsidP="00626B6C">
            <w:pPr>
              <w:jc w:val="center"/>
              <w:rPr>
                <w:rFonts w:ascii="TH SarabunPSK" w:hAnsi="TH SarabunPSK" w:cs="TH SarabunPSK"/>
                <w:szCs w:val="16"/>
                <w:lang w:bidi="th-TH"/>
              </w:rPr>
            </w:pPr>
            <w:r w:rsidRPr="00391ADB">
              <w:rPr>
                <w:rFonts w:ascii="TH SarabunPSK" w:hAnsi="TH SarabunPSK" w:cs="TH SarabunPSK"/>
                <w:szCs w:val="16"/>
                <w:lang w:bidi="th-TH"/>
              </w:rPr>
              <w:t>2</w:t>
            </w:r>
          </w:p>
        </w:tc>
        <w:tc>
          <w:tcPr>
            <w:tcW w:w="246" w:type="pct"/>
          </w:tcPr>
          <w:p w14:paraId="29EDB6BF" w14:textId="77777777" w:rsidR="007E3C3F" w:rsidRPr="00391ADB" w:rsidRDefault="007E3C3F" w:rsidP="00626B6C">
            <w:pPr>
              <w:jc w:val="center"/>
              <w:rPr>
                <w:rFonts w:ascii="TH SarabunPSK" w:hAnsi="TH SarabunPSK" w:cs="TH SarabunPSK"/>
                <w:szCs w:val="16"/>
                <w:lang w:bidi="th-TH"/>
              </w:rPr>
            </w:pPr>
            <w:r w:rsidRPr="00391ADB">
              <w:rPr>
                <w:rFonts w:ascii="TH SarabunPSK" w:hAnsi="TH SarabunPSK" w:cs="TH SarabunPSK"/>
                <w:szCs w:val="16"/>
                <w:lang w:bidi="th-TH"/>
              </w:rPr>
              <w:t>3</w:t>
            </w:r>
          </w:p>
        </w:tc>
        <w:tc>
          <w:tcPr>
            <w:tcW w:w="222" w:type="pct"/>
          </w:tcPr>
          <w:p w14:paraId="1F8891AF" w14:textId="77777777" w:rsidR="007E3C3F" w:rsidRPr="00391ADB" w:rsidRDefault="007E3C3F" w:rsidP="00626B6C">
            <w:pPr>
              <w:jc w:val="center"/>
              <w:rPr>
                <w:rFonts w:ascii="TH SarabunPSK" w:hAnsi="TH SarabunPSK" w:cs="TH SarabunPSK"/>
                <w:szCs w:val="16"/>
                <w:lang w:bidi="th-TH"/>
              </w:rPr>
            </w:pPr>
            <w:r w:rsidRPr="00391ADB">
              <w:rPr>
                <w:rFonts w:ascii="TH SarabunPSK" w:hAnsi="TH SarabunPSK" w:cs="TH SarabunPSK"/>
                <w:szCs w:val="16"/>
                <w:lang w:bidi="th-TH"/>
              </w:rPr>
              <w:t>1</w:t>
            </w:r>
          </w:p>
        </w:tc>
        <w:tc>
          <w:tcPr>
            <w:tcW w:w="222" w:type="pct"/>
          </w:tcPr>
          <w:p w14:paraId="5549A750" w14:textId="77777777" w:rsidR="007E3C3F" w:rsidRPr="00391ADB" w:rsidRDefault="007E3C3F" w:rsidP="00626B6C">
            <w:pPr>
              <w:jc w:val="center"/>
              <w:rPr>
                <w:rFonts w:ascii="TH SarabunPSK" w:hAnsi="TH SarabunPSK" w:cs="TH SarabunPSK"/>
                <w:szCs w:val="16"/>
                <w:lang w:bidi="th-TH"/>
              </w:rPr>
            </w:pPr>
            <w:r w:rsidRPr="00391ADB">
              <w:rPr>
                <w:rFonts w:ascii="TH SarabunPSK" w:hAnsi="TH SarabunPSK" w:cs="TH SarabunPSK"/>
                <w:szCs w:val="16"/>
                <w:lang w:bidi="th-TH"/>
              </w:rPr>
              <w:t>2</w:t>
            </w:r>
          </w:p>
        </w:tc>
        <w:tc>
          <w:tcPr>
            <w:tcW w:w="218" w:type="pct"/>
          </w:tcPr>
          <w:p w14:paraId="05A47F82" w14:textId="77777777" w:rsidR="007E3C3F" w:rsidRPr="00391ADB" w:rsidRDefault="007E3C3F" w:rsidP="00626B6C">
            <w:pPr>
              <w:jc w:val="center"/>
              <w:rPr>
                <w:rFonts w:ascii="TH SarabunPSK" w:hAnsi="TH SarabunPSK" w:cs="TH SarabunPSK"/>
                <w:szCs w:val="16"/>
                <w:lang w:bidi="th-TH"/>
              </w:rPr>
            </w:pPr>
            <w:r w:rsidRPr="00391ADB">
              <w:rPr>
                <w:rFonts w:ascii="TH SarabunPSK" w:hAnsi="TH SarabunPSK" w:cs="TH SarabunPSK"/>
                <w:szCs w:val="16"/>
                <w:lang w:bidi="th-TH"/>
              </w:rPr>
              <w:t>3</w:t>
            </w:r>
          </w:p>
        </w:tc>
        <w:tc>
          <w:tcPr>
            <w:tcW w:w="209" w:type="pct"/>
          </w:tcPr>
          <w:p w14:paraId="595D2AF4" w14:textId="720F4AE5" w:rsidR="007E3C3F" w:rsidRPr="00391ADB" w:rsidRDefault="007E3C3F" w:rsidP="00626B6C">
            <w:pPr>
              <w:jc w:val="center"/>
              <w:rPr>
                <w:rFonts w:ascii="TH SarabunPSK" w:hAnsi="TH SarabunPSK" w:cs="TH SarabunPSK"/>
                <w:szCs w:val="16"/>
                <w:lang w:bidi="th-TH"/>
              </w:rPr>
            </w:pPr>
            <w:r w:rsidRPr="007E3C3F">
              <w:rPr>
                <w:rFonts w:ascii="TH SarabunPSK" w:hAnsi="TH SarabunPSK" w:cs="TH SarabunPSK" w:hint="cs"/>
                <w:sz w:val="40"/>
                <w:cs/>
                <w:lang w:bidi="th-TH"/>
              </w:rPr>
              <w:t>4</w:t>
            </w:r>
          </w:p>
        </w:tc>
      </w:tr>
      <w:tr w:rsidR="007E3C3F" w:rsidRPr="00391ADB" w14:paraId="73BB369F" w14:textId="6645BB8A" w:rsidTr="007E3C3F">
        <w:trPr>
          <w:trHeight w:val="148"/>
        </w:trPr>
        <w:tc>
          <w:tcPr>
            <w:tcW w:w="5000" w:type="pct"/>
            <w:gridSpan w:val="21"/>
            <w:shd w:val="clear" w:color="auto" w:fill="auto"/>
          </w:tcPr>
          <w:p w14:paraId="1C38825D" w14:textId="0F48AC86" w:rsidR="007E3C3F" w:rsidRPr="00391ADB" w:rsidRDefault="007E3C3F" w:rsidP="00BC027D">
            <w:pPr>
              <w:rPr>
                <w:rFonts w:ascii="TH SarabunPSK" w:hAnsi="TH SarabunPSK" w:cs="TH SarabunPSK"/>
                <w:b/>
                <w:bCs/>
                <w:sz w:val="40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40"/>
                <w:cs/>
                <w:lang w:bidi="th-TH"/>
              </w:rPr>
              <w:t>กลุ่มวิชาเฉพาะด้าน</w:t>
            </w:r>
            <w:r w:rsidRPr="00391ADB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  <w:lang w:bidi="th-TH"/>
              </w:rPr>
              <w:t xml:space="preserve"> </w:t>
            </w:r>
            <w:r w:rsidRPr="00391ADB">
              <w:rPr>
                <w:rFonts w:ascii="TH SarabunPSK" w:hAnsi="TH SarabunPSK" w:cs="TH SarabunPSK"/>
                <w:b/>
                <w:bCs/>
                <w:sz w:val="40"/>
                <w:cs/>
                <w:lang w:bidi="th-TH"/>
              </w:rPr>
              <w:t xml:space="preserve">วิชาบังคับ  </w:t>
            </w:r>
          </w:p>
        </w:tc>
      </w:tr>
      <w:tr w:rsidR="00D45BDA" w:rsidRPr="00391ADB" w14:paraId="29B17E99" w14:textId="3EEDEC79" w:rsidTr="00BA1305">
        <w:trPr>
          <w:trHeight w:val="207"/>
        </w:trPr>
        <w:tc>
          <w:tcPr>
            <w:tcW w:w="475" w:type="pct"/>
            <w:shd w:val="clear" w:color="auto" w:fill="auto"/>
            <w:vAlign w:val="center"/>
          </w:tcPr>
          <w:p w14:paraId="702B617A" w14:textId="763CFE30" w:rsidR="007E3C3F" w:rsidRPr="005448D6" w:rsidRDefault="00BA1305" w:rsidP="007E3C3F">
            <w:pPr>
              <w:rPr>
                <w:rFonts w:ascii="TH SarabunPSK" w:hAnsi="TH SarabunPSK" w:cs="TH SarabunPSK" w:hint="cs"/>
                <w:sz w:val="20"/>
                <w:szCs w:val="20"/>
                <w:lang w:bidi="th-TH"/>
              </w:rPr>
            </w:pPr>
            <w:r>
              <w:rPr>
                <w:rFonts w:ascii="TH SarabunPSK" w:eastAsia="CordiaNew" w:hAnsi="TH SarabunPSK" w:cs="TH SarabunPSK" w:hint="cs"/>
                <w:sz w:val="20"/>
                <w:szCs w:val="20"/>
                <w:cs/>
                <w:lang w:bidi="th-TH"/>
              </w:rPr>
              <w:t>4144902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4B477EEE" w14:textId="0B4C26ED" w:rsidR="007E3C3F" w:rsidRPr="005448D6" w:rsidRDefault="00BA1305" w:rsidP="007E3C3F">
            <w:pPr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  <w:lang w:bidi="th-TH"/>
              </w:rPr>
              <w:t>การวิจัยด้านวิทยาศาสตร์การอาหาร</w:t>
            </w:r>
          </w:p>
        </w:tc>
        <w:tc>
          <w:tcPr>
            <w:tcW w:w="161" w:type="pct"/>
            <w:vAlign w:val="center"/>
          </w:tcPr>
          <w:p w14:paraId="10DD42CF" w14:textId="2BC294EA" w:rsidR="007E3C3F" w:rsidRPr="005448D6" w:rsidRDefault="00BA1305" w:rsidP="007E3C3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bidi="th-TH"/>
              </w:rPr>
            </w:pPr>
            <w:r w:rsidRPr="005448D6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208" w:type="pct"/>
            <w:vAlign w:val="center"/>
          </w:tcPr>
          <w:p w14:paraId="1358CA95" w14:textId="26DB819C" w:rsidR="007E3C3F" w:rsidRPr="005448D6" w:rsidRDefault="00BA1305" w:rsidP="007E3C3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bidi="th-TH"/>
              </w:rPr>
            </w:pPr>
            <w:r w:rsidRPr="005448D6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173" w:type="pct"/>
            <w:vAlign w:val="center"/>
          </w:tcPr>
          <w:p w14:paraId="50605F44" w14:textId="4859888D" w:rsidR="007E3C3F" w:rsidRPr="005448D6" w:rsidRDefault="00BA1305" w:rsidP="007E3C3F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bidi="th-TH"/>
              </w:rPr>
            </w:pPr>
            <w:r w:rsidRPr="005448D6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208" w:type="pct"/>
            <w:vAlign w:val="center"/>
          </w:tcPr>
          <w:p w14:paraId="1C3382D4" w14:textId="5D3D9A12" w:rsidR="007E3C3F" w:rsidRPr="005448D6" w:rsidRDefault="006B5C5E" w:rsidP="007E3C3F">
            <w:pPr>
              <w:jc w:val="center"/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  <w:r w:rsidRPr="005448D6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207" w:type="pct"/>
            <w:vAlign w:val="center"/>
          </w:tcPr>
          <w:p w14:paraId="7FB3CA77" w14:textId="52D920E8" w:rsidR="007E3C3F" w:rsidRPr="005448D6" w:rsidRDefault="00BA1305" w:rsidP="007E3C3F">
            <w:pPr>
              <w:jc w:val="center"/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  <w:r w:rsidRPr="005448D6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210" w:type="pct"/>
            <w:vAlign w:val="center"/>
          </w:tcPr>
          <w:p w14:paraId="2F6B3C28" w14:textId="35B0E850" w:rsidR="007E3C3F" w:rsidRPr="005448D6" w:rsidRDefault="00BA1305" w:rsidP="007E3C3F">
            <w:pPr>
              <w:jc w:val="center"/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  <w:r w:rsidRPr="005448D6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81"/>
            </w:r>
          </w:p>
        </w:tc>
        <w:tc>
          <w:tcPr>
            <w:tcW w:w="208" w:type="pct"/>
            <w:vAlign w:val="center"/>
          </w:tcPr>
          <w:p w14:paraId="3FEF8700" w14:textId="323C31E5" w:rsidR="007E3C3F" w:rsidRPr="005448D6" w:rsidRDefault="00D45BDA" w:rsidP="007E3C3F">
            <w:pPr>
              <w:jc w:val="center"/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  <w:r w:rsidRPr="005448D6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242" w:type="pct"/>
            <w:vAlign w:val="center"/>
          </w:tcPr>
          <w:p w14:paraId="631AD4E1" w14:textId="59A1EEE9" w:rsidR="007E3C3F" w:rsidRPr="005448D6" w:rsidRDefault="00D45BDA" w:rsidP="007E3C3F">
            <w:pPr>
              <w:jc w:val="center"/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  <w:r w:rsidRPr="005448D6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81"/>
            </w:r>
          </w:p>
        </w:tc>
        <w:tc>
          <w:tcPr>
            <w:tcW w:w="249" w:type="pct"/>
            <w:vAlign w:val="center"/>
          </w:tcPr>
          <w:p w14:paraId="05E871A2" w14:textId="29CAF0D8" w:rsidR="007E3C3F" w:rsidRPr="005448D6" w:rsidRDefault="00D45BDA" w:rsidP="007E3C3F">
            <w:pPr>
              <w:jc w:val="center"/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  <w:r w:rsidRPr="005448D6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175" w:type="pct"/>
            <w:vAlign w:val="center"/>
          </w:tcPr>
          <w:p w14:paraId="415C08FA" w14:textId="0F262963" w:rsidR="007E3C3F" w:rsidRPr="005448D6" w:rsidRDefault="00BA1305" w:rsidP="007E3C3F">
            <w:pPr>
              <w:jc w:val="center"/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  <w:r w:rsidRPr="005448D6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207" w:type="pct"/>
            <w:vAlign w:val="center"/>
          </w:tcPr>
          <w:p w14:paraId="02D13059" w14:textId="525DD844" w:rsidR="007E3C3F" w:rsidRPr="005448D6" w:rsidRDefault="00D45BDA" w:rsidP="007E3C3F">
            <w:pPr>
              <w:jc w:val="center"/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  <w:r w:rsidRPr="005448D6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175" w:type="pct"/>
            <w:vAlign w:val="center"/>
          </w:tcPr>
          <w:p w14:paraId="2E386B6C" w14:textId="21E07A5A" w:rsidR="007E3C3F" w:rsidRPr="005448D6" w:rsidRDefault="00D45BDA" w:rsidP="007E3C3F">
            <w:pPr>
              <w:jc w:val="center"/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  <w:r w:rsidRPr="005448D6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81"/>
            </w:r>
          </w:p>
        </w:tc>
        <w:tc>
          <w:tcPr>
            <w:tcW w:w="244" w:type="pct"/>
            <w:vAlign w:val="center"/>
          </w:tcPr>
          <w:p w14:paraId="457DE4B4" w14:textId="0596E6EB" w:rsidR="007E3C3F" w:rsidRPr="005448D6" w:rsidRDefault="00D45BDA" w:rsidP="007E3C3F">
            <w:pPr>
              <w:jc w:val="center"/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  <w:r w:rsidRPr="005448D6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200" w:type="pct"/>
            <w:vAlign w:val="center"/>
          </w:tcPr>
          <w:p w14:paraId="09BBAF67" w14:textId="16195E93" w:rsidR="007E3C3F" w:rsidRPr="005448D6" w:rsidRDefault="00BA1305" w:rsidP="007E3C3F">
            <w:pPr>
              <w:jc w:val="center"/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  <w:r w:rsidRPr="005448D6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246" w:type="pct"/>
            <w:vAlign w:val="center"/>
          </w:tcPr>
          <w:p w14:paraId="0044A603" w14:textId="66FDBE0E" w:rsidR="007E3C3F" w:rsidRPr="005448D6" w:rsidRDefault="00BA1305" w:rsidP="007E3C3F">
            <w:pPr>
              <w:jc w:val="center"/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  <w:r w:rsidRPr="005448D6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81"/>
            </w:r>
          </w:p>
        </w:tc>
        <w:tc>
          <w:tcPr>
            <w:tcW w:w="222" w:type="pct"/>
            <w:vAlign w:val="center"/>
          </w:tcPr>
          <w:p w14:paraId="64A17F47" w14:textId="6B7DC4CF" w:rsidR="007E3C3F" w:rsidRPr="005448D6" w:rsidRDefault="00BA1305" w:rsidP="007E3C3F">
            <w:pPr>
              <w:jc w:val="center"/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  <w:r w:rsidRPr="005448D6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222" w:type="pct"/>
            <w:vAlign w:val="center"/>
          </w:tcPr>
          <w:p w14:paraId="229CBDDC" w14:textId="64279228" w:rsidR="007E3C3F" w:rsidRPr="005448D6" w:rsidRDefault="00BA1305" w:rsidP="007E3C3F">
            <w:pPr>
              <w:jc w:val="center"/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  <w:r w:rsidRPr="005448D6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218" w:type="pct"/>
            <w:vAlign w:val="center"/>
          </w:tcPr>
          <w:p w14:paraId="722C5478" w14:textId="03101D86" w:rsidR="007E3C3F" w:rsidRPr="005448D6" w:rsidRDefault="006B5C5E" w:rsidP="007E3C3F">
            <w:pPr>
              <w:jc w:val="center"/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  <w:r w:rsidRPr="005448D6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209" w:type="pct"/>
          </w:tcPr>
          <w:p w14:paraId="78982931" w14:textId="77777777" w:rsidR="006B5C5E" w:rsidRDefault="006B5C5E" w:rsidP="002215FC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4895AAC2" w14:textId="3A67E1E7" w:rsidR="006B5C5E" w:rsidRPr="005448D6" w:rsidRDefault="00BA1305" w:rsidP="006B5C5E">
            <w:pPr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  <w:r w:rsidRPr="005448D6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</w:p>
        </w:tc>
      </w:tr>
    </w:tbl>
    <w:p w14:paraId="195288EE" w14:textId="77777777" w:rsidR="000D1720" w:rsidRPr="00391ADB" w:rsidRDefault="000D1720" w:rsidP="000D1720">
      <w:pPr>
        <w:rPr>
          <w:lang w:bidi="th-TH"/>
        </w:rPr>
      </w:pPr>
    </w:p>
    <w:p w14:paraId="0E5BC1AB" w14:textId="77777777" w:rsidR="000D1720" w:rsidRPr="00391ADB" w:rsidRDefault="000D1720" w:rsidP="000D1720">
      <w:pPr>
        <w:rPr>
          <w:lang w:bidi="th-TH"/>
        </w:rPr>
      </w:pPr>
    </w:p>
    <w:p w14:paraId="7121813A" w14:textId="77777777" w:rsidR="000D2CAE" w:rsidRPr="00391ADB" w:rsidRDefault="000D2CAE" w:rsidP="000D2CAE">
      <w:pPr>
        <w:jc w:val="center"/>
        <w:rPr>
          <w:rFonts w:ascii="TH SarabunPSK" w:hAnsi="TH SarabunPSK" w:cs="TH SarabunPSK"/>
          <w:i/>
          <w:iCs/>
          <w:sz w:val="32"/>
          <w:szCs w:val="32"/>
          <w:lang w:bidi="th-TH"/>
        </w:rPr>
      </w:pPr>
    </w:p>
    <w:p w14:paraId="2D67928C" w14:textId="77777777" w:rsidR="000D1720" w:rsidRPr="00391ADB" w:rsidRDefault="000D1720" w:rsidP="000D2CAE">
      <w:pPr>
        <w:jc w:val="center"/>
        <w:rPr>
          <w:rFonts w:ascii="TH SarabunPSK" w:hAnsi="TH SarabunPSK" w:cs="TH SarabunPSK"/>
          <w:i/>
          <w:iCs/>
          <w:sz w:val="32"/>
          <w:szCs w:val="32"/>
          <w:lang w:bidi="th-TH"/>
        </w:rPr>
      </w:pPr>
    </w:p>
    <w:p w14:paraId="796DBDBA" w14:textId="77777777" w:rsidR="000D1720" w:rsidRPr="00391ADB" w:rsidRDefault="000D1720" w:rsidP="00E67F96">
      <w:pPr>
        <w:rPr>
          <w:rFonts w:ascii="TH SarabunPSK" w:hAnsi="TH SarabunPSK" w:cs="TH SarabunPSK"/>
          <w:i/>
          <w:iCs/>
          <w:sz w:val="32"/>
          <w:szCs w:val="32"/>
          <w:lang w:bidi="th-TH"/>
        </w:rPr>
        <w:sectPr w:rsidR="000D1720" w:rsidRPr="00391ADB" w:rsidSect="00A2488D">
          <w:pgSz w:w="15840" w:h="12240" w:orient="landscape" w:code="1"/>
          <w:pgMar w:top="1440" w:right="1440" w:bottom="1440" w:left="1440" w:header="1440" w:footer="706" w:gutter="0"/>
          <w:pgNumType w:start="3"/>
          <w:cols w:space="708"/>
          <w:titlePg/>
          <w:docGrid w:linePitch="360"/>
        </w:sectPr>
      </w:pPr>
    </w:p>
    <w:tbl>
      <w:tblPr>
        <w:tblW w:w="9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2880"/>
        <w:gridCol w:w="2587"/>
      </w:tblGrid>
      <w:tr w:rsidR="00DA1850" w:rsidRPr="00391ADB" w14:paraId="3FE7FA2B" w14:textId="77777777" w:rsidTr="00A10A42">
        <w:tc>
          <w:tcPr>
            <w:tcW w:w="9427" w:type="dxa"/>
            <w:gridSpan w:val="3"/>
          </w:tcPr>
          <w:p w14:paraId="0133EBC1" w14:textId="77777777" w:rsidR="00DA1850" w:rsidRPr="00391ADB" w:rsidRDefault="00DA1850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. คุณธรรม จริยธรรม</w:t>
            </w:r>
          </w:p>
        </w:tc>
      </w:tr>
      <w:tr w:rsidR="00DA1850" w:rsidRPr="00391ADB" w14:paraId="10C60E6B" w14:textId="77777777" w:rsidTr="00A10A42">
        <w:tc>
          <w:tcPr>
            <w:tcW w:w="3960" w:type="dxa"/>
            <w:vAlign w:val="center"/>
          </w:tcPr>
          <w:p w14:paraId="41752029" w14:textId="77777777" w:rsidR="00DA1850" w:rsidRPr="00391ADB" w:rsidRDefault="00DA1850" w:rsidP="00A10A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ธรรม จริยธรรมที่ต้องพัฒนา</w:t>
            </w:r>
          </w:p>
        </w:tc>
        <w:tc>
          <w:tcPr>
            <w:tcW w:w="2880" w:type="dxa"/>
            <w:vAlign w:val="center"/>
          </w:tcPr>
          <w:p w14:paraId="455F9059" w14:textId="77777777" w:rsidR="00DA1850" w:rsidRPr="00391ADB" w:rsidRDefault="00DA1850" w:rsidP="00A10A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ที่จะใช้พัฒนา</w:t>
            </w:r>
          </w:p>
          <w:p w14:paraId="7E317CCC" w14:textId="77777777" w:rsidR="00DA1850" w:rsidRPr="00391ADB" w:rsidRDefault="00DA1850" w:rsidP="00A10A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587" w:type="dxa"/>
            <w:vAlign w:val="center"/>
          </w:tcPr>
          <w:p w14:paraId="4B8D8F7A" w14:textId="77777777" w:rsidR="00DA1850" w:rsidRPr="00391ADB" w:rsidRDefault="00DA1850" w:rsidP="00A10A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DA1850" w:rsidRPr="00391ADB" w14:paraId="2007E501" w14:textId="77777777" w:rsidTr="00A10A42">
        <w:trPr>
          <w:trHeight w:val="5869"/>
        </w:trPr>
        <w:tc>
          <w:tcPr>
            <w:tcW w:w="3960" w:type="dxa"/>
          </w:tcPr>
          <w:p w14:paraId="1923E335" w14:textId="77777777" w:rsidR="00DA1850" w:rsidRPr="00391ADB" w:rsidRDefault="00DA1850" w:rsidP="00A10A42">
            <w:pPr>
              <w:pStyle w:val="ListParagraph"/>
              <w:tabs>
                <w:tab w:val="left" w:pos="812"/>
              </w:tabs>
              <w:ind w:left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1.1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ระหนักในคุณค่าและคุณธรรม  </w:t>
            </w:r>
          </w:p>
          <w:p w14:paraId="10D034E9" w14:textId="77777777" w:rsidR="00DA1850" w:rsidRPr="00391ADB" w:rsidRDefault="00DA1850" w:rsidP="00A10A42">
            <w:pPr>
              <w:tabs>
                <w:tab w:val="left" w:pos="81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  เสียสละ และซื่อสัตย์สุจริต</w:t>
            </w:r>
          </w:p>
          <w:p w14:paraId="1E8A7B28" w14:textId="77777777" w:rsidR="00DA1850" w:rsidRPr="00391ADB" w:rsidRDefault="00DA1850" w:rsidP="00A10A42">
            <w:pPr>
              <w:tabs>
                <w:tab w:val="left" w:pos="81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1.2 มีวินัย  ตรงต่อเวลา และมีความรับผิดชอบต่อตนเองและสังคม</w:t>
            </w:r>
          </w:p>
          <w:p w14:paraId="41A35CF6" w14:textId="77777777" w:rsidR="00DA1850" w:rsidRPr="00391ADB" w:rsidRDefault="00DA1850" w:rsidP="00A10A42">
            <w:pPr>
              <w:tabs>
                <w:tab w:val="left" w:pos="812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3 มีภาวะความเป็นผู้นำและผู้ตาม สามารถทำงานเป็นทีมและสามารถแก้ไขปัญหา ความขัดแย้งและลำดับความสำคัญของปัญหาได้ </w:t>
            </w:r>
          </w:p>
          <w:p w14:paraId="33322262" w14:textId="77777777" w:rsidR="00DA1850" w:rsidRPr="00391ADB" w:rsidRDefault="00DA1850" w:rsidP="00A10A42">
            <w:pPr>
              <w:pStyle w:val="ListParagraph"/>
              <w:tabs>
                <w:tab w:val="left" w:pos="113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1.4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ารพสิทธิและรับฟังความคิดเห็น</w:t>
            </w:r>
          </w:p>
          <w:p w14:paraId="255DDB5A" w14:textId="77777777" w:rsidR="00DA1850" w:rsidRPr="00391ADB" w:rsidRDefault="00DA1850" w:rsidP="00A10A42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ของผู้อื่น  รวมทั้งเคารพในคุณค่าและศักดิ์ศรีของความเป็นมนุษย์</w:t>
            </w:r>
          </w:p>
          <w:p w14:paraId="1CB4C5B1" w14:textId="77777777" w:rsidR="00DA1850" w:rsidRPr="00391ADB" w:rsidRDefault="00DA1850" w:rsidP="00A10A42">
            <w:pPr>
              <w:pStyle w:val="ListParagraph"/>
              <w:tabs>
                <w:tab w:val="left" w:pos="812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1.5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ารพกฎระเบียบและข้อบังคับ</w:t>
            </w:r>
          </w:p>
          <w:p w14:paraId="5E10E167" w14:textId="77777777" w:rsidR="00DA1850" w:rsidRPr="00391ADB" w:rsidRDefault="00DA1850" w:rsidP="00A10A42">
            <w:pPr>
              <w:tabs>
                <w:tab w:val="left" w:pos="81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ต่างๆ ขององค์การและสัง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จรรยาบรรณทางวิชาการและวิชาชีพ</w:t>
            </w:r>
          </w:p>
        </w:tc>
        <w:tc>
          <w:tcPr>
            <w:tcW w:w="2880" w:type="dxa"/>
          </w:tcPr>
          <w:p w14:paraId="48A41EE8" w14:textId="77777777" w:rsidR="00DA1850" w:rsidRPr="00391ADB" w:rsidRDefault="00DA1850" w:rsidP="00A10A42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พร้อมยกตัวอย่าง กรณีศึกษาในประเด็นที่เกี่ยวข้อง </w:t>
            </w:r>
          </w:p>
          <w:p w14:paraId="5B429919" w14:textId="77777777" w:rsidR="00DA1850" w:rsidRPr="00391ADB" w:rsidRDefault="00DA1850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เนื้อหาแล</w:t>
            </w: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</w:p>
          <w:p w14:paraId="24F846B9" w14:textId="77777777" w:rsidR="00DA1850" w:rsidRPr="00391ADB" w:rsidRDefault="00DA1850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ที่เกี่ยวข้อง</w:t>
            </w:r>
          </w:p>
          <w:p w14:paraId="63BDFD99" w14:textId="77777777" w:rsidR="00DA1850" w:rsidRPr="00391ADB" w:rsidRDefault="00DA1850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เพื่อทำ</w:t>
            </w:r>
          </w:p>
          <w:p w14:paraId="0AB6C0FC" w14:textId="77777777" w:rsidR="00DA1850" w:rsidRPr="00391ADB" w:rsidRDefault="00DA1850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และนำเสนอหน้าชั้นเรียน</w:t>
            </w:r>
          </w:p>
          <w:p w14:paraId="20163454" w14:textId="77777777" w:rsidR="00DA1850" w:rsidRPr="00391ADB" w:rsidRDefault="00DA1850" w:rsidP="00A10A42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กลุ่ม และอภิปรายกลุ่มย่อย</w:t>
            </w:r>
          </w:p>
        </w:tc>
        <w:tc>
          <w:tcPr>
            <w:tcW w:w="2587" w:type="dxa"/>
          </w:tcPr>
          <w:p w14:paraId="0EE23783" w14:textId="77777777" w:rsidR="00DA1850" w:rsidRPr="00391ADB" w:rsidRDefault="00DA1850" w:rsidP="00A10A42">
            <w:pPr>
              <w:tabs>
                <w:tab w:val="left" w:pos="33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ลการวิเคราะห์กรณีศึกษา </w:t>
            </w:r>
          </w:p>
          <w:p w14:paraId="17784A86" w14:textId="77777777" w:rsidR="00DA1850" w:rsidRPr="00391ADB" w:rsidRDefault="00DA1850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ลพฤติกรรมการเข้าห้องเรียน  </w:t>
            </w:r>
          </w:p>
          <w:p w14:paraId="7CCFB76A" w14:textId="77777777" w:rsidR="00DA1850" w:rsidRPr="00391ADB" w:rsidRDefault="00DA1850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ร่วมกิจกรรมในชั้นเรียน</w:t>
            </w:r>
          </w:p>
          <w:p w14:paraId="47BC5B50" w14:textId="77777777" w:rsidR="00DA1850" w:rsidRPr="00391ADB" w:rsidRDefault="00DA1850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</w:t>
            </w: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และ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การส่งงานที่ได้รับมอบหมายตามเวลา</w:t>
            </w:r>
          </w:p>
        </w:tc>
      </w:tr>
      <w:tr w:rsidR="00DA1850" w:rsidRPr="00391ADB" w14:paraId="2FCFA38F" w14:textId="77777777" w:rsidTr="00A10A42">
        <w:tc>
          <w:tcPr>
            <w:tcW w:w="9427" w:type="dxa"/>
            <w:gridSpan w:val="3"/>
          </w:tcPr>
          <w:p w14:paraId="69E92224" w14:textId="77777777" w:rsidR="00DA1850" w:rsidRPr="00391ADB" w:rsidRDefault="00DA1850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ความรู้</w:t>
            </w:r>
          </w:p>
        </w:tc>
      </w:tr>
      <w:tr w:rsidR="00DA1850" w:rsidRPr="00391ADB" w14:paraId="776E2A19" w14:textId="77777777" w:rsidTr="00A10A42">
        <w:tc>
          <w:tcPr>
            <w:tcW w:w="3960" w:type="dxa"/>
          </w:tcPr>
          <w:p w14:paraId="4BC26EAE" w14:textId="77777777" w:rsidR="00DA1850" w:rsidRPr="00391ADB" w:rsidRDefault="00DA1850" w:rsidP="00A10A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ที่ต้องได้รับ</w:t>
            </w:r>
          </w:p>
        </w:tc>
        <w:tc>
          <w:tcPr>
            <w:tcW w:w="2880" w:type="dxa"/>
          </w:tcPr>
          <w:p w14:paraId="7D1CD8DB" w14:textId="77777777" w:rsidR="00DA1850" w:rsidRPr="00391ADB" w:rsidRDefault="00DA1850" w:rsidP="00A10A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587" w:type="dxa"/>
          </w:tcPr>
          <w:p w14:paraId="56B84CFB" w14:textId="77777777" w:rsidR="00DA1850" w:rsidRPr="00391ADB" w:rsidRDefault="00DA1850" w:rsidP="00A10A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DA1850" w:rsidRPr="00391ADB" w14:paraId="43E1DDC9" w14:textId="77777777" w:rsidTr="00A10A42">
        <w:tc>
          <w:tcPr>
            <w:tcW w:w="3960" w:type="dxa"/>
          </w:tcPr>
          <w:p w14:paraId="5851F705" w14:textId="77777777" w:rsidR="00DA1850" w:rsidRPr="00F90D35" w:rsidRDefault="00DA1850" w:rsidP="00A10A42">
            <w:pPr>
              <w:tabs>
                <w:tab w:val="left" w:pos="3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90D35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  <w:r w:rsidRPr="00F90D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รู้ที่ต้องได้รับ </w:t>
            </w:r>
          </w:p>
          <w:p w14:paraId="669C27A1" w14:textId="77777777" w:rsidR="00390996" w:rsidRPr="00BA1305" w:rsidRDefault="00DA1850" w:rsidP="00390996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B5C5E" w:rsidRPr="006B5C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</w:t>
            </w:r>
            <w:r w:rsidR="00390996" w:rsidRPr="00BA1305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ค้นคว้า ทดลองและวิจัยในห้องปฏิบัติการ ด้านวิทยาศาสตร์การอาหาร หรือปัญหาที่เกี่ยวข้องกับอาหาร และ</w:t>
            </w:r>
          </w:p>
          <w:p w14:paraId="17F888EA" w14:textId="0FA93178" w:rsidR="00DA1850" w:rsidRPr="00CC6DDA" w:rsidRDefault="00DA1850" w:rsidP="00A10A4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880" w:type="dxa"/>
          </w:tcPr>
          <w:p w14:paraId="34A93207" w14:textId="77777777" w:rsidR="00DA1850" w:rsidRDefault="00DA1850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F11926" w14:textId="77777777" w:rsidR="00DA1850" w:rsidRDefault="00DA1850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BF1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 อภิปรายพร้อมยกตัวอย่างประกอบ  </w:t>
            </w:r>
          </w:p>
          <w:p w14:paraId="115EA225" w14:textId="77777777" w:rsidR="00DA1850" w:rsidRDefault="00DA1850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BF1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ทำงานกลุ่ม  ศึกษาเอกสารประกอบการสอน   </w:t>
            </w:r>
          </w:p>
          <w:p w14:paraId="767F2906" w14:textId="77777777" w:rsidR="00DA1850" w:rsidRDefault="00DA1850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BF1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ำเสนอรายงานเป็นรายบุคคลหรือเป็นกลุ่ม  </w:t>
            </w:r>
          </w:p>
          <w:p w14:paraId="0755C53E" w14:textId="73280A74" w:rsidR="00833B73" w:rsidRPr="00BF1C51" w:rsidRDefault="00DA1850" w:rsidP="00A10A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Pr="00BF1C51">
              <w:rPr>
                <w:rFonts w:ascii="TH SarabunPSK" w:hAnsi="TH SarabunPSK" w:cs="TH SarabunPSK"/>
                <w:sz w:val="32"/>
                <w:szCs w:val="32"/>
                <w:cs/>
              </w:rPr>
              <w:t>สนทนาซักถาม การนำเสนอผลงาน และการสอนเน้นผู้เรียนเป็นศูนย์กลาง พร้อมทั้งมีการฝึกปฏิบัติการ</w:t>
            </w:r>
          </w:p>
        </w:tc>
        <w:tc>
          <w:tcPr>
            <w:tcW w:w="2587" w:type="dxa"/>
          </w:tcPr>
          <w:p w14:paraId="007C8AF5" w14:textId="77777777" w:rsidR="00DA1850" w:rsidRPr="00BF1C51" w:rsidRDefault="00DA1850" w:rsidP="00A10A42">
            <w:pPr>
              <w:pStyle w:val="ListParagraph"/>
              <w:tabs>
                <w:tab w:val="left" w:pos="33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F1C5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1. </w:t>
            </w:r>
            <w:r w:rsidRPr="00BF1C51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ทักษะในห้องเรียน</w:t>
            </w:r>
          </w:p>
          <w:p w14:paraId="44EB8BA8" w14:textId="77777777" w:rsidR="00DA1850" w:rsidRDefault="00DA1850" w:rsidP="00DA1850">
            <w:pPr>
              <w:pStyle w:val="ListParagraph"/>
              <w:numPr>
                <w:ilvl w:val="0"/>
                <w:numId w:val="10"/>
              </w:numPr>
              <w:tabs>
                <w:tab w:val="left" w:pos="3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F1C51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</w:t>
            </w:r>
            <w:r w:rsidRPr="00BF1C51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ในการฝึก</w:t>
            </w:r>
          </w:p>
          <w:p w14:paraId="1B597DC8" w14:textId="77777777" w:rsidR="00DA1850" w:rsidRPr="00BF1C51" w:rsidRDefault="00DA1850" w:rsidP="00A10A42">
            <w:pPr>
              <w:pStyle w:val="ListParagraph"/>
              <w:tabs>
                <w:tab w:val="left" w:pos="33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F1C51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</w:t>
            </w:r>
          </w:p>
          <w:p w14:paraId="533B271D" w14:textId="77777777" w:rsidR="00DA1850" w:rsidRDefault="00DA1850" w:rsidP="00DA1850">
            <w:pPr>
              <w:pStyle w:val="ListParagraph"/>
              <w:numPr>
                <w:ilvl w:val="0"/>
                <w:numId w:val="10"/>
              </w:numPr>
              <w:tabs>
                <w:tab w:val="left" w:pos="330"/>
                <w:tab w:val="num" w:pos="6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F1C51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การนำเสนอ</w:t>
            </w:r>
          </w:p>
          <w:p w14:paraId="1F586BFD" w14:textId="77777777" w:rsidR="00DA1850" w:rsidRPr="00BF1C51" w:rsidRDefault="00DA1850" w:rsidP="00A10A42">
            <w:pPr>
              <w:pStyle w:val="ListParagraph"/>
              <w:tabs>
                <w:tab w:val="left" w:pos="33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F1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รู้ประกอบการใช้สื่อต่างๆ </w:t>
            </w:r>
          </w:p>
          <w:p w14:paraId="1E338455" w14:textId="77777777" w:rsidR="00DA1850" w:rsidRPr="00BF1C51" w:rsidRDefault="00DA1850" w:rsidP="00DA1850">
            <w:pPr>
              <w:pStyle w:val="ListParagraph"/>
              <w:numPr>
                <w:ilvl w:val="0"/>
                <w:numId w:val="10"/>
              </w:numPr>
              <w:tabs>
                <w:tab w:val="left" w:pos="330"/>
                <w:tab w:val="num" w:pos="6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F1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สอบย่อย </w:t>
            </w:r>
          </w:p>
          <w:p w14:paraId="396865EE" w14:textId="77777777" w:rsidR="00DA1850" w:rsidRPr="00BF1C51" w:rsidRDefault="00DA1850" w:rsidP="00DA1850">
            <w:pPr>
              <w:pStyle w:val="ListParagraph"/>
              <w:numPr>
                <w:ilvl w:val="0"/>
                <w:numId w:val="10"/>
              </w:numPr>
              <w:tabs>
                <w:tab w:val="left" w:pos="330"/>
                <w:tab w:val="num" w:pos="6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F1C51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  <w:p w14:paraId="751B2603" w14:textId="77777777" w:rsidR="00DA1850" w:rsidRPr="00BF1C51" w:rsidRDefault="00DA1850" w:rsidP="00DA1850">
            <w:pPr>
              <w:pStyle w:val="ListParagraph"/>
              <w:numPr>
                <w:ilvl w:val="0"/>
                <w:numId w:val="10"/>
              </w:numPr>
              <w:tabs>
                <w:tab w:val="left" w:pos="330"/>
                <w:tab w:val="num" w:pos="6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F1C51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  <w:p w14:paraId="2D8E3707" w14:textId="77777777" w:rsidR="00DA1850" w:rsidRPr="00BF1C51" w:rsidRDefault="00DA1850" w:rsidP="00A10A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1850" w:rsidRPr="00391ADB" w14:paraId="4A7E0211" w14:textId="77777777" w:rsidTr="00A10A42">
        <w:trPr>
          <w:trHeight w:val="312"/>
        </w:trPr>
        <w:tc>
          <w:tcPr>
            <w:tcW w:w="9427" w:type="dxa"/>
            <w:gridSpan w:val="3"/>
          </w:tcPr>
          <w:p w14:paraId="4B06447B" w14:textId="77777777" w:rsidR="00DA1850" w:rsidRPr="00391ADB" w:rsidRDefault="00DA1850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 ทักษะทางปัญญา</w:t>
            </w:r>
          </w:p>
        </w:tc>
      </w:tr>
      <w:tr w:rsidR="00DA1850" w:rsidRPr="00391ADB" w14:paraId="7007A366" w14:textId="77777777" w:rsidTr="00A10A42">
        <w:tc>
          <w:tcPr>
            <w:tcW w:w="3960" w:type="dxa"/>
          </w:tcPr>
          <w:p w14:paraId="5F2228C8" w14:textId="77777777" w:rsidR="00DA1850" w:rsidRPr="00391ADB" w:rsidRDefault="00DA1850" w:rsidP="00A10A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ทางปัญญาที่ต้องพัฒนา</w:t>
            </w:r>
          </w:p>
        </w:tc>
        <w:tc>
          <w:tcPr>
            <w:tcW w:w="2880" w:type="dxa"/>
          </w:tcPr>
          <w:p w14:paraId="3C835BFF" w14:textId="77777777" w:rsidR="00DA1850" w:rsidRPr="00391ADB" w:rsidRDefault="00DA1850" w:rsidP="00A10A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587" w:type="dxa"/>
          </w:tcPr>
          <w:p w14:paraId="166D093A" w14:textId="77777777" w:rsidR="00DA1850" w:rsidRPr="00391ADB" w:rsidRDefault="00DA1850" w:rsidP="00A10A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DA1850" w:rsidRPr="00391ADB" w14:paraId="1AD115E3" w14:textId="77777777" w:rsidTr="00A10A42">
        <w:tc>
          <w:tcPr>
            <w:tcW w:w="3960" w:type="dxa"/>
          </w:tcPr>
          <w:p w14:paraId="70147C22" w14:textId="77777777" w:rsidR="00DA1850" w:rsidRPr="00391ADB" w:rsidRDefault="00DA1850" w:rsidP="00DA1850">
            <w:pPr>
              <w:pStyle w:val="ListParagraph"/>
              <w:numPr>
                <w:ilvl w:val="1"/>
                <w:numId w:val="23"/>
              </w:num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สามารถในการพัฒนา</w:t>
            </w:r>
          </w:p>
          <w:p w14:paraId="5CEB1CC3" w14:textId="77777777" w:rsidR="00DA1850" w:rsidRDefault="00DA1850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อย่างเป็นระบบ มีการวิเคราะห์ เพื่อการป้องกันและแก้ไขปัญหาอย่างสร้างสรรค์</w:t>
            </w:r>
          </w:p>
          <w:p w14:paraId="42BB3AC8" w14:textId="77777777" w:rsidR="00DA1850" w:rsidRDefault="00DA1850" w:rsidP="00DA1850">
            <w:pPr>
              <w:numPr>
                <w:ilvl w:val="1"/>
                <w:numId w:val="2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มารถรวบรวม ศึกษา วิเคราะห์ </w:t>
            </w:r>
          </w:p>
          <w:p w14:paraId="23CAF19C" w14:textId="77777777" w:rsidR="00DA1850" w:rsidRDefault="00DA1850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รุปปประเด็นปัญหา และความต้องการ</w:t>
            </w:r>
          </w:p>
          <w:p w14:paraId="3BA3B72D" w14:textId="77777777" w:rsidR="00DA1850" w:rsidRDefault="00DA1850" w:rsidP="00DA1850">
            <w:pPr>
              <w:numPr>
                <w:ilvl w:val="1"/>
                <w:numId w:val="2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ุใช้ข้อมูลการตัดสินใจในการ</w:t>
            </w:r>
          </w:p>
          <w:p w14:paraId="5995F3B3" w14:textId="77777777" w:rsidR="00DA1850" w:rsidRDefault="00DA1850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อย่างมีประสิทธิภาพ สามารถสืบค้นจ้อมูลและค้นคว้าความรู้เพิ่มเติมได้ด้วยตัวเองเพื่อการเรียนรู้ตลอดดชีวิต และทันต่อการเปลี่ยนแปลงทางองค์ความรู้ และเทคโนโลยี</w:t>
            </w:r>
          </w:p>
          <w:p w14:paraId="12B71A75" w14:textId="5259C98C" w:rsidR="00833B73" w:rsidRPr="00391ADB" w:rsidRDefault="00833B73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157EBD91" w14:textId="77777777" w:rsidR="00DA1850" w:rsidRPr="00391ADB" w:rsidRDefault="00DA1850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. มอบหมายงานให้ทำแล้วเสนอผลการศึกษา</w:t>
            </w:r>
          </w:p>
          <w:p w14:paraId="3A3B2CF5" w14:textId="77777777" w:rsidR="00DA1850" w:rsidRPr="00391ADB" w:rsidRDefault="00DA1850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. อภิปรายภายในชั้น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เนื้อหาของบทเรียน</w:t>
            </w:r>
          </w:p>
        </w:tc>
        <w:tc>
          <w:tcPr>
            <w:tcW w:w="2587" w:type="dxa"/>
          </w:tcPr>
          <w:p w14:paraId="0B387F36" w14:textId="77777777" w:rsidR="00DA1850" w:rsidRPr="00391ADB" w:rsidRDefault="00DA1850" w:rsidP="00A10A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. ประเมินผลพฤติกรรมการเข้าเรียนและการมีส่วนร่วม</w:t>
            </w:r>
          </w:p>
          <w:p w14:paraId="1174E3AE" w14:textId="77777777" w:rsidR="00DA1850" w:rsidRPr="00391ADB" w:rsidRDefault="00DA1850" w:rsidP="00A10A42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ส่งงานที่ได้รับมอบหมายตามเวลา</w:t>
            </w:r>
          </w:p>
          <w:p w14:paraId="4C4F525E" w14:textId="77777777" w:rsidR="00DA1850" w:rsidRPr="00391ADB" w:rsidRDefault="00DA1850" w:rsidP="00A10A42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วิเคราะห์ตัวอย่าง</w:t>
            </w:r>
          </w:p>
          <w:p w14:paraId="1A17B6EB" w14:textId="77777777" w:rsidR="00DA1850" w:rsidRPr="00391ADB" w:rsidRDefault="00DA1850" w:rsidP="00A10A42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จากการสอบกลางภาคและปลายภาค</w:t>
            </w:r>
          </w:p>
        </w:tc>
      </w:tr>
      <w:tr w:rsidR="00DA1850" w:rsidRPr="00391ADB" w14:paraId="023FAD3B" w14:textId="77777777" w:rsidTr="00A10A42">
        <w:tc>
          <w:tcPr>
            <w:tcW w:w="9427" w:type="dxa"/>
            <w:gridSpan w:val="3"/>
          </w:tcPr>
          <w:p w14:paraId="62416800" w14:textId="77777777" w:rsidR="00DA1850" w:rsidRPr="00391ADB" w:rsidRDefault="00DA1850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ทักษะความสัมพันธ์ระหว่างบุคคลและความรับผิดชอบ</w:t>
            </w:r>
          </w:p>
        </w:tc>
      </w:tr>
      <w:tr w:rsidR="00DA1850" w:rsidRPr="00391ADB" w14:paraId="51B7489C" w14:textId="77777777" w:rsidTr="00A10A42">
        <w:tc>
          <w:tcPr>
            <w:tcW w:w="3960" w:type="dxa"/>
            <w:vAlign w:val="center"/>
          </w:tcPr>
          <w:p w14:paraId="5FE5731E" w14:textId="77777777" w:rsidR="00DA1850" w:rsidRPr="00391ADB" w:rsidRDefault="00DA1850" w:rsidP="00A10A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2880" w:type="dxa"/>
            <w:vAlign w:val="center"/>
          </w:tcPr>
          <w:p w14:paraId="007E3912" w14:textId="77777777" w:rsidR="00DA1850" w:rsidRPr="00391ADB" w:rsidRDefault="00DA1850" w:rsidP="00A10A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587" w:type="dxa"/>
            <w:vAlign w:val="center"/>
          </w:tcPr>
          <w:p w14:paraId="056012A0" w14:textId="77777777" w:rsidR="00DA1850" w:rsidRPr="00391ADB" w:rsidRDefault="00DA1850" w:rsidP="00A10A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DA1850" w:rsidRPr="00391ADB" w14:paraId="5A90A722" w14:textId="77777777" w:rsidTr="00A10A42">
        <w:tc>
          <w:tcPr>
            <w:tcW w:w="3960" w:type="dxa"/>
          </w:tcPr>
          <w:p w14:paraId="7F696EC1" w14:textId="77777777" w:rsidR="00DA1850" w:rsidRPr="00391ADB" w:rsidRDefault="00DA1850" w:rsidP="00A10A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1AD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ร้างสัมพันธภาพระหว่างผู้เรียนด้วยกัน </w:t>
            </w:r>
          </w:p>
          <w:p w14:paraId="0ACADA27" w14:textId="77777777" w:rsidR="00DA1850" w:rsidRPr="00391ADB" w:rsidRDefault="00DA1850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2 ความเป็นผู้นำและผู้ตามในการทำงานเป็นทีม </w:t>
            </w:r>
          </w:p>
          <w:p w14:paraId="575AD2E7" w14:textId="77777777" w:rsidR="00DA1850" w:rsidRDefault="00DA1850" w:rsidP="00A10A4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4.3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การพึ่งตนเองโดยการเรียนรู้ด้วยตนเอง และมีความรับผิดชอบทำงานที่ได้รับมอบหมายให้ครบถ้วนตามกำหนดเวลา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  </w:t>
            </w:r>
          </w:p>
          <w:p w14:paraId="663CA467" w14:textId="77777777" w:rsidR="00833B73" w:rsidRDefault="00833B73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B57E31" w14:textId="77777777" w:rsidR="00833B73" w:rsidRDefault="00833B73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ACC0CA" w14:textId="77777777" w:rsidR="00833B73" w:rsidRDefault="00833B73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1FBD59" w14:textId="1DB6D241" w:rsidR="00833B73" w:rsidRPr="00391ADB" w:rsidRDefault="00833B73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13AFB522" w14:textId="77777777" w:rsidR="00DA1850" w:rsidRPr="00391ADB" w:rsidRDefault="00DA1850" w:rsidP="00A10A42">
            <w:pPr>
              <w:tabs>
                <w:tab w:val="left" w:pos="330"/>
                <w:tab w:val="num" w:pos="69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ทำงานเป็นกลุ่ม การปฏิบัติหน้าที่และความรับผิดชอบในกลุ่ม   </w:t>
            </w:r>
          </w:p>
          <w:p w14:paraId="56C49CDC" w14:textId="77777777" w:rsidR="00DA1850" w:rsidRPr="00391ADB" w:rsidRDefault="00DA1850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แลกเปลี่ยนเรียนรู้ และแลกเปลี่ยนข้อมูลระหว่างกลุ่ม </w:t>
            </w:r>
          </w:p>
          <w:p w14:paraId="4FC29703" w14:textId="77777777" w:rsidR="00DA1850" w:rsidRPr="00391ADB" w:rsidRDefault="00DA1850" w:rsidP="00A10A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ผลงาน</w:t>
            </w:r>
          </w:p>
        </w:tc>
        <w:tc>
          <w:tcPr>
            <w:tcW w:w="2587" w:type="dxa"/>
          </w:tcPr>
          <w:p w14:paraId="772827ED" w14:textId="77777777" w:rsidR="00DA1850" w:rsidRPr="00391ADB" w:rsidRDefault="00DA1850" w:rsidP="00A10A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พฤติกรรมการทำงานเป็นรายบุคคลและรายกลุ่ม</w:t>
            </w:r>
          </w:p>
        </w:tc>
      </w:tr>
      <w:tr w:rsidR="00DA1850" w:rsidRPr="00391ADB" w14:paraId="1A57B2FE" w14:textId="77777777" w:rsidTr="00A10A42">
        <w:tc>
          <w:tcPr>
            <w:tcW w:w="9427" w:type="dxa"/>
            <w:gridSpan w:val="3"/>
          </w:tcPr>
          <w:p w14:paraId="7A689CE3" w14:textId="77777777" w:rsidR="00DA1850" w:rsidRPr="00391ADB" w:rsidRDefault="00DA1850" w:rsidP="00A10A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5. 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DA1850" w:rsidRPr="00391ADB" w14:paraId="30F30C26" w14:textId="77777777" w:rsidTr="00A10A42">
        <w:tc>
          <w:tcPr>
            <w:tcW w:w="3960" w:type="dxa"/>
          </w:tcPr>
          <w:p w14:paraId="317A7DEF" w14:textId="77777777" w:rsidR="00DA1850" w:rsidRPr="00391ADB" w:rsidRDefault="00DA1850" w:rsidP="00A10A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ที่ต้องพัฒนา</w:t>
            </w:r>
          </w:p>
        </w:tc>
        <w:tc>
          <w:tcPr>
            <w:tcW w:w="2880" w:type="dxa"/>
            <w:vAlign w:val="center"/>
          </w:tcPr>
          <w:p w14:paraId="433E147D" w14:textId="77777777" w:rsidR="00DA1850" w:rsidRPr="00391ADB" w:rsidRDefault="00DA1850" w:rsidP="00A10A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587" w:type="dxa"/>
            <w:vAlign w:val="center"/>
          </w:tcPr>
          <w:p w14:paraId="3FA4D102" w14:textId="77777777" w:rsidR="00DA1850" w:rsidRPr="00391ADB" w:rsidRDefault="00DA1850" w:rsidP="00A10A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DA1850" w:rsidRPr="00391ADB" w14:paraId="7D5D71D0" w14:textId="77777777" w:rsidTr="00A10A42">
        <w:tc>
          <w:tcPr>
            <w:tcW w:w="3960" w:type="dxa"/>
          </w:tcPr>
          <w:p w14:paraId="7725E026" w14:textId="77777777" w:rsidR="00DA1850" w:rsidRPr="00391ADB" w:rsidRDefault="00DA1850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5.1 มีทักษะการสื่อสารโดยการทำรายงานส่งและนำเสนองานหน้าชั้นเรียนได้อย่างถูกต้องเหมาะสม</w:t>
            </w:r>
          </w:p>
          <w:p w14:paraId="0315038D" w14:textId="77777777" w:rsidR="00DA1850" w:rsidRPr="00391ADB" w:rsidRDefault="00DA1850" w:rsidP="00A10A42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ในการสรุปและวิเคราะห์ข้อมูล</w:t>
            </w:r>
          </w:p>
          <w:p w14:paraId="5835E182" w14:textId="77777777" w:rsidR="00DA1850" w:rsidRDefault="00DA1850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5.3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ทคโนโลยีสารสนเทศในการสื่อสาร เช่น การส่งงานทางอีเมล์</w:t>
            </w:r>
          </w:p>
          <w:p w14:paraId="2619154B" w14:textId="77777777" w:rsidR="00DA1850" w:rsidRPr="00391ADB" w:rsidRDefault="00DA1850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5.4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รายงานโดยใช้รูปแบบ เครื่องมือ และเทคโนโลยีที่เหมาะสม</w:t>
            </w:r>
          </w:p>
        </w:tc>
        <w:tc>
          <w:tcPr>
            <w:tcW w:w="2880" w:type="dxa"/>
          </w:tcPr>
          <w:p w14:paraId="2B52994B" w14:textId="77777777" w:rsidR="00DA1850" w:rsidRPr="00391ADB" w:rsidRDefault="00DA1850" w:rsidP="00A10A42">
            <w:pPr>
              <w:tabs>
                <w:tab w:val="left" w:pos="330"/>
                <w:tab w:val="num" w:pos="69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ศึกษาค้นคว้าด้วยตนเองจากแหล่งเรียนรู้ออนไลน์และสื่ออิเล็กทรอนิกส์  </w:t>
            </w:r>
          </w:p>
          <w:p w14:paraId="1ACF8AD2" w14:textId="77777777" w:rsidR="00DA1850" w:rsidRPr="00391ADB" w:rsidRDefault="00DA1850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ให้มีการนำเสนอผลงานด้วยการบรรยายประกอบสื่ออิเล็กทรอนิกส์ </w:t>
            </w:r>
          </w:p>
          <w:p w14:paraId="270D5316" w14:textId="77777777" w:rsidR="00DA1850" w:rsidRPr="00391ADB" w:rsidRDefault="00DA1850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นำเสนอผลการศึกษาค้นคว้าโดยการวิเคราะห์และสังเคราะห์จากแหล่งข้อมูลที่น่าเชื่อถือ </w:t>
            </w:r>
          </w:p>
          <w:p w14:paraId="453940B1" w14:textId="77777777" w:rsidR="00DA1850" w:rsidRPr="00391ADB" w:rsidRDefault="00DA1850" w:rsidP="00A10A42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การส่งผลงาน  การตรวจสอบผลงาน และการแก้ไขผลงานทางอีเมล์</w:t>
            </w:r>
          </w:p>
        </w:tc>
        <w:tc>
          <w:tcPr>
            <w:tcW w:w="2587" w:type="dxa"/>
          </w:tcPr>
          <w:p w14:paraId="4073AE00" w14:textId="77777777" w:rsidR="00DA1850" w:rsidRPr="00391ADB" w:rsidRDefault="00DA1850" w:rsidP="00A10A42">
            <w:pPr>
              <w:tabs>
                <w:tab w:val="left" w:pos="330"/>
                <w:tab w:val="num" w:pos="69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ลจากการส่งผลงาน ชิ้นงาน </w:t>
            </w:r>
          </w:p>
          <w:p w14:paraId="30E71ED3" w14:textId="77777777" w:rsidR="00DA1850" w:rsidRPr="00391ADB" w:rsidRDefault="00DA1850" w:rsidP="00A10A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จากการนำเสนอผลงานผลงานที่ได้รับมอบหมาย</w:t>
            </w:r>
          </w:p>
          <w:p w14:paraId="2D9662EA" w14:textId="77777777" w:rsidR="00DA1850" w:rsidRPr="00391ADB" w:rsidRDefault="00DA1850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C4D51E5" w14:textId="77777777" w:rsidR="000D2CAE" w:rsidRPr="00DA1850" w:rsidRDefault="000D2CAE" w:rsidP="000D2CAE">
      <w:pPr>
        <w:pStyle w:val="Heading7"/>
        <w:spacing w:before="0" w:after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7D4B9554" w14:textId="77777777" w:rsidR="000D2CAE" w:rsidRPr="00391ADB" w:rsidRDefault="000D2CAE" w:rsidP="000D2CAE">
      <w:pPr>
        <w:pStyle w:val="Heading7"/>
        <w:spacing w:before="0" w:after="0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6. </w:t>
      </w:r>
      <w:r w:rsidRPr="00391A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รกิจอื่น ๆ ที่นำมาบูรณาการเข้ากับการเรียนการสอน</w:t>
      </w:r>
    </w:p>
    <w:p w14:paraId="57ACC13C" w14:textId="77777777" w:rsidR="00F32FD7" w:rsidRPr="00391ADB" w:rsidRDefault="000D2CAE" w:rsidP="00F32FD7">
      <w:pPr>
        <w:ind w:firstLine="318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6.1 ผลงานวิจัย</w:t>
      </w:r>
    </w:p>
    <w:p w14:paraId="197DEF3E" w14:textId="77777777" w:rsidR="00F32FD7" w:rsidRPr="00391ADB" w:rsidRDefault="00F32FD7" w:rsidP="00F32FD7">
      <w:pPr>
        <w:ind w:firstLine="885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ไม่มี..................................................</w:t>
      </w:r>
    </w:p>
    <w:p w14:paraId="0F4FEC34" w14:textId="77777777" w:rsidR="000D2CAE" w:rsidRPr="00391ADB" w:rsidRDefault="000D2CAE" w:rsidP="000D2CAE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มีการนำความรู้และประสบการณ์จากผลงานวิจัยมาใช้ในการพัฒนาการเรียนการสอนโดยมีการดำเนินการ ดังนี้</w:t>
      </w:r>
    </w:p>
    <w:p w14:paraId="08252FBB" w14:textId="77777777" w:rsidR="00F32FD7" w:rsidRPr="00391ADB" w:rsidRDefault="00F32FD7" w:rsidP="00F32FD7">
      <w:pPr>
        <w:ind w:firstLine="885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ไม่มี..................................................</w:t>
      </w:r>
    </w:p>
    <w:p w14:paraId="15A4CC30" w14:textId="77777777" w:rsidR="000D2CAE" w:rsidRPr="00391ADB" w:rsidRDefault="000D2CAE" w:rsidP="000D2CAE">
      <w:pPr>
        <w:ind w:firstLine="3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6.2 งานบริการวิชาการ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ได้แก่ การเป็นวิทยากรทั้งภายในและภายนอกมหาวิทยาลัย การเป็นกรรมการสอบวิทยานิพนธ์ การเป็นกรรมการผู้ทรงคุณวุฒิในการตรวจผลงานวิจัย การเป็นกรรมการผู้ทรงคุณวุฒิในการอ่านบทความวิชาการและอื่น ๆ</w:t>
      </w:r>
    </w:p>
    <w:p w14:paraId="6E3A0A34" w14:textId="77777777" w:rsidR="000D2CAE" w:rsidRPr="00391ADB" w:rsidRDefault="00BD5FEA" w:rsidP="00BD5FEA">
      <w:pPr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.........................................ไม่</w:t>
      </w:r>
      <w:r w:rsidR="000D2CAE" w:rsidRPr="00391ADB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  <w:r w:rsidRPr="00391AD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</w:t>
      </w:r>
    </w:p>
    <w:p w14:paraId="43A652A5" w14:textId="77777777" w:rsidR="00F32FD7" w:rsidRPr="00391ADB" w:rsidRDefault="000D2CAE" w:rsidP="00F32FD7">
      <w:pPr>
        <w:tabs>
          <w:tab w:val="left" w:pos="569"/>
        </w:tabs>
        <w:ind w:firstLine="3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6.3 งานทำนุบำรุงศิลปวัฒนธรรม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ได้แก่ การผนวกเอาศิลปวัฒนธรรมท้องถิ่นไว้ในการเรียนการสอน เช่น การสอนโดยยกตัวอย่างสิ่งที่เกิดขึ้นในกระบวนการผลิตตามวิถีพื้นบ้าน การอ้างอิงถึงเครื่องมือพื้นบ้าน วัตถุดิบที่ใช้ในการผลิตที่มีเฉพาะในท้องถิ่น ภูมิปัญญาพื้นบ้านภาคเหนือ และอื่น ๆ</w:t>
      </w:r>
    </w:p>
    <w:p w14:paraId="5EBD5131" w14:textId="77777777" w:rsidR="00F32FD7" w:rsidRPr="00391ADB" w:rsidRDefault="00F32FD7" w:rsidP="00F32FD7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ไม่มี..................................................</w:t>
      </w:r>
    </w:p>
    <w:p w14:paraId="1FE0A90F" w14:textId="77777777" w:rsidR="000D2CAE" w:rsidRPr="00391ADB" w:rsidRDefault="000D2CAE" w:rsidP="00F32FD7">
      <w:pPr>
        <w:tabs>
          <w:tab w:val="left" w:pos="569"/>
        </w:tabs>
        <w:ind w:firstLine="3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มีการนำความรู้และประสบการณ์จากการทำนุบำรุงศิลปวัฒนธรรม</w:t>
      </w:r>
      <w:r w:rsidRPr="00391A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มาใช้ในการพัฒนาการเรียนการสอนโดยมีการดำเนินการ ดังนี้</w:t>
      </w:r>
    </w:p>
    <w:p w14:paraId="06012222" w14:textId="3B19152F" w:rsidR="004B2897" w:rsidRPr="00391ADB" w:rsidRDefault="00A64A70" w:rsidP="00A64A70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</w:t>
      </w:r>
      <w:r w:rsidR="00F32FD7" w:rsidRPr="00391ADB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ไม่มี..................................................</w:t>
      </w:r>
    </w:p>
    <w:p w14:paraId="22E7AE72" w14:textId="77777777" w:rsidR="000D2CAE" w:rsidRPr="00391ADB" w:rsidRDefault="000D2CAE" w:rsidP="000D2CAE">
      <w:pPr>
        <w:tabs>
          <w:tab w:val="left" w:pos="459"/>
        </w:tabs>
        <w:ind w:firstLine="318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6.4 ทรัพยากรหรือวิธีการใช้ในการพัฒนาทักษะภาษาอังกฤษของนักศึกษา</w:t>
      </w:r>
    </w:p>
    <w:p w14:paraId="2D1C00FD" w14:textId="77777777" w:rsidR="000D2CAE" w:rsidRPr="00391ADB" w:rsidRDefault="000D2CAE" w:rsidP="004B2897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อย่างเช่น การใช้ </w:t>
      </w:r>
      <w:r w:rsidRPr="00391ADB">
        <w:rPr>
          <w:rFonts w:ascii="TH SarabunPSK" w:hAnsi="TH SarabunPSK" w:cs="TH SarabunPSK"/>
          <w:sz w:val="32"/>
          <w:szCs w:val="32"/>
          <w:lang w:bidi="th-TH"/>
        </w:rPr>
        <w:t xml:space="preserve">text book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ใช้บทความวิจัย/ บทความภาษาอังกฤษ การเข้าถึง </w:t>
      </w:r>
      <w:r w:rsidRPr="00391ADB">
        <w:rPr>
          <w:rFonts w:ascii="TH SarabunPSK" w:hAnsi="TH SarabunPSK" w:cs="TH SarabunPSK"/>
          <w:sz w:val="32"/>
          <w:szCs w:val="32"/>
          <w:lang w:bidi="th-TH"/>
        </w:rPr>
        <w:t xml:space="preserve">website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ที่เกี่ยวข้อง  เป็นต้น</w:t>
      </w:r>
    </w:p>
    <w:p w14:paraId="265EBEE1" w14:textId="77777777" w:rsidR="000D2CAE" w:rsidRPr="00391ADB" w:rsidRDefault="000D2CAE" w:rsidP="00F32FD7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ไม่มี..................................................</w:t>
      </w:r>
    </w:p>
    <w:p w14:paraId="1BCD96D5" w14:textId="77777777" w:rsidR="000D2CAE" w:rsidRPr="00391ADB" w:rsidRDefault="000D2CAE" w:rsidP="004B2897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มีการนำความรู้และประสบการณ์จากการนำทรัพยากรมาใช้ในการพัฒนาการเรียนการสอนโดยมีการดำเนินการ ดังนี้</w:t>
      </w:r>
    </w:p>
    <w:p w14:paraId="39201BBB" w14:textId="77777777" w:rsidR="00F32FD7" w:rsidRPr="00391ADB" w:rsidRDefault="00F32FD7" w:rsidP="00F32FD7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ไม่มี..................................................</w:t>
      </w:r>
    </w:p>
    <w:p w14:paraId="291D813F" w14:textId="77777777" w:rsidR="004B2897" w:rsidRDefault="000D2CAE" w:rsidP="004B2897">
      <w:pPr>
        <w:ind w:left="318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6.5 การบรรยายโดยมีผู้มีประสบการณ์ทางวิชาการหรือวิชาชีพจากหน่วยงานหรือชุมชนภายนอก  </w:t>
      </w:r>
    </w:p>
    <w:p w14:paraId="1FD4B12C" w14:textId="1AB83D89" w:rsidR="000D2CAE" w:rsidRPr="00391ADB" w:rsidRDefault="000D2CAE" w:rsidP="004B2897">
      <w:pPr>
        <w:ind w:left="318" w:firstLine="402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เรื่องที่บรรยาย/ ชื่อและสังกัดของวิทยากร/ วัน/เวลา/สถานที่บรรยาย</w:t>
      </w:r>
    </w:p>
    <w:p w14:paraId="3D9DAF77" w14:textId="77777777" w:rsidR="00F32FD7" w:rsidRPr="00391ADB" w:rsidRDefault="00F32FD7" w:rsidP="00F32FD7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ไม่มี..................................................</w:t>
      </w:r>
    </w:p>
    <w:p w14:paraId="656130D6" w14:textId="77777777" w:rsidR="000D2CAE" w:rsidRPr="00391ADB" w:rsidRDefault="000D2CAE" w:rsidP="00F32FD7">
      <w:pPr>
        <w:tabs>
          <w:tab w:val="left" w:pos="558"/>
        </w:tabs>
        <w:ind w:firstLine="318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6.6 การดูงานนอกสถานที่ในรายวิชา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ชื่อของหน่วยงาน /วัน/เวลาดูงาน</w:t>
      </w:r>
    </w:p>
    <w:p w14:paraId="5D0A041C" w14:textId="043C5596" w:rsidR="00125CAD" w:rsidRPr="00391ADB" w:rsidRDefault="00F32FD7" w:rsidP="005448D6">
      <w:pPr>
        <w:ind w:firstLine="675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ไม่มี..................................................</w:t>
      </w:r>
    </w:p>
    <w:p w14:paraId="4F239427" w14:textId="77777777" w:rsidR="00C14F34" w:rsidRPr="00391ADB" w:rsidRDefault="00C14F34" w:rsidP="00C14F3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2F78751" w14:textId="77777777" w:rsidR="00D55467" w:rsidRPr="00391ADB" w:rsidRDefault="009761DC" w:rsidP="000C1FC5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391AD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    </w:t>
      </w:r>
      <w:r w:rsidR="000D2CAE" w:rsidRPr="00391A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5 แผนการสอนและการประเมินผ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3"/>
        <w:gridCol w:w="2828"/>
        <w:gridCol w:w="852"/>
        <w:gridCol w:w="1673"/>
        <w:gridCol w:w="254"/>
        <w:gridCol w:w="1149"/>
        <w:gridCol w:w="1703"/>
      </w:tblGrid>
      <w:tr w:rsidR="00391ADB" w:rsidRPr="00391ADB" w14:paraId="13473B31" w14:textId="77777777" w:rsidTr="001446AC">
        <w:trPr>
          <w:cantSplit/>
        </w:trPr>
        <w:tc>
          <w:tcPr>
            <w:tcW w:w="0" w:type="auto"/>
            <w:gridSpan w:val="7"/>
          </w:tcPr>
          <w:p w14:paraId="0D0EFE87" w14:textId="77777777" w:rsidR="000D2CAE" w:rsidRPr="00391ADB" w:rsidRDefault="000D2CAE" w:rsidP="00CB581F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1. แผนการสอน</w:t>
            </w:r>
          </w:p>
        </w:tc>
      </w:tr>
      <w:tr w:rsidR="00391ADB" w:rsidRPr="00391ADB" w14:paraId="13621DC6" w14:textId="77777777" w:rsidTr="00CD57B5">
        <w:trPr>
          <w:cantSplit/>
        </w:trPr>
        <w:tc>
          <w:tcPr>
            <w:tcW w:w="0" w:type="auto"/>
          </w:tcPr>
          <w:p w14:paraId="2EB6787B" w14:textId="77777777" w:rsidR="000D2CAE" w:rsidRPr="00391ADB" w:rsidRDefault="000D2CAE" w:rsidP="006A2A11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สัปดาห์ที่</w:t>
            </w:r>
          </w:p>
        </w:tc>
        <w:tc>
          <w:tcPr>
            <w:tcW w:w="2981" w:type="dxa"/>
          </w:tcPr>
          <w:p w14:paraId="2938CA92" w14:textId="77777777" w:rsidR="000D2CAE" w:rsidRPr="00391ADB" w:rsidRDefault="000D2CAE" w:rsidP="006A2A11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852" w:type="dxa"/>
          </w:tcPr>
          <w:p w14:paraId="02C00C40" w14:textId="77777777" w:rsidR="000D2CAE" w:rsidRPr="00391ADB" w:rsidRDefault="000D2CAE" w:rsidP="006A2A11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จำนวน  (ชั่วโมง)</w:t>
            </w:r>
          </w:p>
        </w:tc>
        <w:tc>
          <w:tcPr>
            <w:tcW w:w="2011" w:type="dxa"/>
            <w:gridSpan w:val="2"/>
          </w:tcPr>
          <w:p w14:paraId="1CA2921F" w14:textId="77777777" w:rsidR="000D2CAE" w:rsidRPr="00391ADB" w:rsidRDefault="000D2CAE" w:rsidP="006A2A11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กิจกรรมการเรียนการสอน</w:t>
            </w:r>
          </w:p>
        </w:tc>
        <w:tc>
          <w:tcPr>
            <w:tcW w:w="819" w:type="dxa"/>
          </w:tcPr>
          <w:p w14:paraId="23CC82D0" w14:textId="77777777" w:rsidR="000D2CAE" w:rsidRPr="00391ADB" w:rsidRDefault="000D2CAE" w:rsidP="006A2A11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สื่อการเรียนรู้ที่ใช้</w:t>
            </w:r>
          </w:p>
        </w:tc>
        <w:tc>
          <w:tcPr>
            <w:tcW w:w="1795" w:type="dxa"/>
          </w:tcPr>
          <w:p w14:paraId="77C31DFB" w14:textId="77777777" w:rsidR="000D2CAE" w:rsidRPr="00391ADB" w:rsidRDefault="000D2CAE" w:rsidP="006A2A11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391ADB" w:rsidRPr="00391ADB" w14:paraId="6E0C06BC" w14:textId="77777777" w:rsidTr="00CD57B5">
        <w:trPr>
          <w:cantSplit/>
        </w:trPr>
        <w:tc>
          <w:tcPr>
            <w:tcW w:w="0" w:type="auto"/>
          </w:tcPr>
          <w:p w14:paraId="361CE483" w14:textId="327D05E5" w:rsidR="00FC36AE" w:rsidRPr="00391ADB" w:rsidRDefault="00FC36AE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</w:p>
        </w:tc>
        <w:tc>
          <w:tcPr>
            <w:tcW w:w="2981" w:type="dxa"/>
          </w:tcPr>
          <w:p w14:paraId="32780D24" w14:textId="43AF6A3A" w:rsidR="00390996" w:rsidRPr="00390996" w:rsidRDefault="00390996" w:rsidP="003909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9099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 แนะ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ำ</w:t>
            </w:r>
            <w:r w:rsidRPr="0039099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วิชาเรียน วิธีการ</w:t>
            </w:r>
          </w:p>
          <w:p w14:paraId="18396291" w14:textId="3B8AFDED" w:rsidR="00390996" w:rsidRPr="00390996" w:rsidRDefault="00390996" w:rsidP="003909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9099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รียน หนังสือค้นคว้า และผู้สอน</w:t>
            </w:r>
          </w:p>
          <w:p w14:paraId="6C871530" w14:textId="77777777" w:rsidR="00390996" w:rsidRPr="00390996" w:rsidRDefault="00390996" w:rsidP="003909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9099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 การแต่งตั้งคณะกรรมการ</w:t>
            </w:r>
          </w:p>
          <w:p w14:paraId="1544BB57" w14:textId="77777777" w:rsidR="00390996" w:rsidRPr="00390996" w:rsidRDefault="00390996" w:rsidP="003909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9099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ี่ปรึกษา</w:t>
            </w:r>
          </w:p>
          <w:p w14:paraId="08D3B779" w14:textId="77777777" w:rsidR="00390996" w:rsidRPr="00390996" w:rsidRDefault="00390996" w:rsidP="003909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9099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 การสอบโครงร่างปัญหา</w:t>
            </w:r>
          </w:p>
          <w:p w14:paraId="0D77362E" w14:textId="508C09BE" w:rsidR="00FC36AE" w:rsidRPr="00391ADB" w:rsidRDefault="00390996" w:rsidP="00390996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 w:rsidRPr="0039099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พิเศษ</w:t>
            </w:r>
          </w:p>
        </w:tc>
        <w:tc>
          <w:tcPr>
            <w:tcW w:w="852" w:type="dxa"/>
          </w:tcPr>
          <w:p w14:paraId="31664C38" w14:textId="465DFAAF" w:rsidR="00FC36AE" w:rsidRPr="00391ADB" w:rsidRDefault="00390996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2011" w:type="dxa"/>
            <w:gridSpan w:val="2"/>
          </w:tcPr>
          <w:p w14:paraId="3C86BB17" w14:textId="77777777" w:rsidR="0057023D" w:rsidRPr="00BC5486" w:rsidRDefault="0057023D" w:rsidP="0057023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C548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ธิบายรายวิชา</w:t>
            </w:r>
          </w:p>
          <w:p w14:paraId="17C4246B" w14:textId="77777777" w:rsidR="0057023D" w:rsidRPr="00BC5486" w:rsidRDefault="0057023D" w:rsidP="0057023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C548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รรยาย</w:t>
            </w:r>
            <w:r w:rsidRPr="00BC5486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BC548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อภิปรายกลุ่ม</w:t>
            </w:r>
          </w:p>
          <w:p w14:paraId="5AB5E626" w14:textId="77777777" w:rsidR="00FC36AE" w:rsidRPr="00391ADB" w:rsidRDefault="0057023D" w:rsidP="0057023D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C548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บบฝึกหัด</w:t>
            </w:r>
          </w:p>
        </w:tc>
        <w:tc>
          <w:tcPr>
            <w:tcW w:w="819" w:type="dxa"/>
          </w:tcPr>
          <w:p w14:paraId="0F4B3260" w14:textId="77777777" w:rsidR="00FC36AE" w:rsidRPr="00391ADB" w:rsidRDefault="00FC36AE" w:rsidP="00CB581F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Power  Point</w:t>
            </w:r>
          </w:p>
          <w:p w14:paraId="52D835EF" w14:textId="77777777" w:rsidR="00FC36AE" w:rsidRPr="00391ADB" w:rsidRDefault="00FC36AE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391A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391ADB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อกสารประกอบการสอน</w:t>
            </w:r>
          </w:p>
        </w:tc>
        <w:tc>
          <w:tcPr>
            <w:tcW w:w="1795" w:type="dxa"/>
          </w:tcPr>
          <w:p w14:paraId="4B9A0058" w14:textId="77777777" w:rsidR="00FC36AE" w:rsidRPr="00391ADB" w:rsidRDefault="0051056E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อ.เพียรพรรณ สุภะโคตร</w:t>
            </w:r>
          </w:p>
        </w:tc>
      </w:tr>
      <w:tr w:rsidR="00391ADB" w:rsidRPr="00391ADB" w14:paraId="7AD2F42E" w14:textId="77777777" w:rsidTr="00CD57B5">
        <w:trPr>
          <w:cantSplit/>
          <w:trHeight w:val="920"/>
        </w:trPr>
        <w:tc>
          <w:tcPr>
            <w:tcW w:w="0" w:type="auto"/>
          </w:tcPr>
          <w:p w14:paraId="5E6B412C" w14:textId="0637106C" w:rsidR="00A02EFD" w:rsidRPr="00DD420F" w:rsidRDefault="00DD420F" w:rsidP="00CB581F">
            <w:pPr>
              <w:jc w:val="center"/>
              <w:rPr>
                <w:rFonts w:ascii="TH SarabunPSK" w:hAnsi="TH SarabunPSK" w:cs="TH SarabunPSK" w:hint="cs"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lastRenderedPageBreak/>
              <w:t>2-3</w:t>
            </w:r>
          </w:p>
        </w:tc>
        <w:tc>
          <w:tcPr>
            <w:tcW w:w="2981" w:type="dxa"/>
          </w:tcPr>
          <w:p w14:paraId="53B01DF5" w14:textId="1660B551" w:rsidR="00A02EFD" w:rsidRPr="00DD420F" w:rsidRDefault="00DD420F" w:rsidP="00CB581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420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บโครงร่างปัญหา</w:t>
            </w:r>
            <w:r w:rsidRPr="00DD420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DD420F"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ศษ</w:t>
            </w:r>
          </w:p>
        </w:tc>
        <w:tc>
          <w:tcPr>
            <w:tcW w:w="852" w:type="dxa"/>
          </w:tcPr>
          <w:p w14:paraId="267A2C34" w14:textId="37F714EF" w:rsidR="00A02EFD" w:rsidRPr="00391ADB" w:rsidRDefault="00DD420F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>8</w:t>
            </w:r>
          </w:p>
        </w:tc>
        <w:tc>
          <w:tcPr>
            <w:tcW w:w="2011" w:type="dxa"/>
            <w:gridSpan w:val="2"/>
          </w:tcPr>
          <w:p w14:paraId="23034073" w14:textId="77777777" w:rsidR="00DD420F" w:rsidRPr="00DD420F" w:rsidRDefault="00DD420F" w:rsidP="00DD420F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D420F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 บรรยาย</w:t>
            </w:r>
          </w:p>
          <w:p w14:paraId="3A52A6AE" w14:textId="37FC6CAA" w:rsidR="00A02EFD" w:rsidRPr="00DD420F" w:rsidRDefault="00DD420F" w:rsidP="00DD420F">
            <w:pPr>
              <w:rPr>
                <w:rFonts w:ascii="TH SarabunPSK" w:hAnsi="TH SarabunPSK" w:cs="TH SarabunPSK" w:hint="cs"/>
                <w:sz w:val="30"/>
                <w:szCs w:val="30"/>
                <w:rtl/>
                <w:cs/>
                <w:lang w:bidi="th-TH"/>
              </w:rPr>
            </w:pPr>
            <w:r w:rsidRPr="00DD420F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 อภิปรายและซักถาม</w:t>
            </w:r>
          </w:p>
        </w:tc>
        <w:tc>
          <w:tcPr>
            <w:tcW w:w="819" w:type="dxa"/>
          </w:tcPr>
          <w:p w14:paraId="0FD13E80" w14:textId="77777777" w:rsidR="00A02EFD" w:rsidRPr="00391ADB" w:rsidRDefault="00A02EFD" w:rsidP="00CB581F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Power  Point</w:t>
            </w:r>
          </w:p>
          <w:p w14:paraId="69576D71" w14:textId="77777777" w:rsidR="00A02EFD" w:rsidRPr="00391ADB" w:rsidRDefault="00A02EFD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391A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391ADB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อกสารประกอบการสอน</w:t>
            </w:r>
          </w:p>
        </w:tc>
        <w:tc>
          <w:tcPr>
            <w:tcW w:w="1795" w:type="dxa"/>
          </w:tcPr>
          <w:p w14:paraId="5A0E8A0D" w14:textId="10C73418" w:rsidR="00A02EFD" w:rsidRPr="00391ADB" w:rsidRDefault="00B82CA9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อ.ดร.ชุลีพร บุ้งทอง</w:t>
            </w:r>
          </w:p>
        </w:tc>
      </w:tr>
      <w:tr w:rsidR="00391ADB" w:rsidRPr="00391ADB" w14:paraId="6D66E591" w14:textId="77777777" w:rsidTr="00CD57B5">
        <w:trPr>
          <w:cantSplit/>
          <w:trHeight w:val="938"/>
        </w:trPr>
        <w:tc>
          <w:tcPr>
            <w:tcW w:w="0" w:type="auto"/>
          </w:tcPr>
          <w:p w14:paraId="09EE724A" w14:textId="23A5191D" w:rsidR="00A02EFD" w:rsidRPr="00391ADB" w:rsidRDefault="00DD420F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>4-7</w:t>
            </w:r>
          </w:p>
        </w:tc>
        <w:tc>
          <w:tcPr>
            <w:tcW w:w="2981" w:type="dxa"/>
          </w:tcPr>
          <w:p w14:paraId="79B3EED0" w14:textId="77777777" w:rsidR="00DD420F" w:rsidRPr="00DD420F" w:rsidRDefault="00DD420F" w:rsidP="00DD42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2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ักศึกษาด าเนินการทดลอง</w:t>
            </w:r>
          </w:p>
          <w:p w14:paraId="06DD9315" w14:textId="77777777" w:rsidR="00DD420F" w:rsidRPr="00DD420F" w:rsidRDefault="00DD420F" w:rsidP="00DD42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2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ามโครงร่างปัญหาพิเศษ</w:t>
            </w:r>
          </w:p>
          <w:p w14:paraId="7D60474B" w14:textId="77777777" w:rsidR="00DD420F" w:rsidRPr="00DD420F" w:rsidRDefault="00DD420F" w:rsidP="00DD42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2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นักศึกษาเข้าพบอาจารย์ที่</w:t>
            </w:r>
          </w:p>
          <w:p w14:paraId="719C1110" w14:textId="746BFA6B" w:rsidR="00DD420F" w:rsidRPr="00DD420F" w:rsidRDefault="00DD420F" w:rsidP="00DD42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2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ึกษาอย่างส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่ำ</w:t>
            </w:r>
            <w:r w:rsidRPr="00DD42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สมอ</w:t>
            </w:r>
          </w:p>
          <w:p w14:paraId="1BA331D0" w14:textId="0B4786BB" w:rsidR="00A02EFD" w:rsidRPr="00391ADB" w:rsidRDefault="00DD420F" w:rsidP="00DD420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D42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รับฟังข้อเสนอแนะ</w:t>
            </w:r>
          </w:p>
        </w:tc>
        <w:tc>
          <w:tcPr>
            <w:tcW w:w="852" w:type="dxa"/>
          </w:tcPr>
          <w:p w14:paraId="5EBAC37D" w14:textId="6D3D51F9" w:rsidR="00A02EFD" w:rsidRPr="00391ADB" w:rsidRDefault="00DD420F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>16</w:t>
            </w:r>
          </w:p>
        </w:tc>
        <w:tc>
          <w:tcPr>
            <w:tcW w:w="2011" w:type="dxa"/>
            <w:gridSpan w:val="2"/>
          </w:tcPr>
          <w:p w14:paraId="76950EDA" w14:textId="77777777" w:rsidR="00DD420F" w:rsidRPr="00DD420F" w:rsidRDefault="00DD420F" w:rsidP="00DD420F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D420F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 บรรยาย</w:t>
            </w:r>
          </w:p>
          <w:p w14:paraId="68F67A80" w14:textId="4F67C957" w:rsidR="00A02EFD" w:rsidRPr="00391ADB" w:rsidRDefault="00DD420F" w:rsidP="00DD420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D420F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 อภิปรายและซักถาม</w:t>
            </w:r>
          </w:p>
        </w:tc>
        <w:tc>
          <w:tcPr>
            <w:tcW w:w="819" w:type="dxa"/>
          </w:tcPr>
          <w:p w14:paraId="52C67743" w14:textId="77777777" w:rsidR="00A02EFD" w:rsidRPr="00391ADB" w:rsidRDefault="00A02EFD" w:rsidP="00CB581F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Power  Point</w:t>
            </w:r>
          </w:p>
          <w:p w14:paraId="22DA1B5C" w14:textId="77777777" w:rsidR="00A02EFD" w:rsidRPr="00391ADB" w:rsidRDefault="00A02EFD" w:rsidP="00CB581F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391A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391ADB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อกสารประกอบการสอน</w:t>
            </w:r>
          </w:p>
        </w:tc>
        <w:tc>
          <w:tcPr>
            <w:tcW w:w="1795" w:type="dxa"/>
          </w:tcPr>
          <w:p w14:paraId="24585FFB" w14:textId="229C841A" w:rsidR="00A02EFD" w:rsidRPr="00391ADB" w:rsidRDefault="00B82CA9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ผศ.ดร.จิตตะวัน กุโบลา</w:t>
            </w:r>
          </w:p>
        </w:tc>
      </w:tr>
      <w:tr w:rsidR="00391ADB" w:rsidRPr="00391ADB" w14:paraId="7806A87A" w14:textId="77777777" w:rsidTr="001446AC">
        <w:trPr>
          <w:cantSplit/>
          <w:trHeight w:val="428"/>
        </w:trPr>
        <w:tc>
          <w:tcPr>
            <w:tcW w:w="0" w:type="auto"/>
          </w:tcPr>
          <w:p w14:paraId="5C0ADD14" w14:textId="77777777" w:rsidR="00A02EFD" w:rsidRPr="00391ADB" w:rsidRDefault="00595124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8</w:t>
            </w:r>
          </w:p>
        </w:tc>
        <w:tc>
          <w:tcPr>
            <w:tcW w:w="0" w:type="auto"/>
            <w:gridSpan w:val="6"/>
          </w:tcPr>
          <w:p w14:paraId="27D02ACC" w14:textId="77777777" w:rsidR="00A02EFD" w:rsidRPr="00391ADB" w:rsidRDefault="00A02EFD" w:rsidP="00CB58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อบกลางภาค</w:t>
            </w:r>
          </w:p>
        </w:tc>
      </w:tr>
      <w:tr w:rsidR="00391ADB" w:rsidRPr="00391ADB" w14:paraId="5CBCEA8B" w14:textId="77777777" w:rsidTr="00CD57B5">
        <w:trPr>
          <w:cantSplit/>
          <w:trHeight w:val="1293"/>
        </w:trPr>
        <w:tc>
          <w:tcPr>
            <w:tcW w:w="0" w:type="auto"/>
          </w:tcPr>
          <w:p w14:paraId="327A3E64" w14:textId="3975BBB8" w:rsidR="00A02EFD" w:rsidRPr="00391ADB" w:rsidRDefault="00DD420F" w:rsidP="00CB581F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9-13</w:t>
            </w:r>
          </w:p>
        </w:tc>
        <w:tc>
          <w:tcPr>
            <w:tcW w:w="2981" w:type="dxa"/>
          </w:tcPr>
          <w:p w14:paraId="3EB5DA43" w14:textId="77777777" w:rsidR="00DD420F" w:rsidRPr="00DD420F" w:rsidRDefault="00DD420F" w:rsidP="00DD420F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D420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นักศึกษาด าเนินการทดลอง</w:t>
            </w:r>
          </w:p>
          <w:p w14:paraId="61830C49" w14:textId="77777777" w:rsidR="00DD420F" w:rsidRPr="00DD420F" w:rsidRDefault="00DD420F" w:rsidP="00DD420F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D420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ามโครงร่างปัญหาพิเศษ</w:t>
            </w:r>
          </w:p>
          <w:p w14:paraId="7B7B4573" w14:textId="77777777" w:rsidR="00DD420F" w:rsidRPr="00DD420F" w:rsidRDefault="00DD420F" w:rsidP="00DD420F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D420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นักศึกษาเข้าพบอาจารย์ที่</w:t>
            </w:r>
          </w:p>
          <w:p w14:paraId="4324536C" w14:textId="5CB04D05" w:rsidR="00DD420F" w:rsidRPr="00DD420F" w:rsidRDefault="00DD420F" w:rsidP="00DD420F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D420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รึกษาอย่างส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่ำ</w:t>
            </w:r>
            <w:r w:rsidRPr="00DD420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สมอ</w:t>
            </w:r>
          </w:p>
          <w:p w14:paraId="16B855BA" w14:textId="63A13FCE" w:rsidR="00A02EFD" w:rsidRPr="00391ADB" w:rsidRDefault="00DD420F" w:rsidP="00DD420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D420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พื่อรับฟังข้อเสนอแนะ</w:t>
            </w:r>
          </w:p>
        </w:tc>
        <w:tc>
          <w:tcPr>
            <w:tcW w:w="852" w:type="dxa"/>
          </w:tcPr>
          <w:p w14:paraId="38BD7A6A" w14:textId="0C2070CC" w:rsidR="00A02EFD" w:rsidRPr="00391ADB" w:rsidRDefault="00DD420F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>20</w:t>
            </w:r>
          </w:p>
        </w:tc>
        <w:tc>
          <w:tcPr>
            <w:tcW w:w="2011" w:type="dxa"/>
            <w:gridSpan w:val="2"/>
          </w:tcPr>
          <w:p w14:paraId="363DB0BF" w14:textId="77777777" w:rsidR="00DD420F" w:rsidRPr="00DD420F" w:rsidRDefault="00DD420F" w:rsidP="00DD420F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D420F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 บรรยาย</w:t>
            </w:r>
          </w:p>
          <w:p w14:paraId="2F96AF01" w14:textId="77B2590A" w:rsidR="00A02EFD" w:rsidRPr="00391ADB" w:rsidRDefault="00DD420F" w:rsidP="00DD420F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DD420F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 อภิปรายและซักถาม</w:t>
            </w:r>
          </w:p>
        </w:tc>
        <w:tc>
          <w:tcPr>
            <w:tcW w:w="819" w:type="dxa"/>
          </w:tcPr>
          <w:p w14:paraId="42C48112" w14:textId="77777777" w:rsidR="00A02EFD" w:rsidRPr="00391ADB" w:rsidRDefault="00A02EFD" w:rsidP="00CB581F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Power  Point</w:t>
            </w:r>
          </w:p>
          <w:p w14:paraId="079862DD" w14:textId="77777777" w:rsidR="00A02EFD" w:rsidRPr="00391ADB" w:rsidRDefault="00A02EFD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391A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391ADB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อกสารประกอบการ</w:t>
            </w:r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ส</w:t>
            </w:r>
            <w:r w:rsidRPr="00391ADB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อน</w:t>
            </w:r>
          </w:p>
        </w:tc>
        <w:tc>
          <w:tcPr>
            <w:tcW w:w="1795" w:type="dxa"/>
          </w:tcPr>
          <w:p w14:paraId="7C156B28" w14:textId="77777777" w:rsidR="00A02EFD" w:rsidRPr="00391ADB" w:rsidRDefault="002F316A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อ.เพียรพรรณ สุภะโคตร</w:t>
            </w:r>
          </w:p>
        </w:tc>
      </w:tr>
      <w:tr w:rsidR="00391ADB" w:rsidRPr="00391ADB" w14:paraId="1265691A" w14:textId="77777777" w:rsidTr="00CD57B5">
        <w:trPr>
          <w:cantSplit/>
          <w:trHeight w:val="918"/>
        </w:trPr>
        <w:tc>
          <w:tcPr>
            <w:tcW w:w="0" w:type="auto"/>
          </w:tcPr>
          <w:p w14:paraId="567ED101" w14:textId="6B0B7DC3" w:rsidR="00A02EFD" w:rsidRPr="00391ADB" w:rsidRDefault="00DD420F" w:rsidP="00CB581F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4-15</w:t>
            </w:r>
          </w:p>
        </w:tc>
        <w:tc>
          <w:tcPr>
            <w:tcW w:w="2981" w:type="dxa"/>
          </w:tcPr>
          <w:p w14:paraId="5A24EC87" w14:textId="71E74DEA" w:rsidR="00A02EFD" w:rsidRPr="00391ADB" w:rsidRDefault="00DD420F" w:rsidP="00CB581F">
            <w:pPr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DD420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ำ</w:t>
            </w:r>
            <w:r w:rsidRPr="00DD420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สนอปัญหาพิเศษ</w:t>
            </w:r>
          </w:p>
        </w:tc>
        <w:tc>
          <w:tcPr>
            <w:tcW w:w="852" w:type="dxa"/>
          </w:tcPr>
          <w:p w14:paraId="5592D6BA" w14:textId="05C22D6C" w:rsidR="00A02EFD" w:rsidRPr="00391ADB" w:rsidRDefault="00DD420F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>8</w:t>
            </w:r>
          </w:p>
        </w:tc>
        <w:tc>
          <w:tcPr>
            <w:tcW w:w="2011" w:type="dxa"/>
            <w:gridSpan w:val="2"/>
          </w:tcPr>
          <w:p w14:paraId="7D4475AF" w14:textId="77777777" w:rsidR="0057023D" w:rsidRPr="00E60B97" w:rsidRDefault="0057023D" w:rsidP="0057023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บรรยายพร้อมยกตัวอย่างการคํานวณ</w:t>
            </w:r>
            <w:r w:rsidRPr="00E60B97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ห้นักศึกษาทําแบบฝึกหัด</w:t>
            </w:r>
            <w:r w:rsidRPr="00E60B97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ควบคู่กับปฏิบัติการที่สอดคล้อง</w:t>
            </w:r>
          </w:p>
          <w:p w14:paraId="4663ABCA" w14:textId="77777777" w:rsidR="006A2A11" w:rsidRPr="00391ADB" w:rsidRDefault="0057023D" w:rsidP="0057023D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ับตัวอย่างการคํานวณ</w:t>
            </w:r>
          </w:p>
        </w:tc>
        <w:tc>
          <w:tcPr>
            <w:tcW w:w="819" w:type="dxa"/>
          </w:tcPr>
          <w:p w14:paraId="78C24FE7" w14:textId="77777777" w:rsidR="00A02EFD" w:rsidRPr="00391ADB" w:rsidRDefault="00A02EFD" w:rsidP="00CB581F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Power  Point</w:t>
            </w:r>
          </w:p>
          <w:p w14:paraId="518043DB" w14:textId="77777777" w:rsidR="00A02EFD" w:rsidRPr="00391ADB" w:rsidRDefault="00A02EFD" w:rsidP="00CB581F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391A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391ADB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อกสารประกอบการสอน</w:t>
            </w:r>
          </w:p>
          <w:p w14:paraId="40B81AF9" w14:textId="77777777" w:rsidR="00A02EFD" w:rsidRPr="00391ADB" w:rsidRDefault="00A02EFD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</w:p>
        </w:tc>
        <w:tc>
          <w:tcPr>
            <w:tcW w:w="1795" w:type="dxa"/>
          </w:tcPr>
          <w:p w14:paraId="71EFAA4E" w14:textId="0F5C0577" w:rsidR="00A02EFD" w:rsidRPr="00391ADB" w:rsidRDefault="00B82CA9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อ.ดร.ชุลีพร บุ้งทอง</w:t>
            </w:r>
          </w:p>
        </w:tc>
      </w:tr>
      <w:tr w:rsidR="0057023D" w:rsidRPr="00391ADB" w14:paraId="038A19A5" w14:textId="77777777" w:rsidTr="000C1FC5">
        <w:trPr>
          <w:cantSplit/>
          <w:trHeight w:val="423"/>
        </w:trPr>
        <w:tc>
          <w:tcPr>
            <w:tcW w:w="0" w:type="auto"/>
          </w:tcPr>
          <w:p w14:paraId="7AEE96B6" w14:textId="0B815DE3" w:rsidR="0057023D" w:rsidRPr="00391ADB" w:rsidRDefault="00DE3980" w:rsidP="008E0B64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  <w:t>1</w:t>
            </w:r>
            <w:r w:rsidR="00125CAD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6</w:t>
            </w:r>
          </w:p>
        </w:tc>
        <w:tc>
          <w:tcPr>
            <w:tcW w:w="0" w:type="auto"/>
            <w:gridSpan w:val="6"/>
          </w:tcPr>
          <w:p w14:paraId="2E18ABF8" w14:textId="77777777" w:rsidR="0057023D" w:rsidRPr="000C1FC5" w:rsidRDefault="0057023D" w:rsidP="000C1FC5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</w:pPr>
            <w:r w:rsidRPr="00391ADB"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>สอบปลายภาค</w:t>
            </w:r>
          </w:p>
        </w:tc>
      </w:tr>
      <w:tr w:rsidR="0057023D" w:rsidRPr="00391ADB" w14:paraId="71CF67DD" w14:textId="77777777" w:rsidTr="00CD57B5">
        <w:trPr>
          <w:trHeight w:val="425"/>
        </w:trPr>
        <w:tc>
          <w:tcPr>
            <w:tcW w:w="0" w:type="auto"/>
          </w:tcPr>
          <w:p w14:paraId="64068C88" w14:textId="77777777" w:rsidR="0057023D" w:rsidRPr="00391ADB" w:rsidRDefault="0057023D" w:rsidP="001446A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2981" w:type="dxa"/>
          </w:tcPr>
          <w:p w14:paraId="6A4A2315" w14:textId="77777777" w:rsidR="0057023D" w:rsidRPr="00391ADB" w:rsidRDefault="0057023D" w:rsidP="00245853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**</w:t>
            </w:r>
          </w:p>
        </w:tc>
        <w:tc>
          <w:tcPr>
            <w:tcW w:w="3682" w:type="dxa"/>
            <w:gridSpan w:val="4"/>
          </w:tcPr>
          <w:p w14:paraId="3930C920" w14:textId="4E863398" w:rsidR="0057023D" w:rsidRPr="00391ADB" w:rsidRDefault="00B8018C" w:rsidP="00D85B75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วิธีการประเมิน</w:t>
            </w:r>
          </w:p>
        </w:tc>
        <w:tc>
          <w:tcPr>
            <w:tcW w:w="1795" w:type="dxa"/>
          </w:tcPr>
          <w:p w14:paraId="1FA0AB11" w14:textId="77777777" w:rsidR="0057023D" w:rsidRPr="00391ADB" w:rsidRDefault="0057023D" w:rsidP="00D85B75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ัดส่วนของการประเมิน</w:t>
            </w:r>
          </w:p>
        </w:tc>
      </w:tr>
      <w:tr w:rsidR="0057023D" w:rsidRPr="00391ADB" w14:paraId="0CC9AF62" w14:textId="77777777" w:rsidTr="00CD57B5">
        <w:trPr>
          <w:trHeight w:val="411"/>
        </w:trPr>
        <w:tc>
          <w:tcPr>
            <w:tcW w:w="0" w:type="auto"/>
          </w:tcPr>
          <w:p w14:paraId="3CD08E6F" w14:textId="77777777" w:rsidR="0057023D" w:rsidRPr="00391ADB" w:rsidRDefault="0057023D" w:rsidP="00A65D88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2981" w:type="dxa"/>
          </w:tcPr>
          <w:p w14:paraId="27F509A0" w14:textId="0640F78F" w:rsidR="0057023D" w:rsidRPr="00391ADB" w:rsidRDefault="0057023D" w:rsidP="00A65D88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อบ</w:t>
            </w:r>
            <w:r w:rsidR="00B8018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ค้าโครงปัญหาพิเศษ</w:t>
            </w:r>
          </w:p>
        </w:tc>
        <w:tc>
          <w:tcPr>
            <w:tcW w:w="3682" w:type="dxa"/>
            <w:gridSpan w:val="4"/>
          </w:tcPr>
          <w:p w14:paraId="7E7EF5AB" w14:textId="4FEBDE99" w:rsidR="0057023D" w:rsidRPr="00391ADB" w:rsidRDefault="00B8018C" w:rsidP="00A65D88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นำเสนองาน</w:t>
            </w:r>
          </w:p>
        </w:tc>
        <w:tc>
          <w:tcPr>
            <w:tcW w:w="1795" w:type="dxa"/>
          </w:tcPr>
          <w:p w14:paraId="67A3AA50" w14:textId="0BFFB9BB" w:rsidR="0057023D" w:rsidRPr="00391ADB" w:rsidRDefault="00B8018C" w:rsidP="00A65D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0</w:t>
            </w:r>
            <w:r w:rsidR="0057023D" w:rsidRPr="00391ADB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57023D" w:rsidRPr="00391ADB" w14:paraId="2C208ECB" w14:textId="77777777" w:rsidTr="00CD57B5">
        <w:trPr>
          <w:trHeight w:val="260"/>
        </w:trPr>
        <w:tc>
          <w:tcPr>
            <w:tcW w:w="0" w:type="auto"/>
          </w:tcPr>
          <w:p w14:paraId="305A00CB" w14:textId="77777777" w:rsidR="0057023D" w:rsidRPr="00391ADB" w:rsidRDefault="0057023D" w:rsidP="00A65D88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2981" w:type="dxa"/>
          </w:tcPr>
          <w:p w14:paraId="07DD3C73" w14:textId="313793FB" w:rsidR="0057023D" w:rsidRPr="00391ADB" w:rsidRDefault="00B8018C" w:rsidP="00A65D88">
            <w:pPr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ูปเล่มโครงร่างปัญหาพิเศษ</w:t>
            </w:r>
          </w:p>
        </w:tc>
        <w:tc>
          <w:tcPr>
            <w:tcW w:w="3682" w:type="dxa"/>
            <w:gridSpan w:val="4"/>
          </w:tcPr>
          <w:p w14:paraId="4D64ACF1" w14:textId="1DD8F1E6" w:rsidR="0057023D" w:rsidRPr="00391ADB" w:rsidRDefault="00B8018C" w:rsidP="00A65D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ะเมินจากผลงานของชิ้นงาน</w:t>
            </w:r>
          </w:p>
        </w:tc>
        <w:tc>
          <w:tcPr>
            <w:tcW w:w="1795" w:type="dxa"/>
          </w:tcPr>
          <w:p w14:paraId="2A4B76FD" w14:textId="77777777" w:rsidR="0057023D" w:rsidRPr="00391ADB" w:rsidRDefault="0057023D" w:rsidP="00A65D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>10%</w:t>
            </w:r>
          </w:p>
        </w:tc>
      </w:tr>
      <w:tr w:rsidR="0057023D" w:rsidRPr="00391ADB" w14:paraId="51CA946D" w14:textId="77777777" w:rsidTr="00CD57B5">
        <w:trPr>
          <w:trHeight w:val="260"/>
        </w:trPr>
        <w:tc>
          <w:tcPr>
            <w:tcW w:w="0" w:type="auto"/>
          </w:tcPr>
          <w:p w14:paraId="7812D523" w14:textId="15463AB7" w:rsidR="0057023D" w:rsidRPr="00391ADB" w:rsidRDefault="00B8018C" w:rsidP="00A65D88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2981" w:type="dxa"/>
          </w:tcPr>
          <w:p w14:paraId="0587A64A" w14:textId="597E96B7" w:rsidR="0057023D" w:rsidRPr="00391ADB" w:rsidRDefault="00B8018C" w:rsidP="00A65D88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ายงานความก้าวหน้า</w:t>
            </w:r>
          </w:p>
        </w:tc>
        <w:tc>
          <w:tcPr>
            <w:tcW w:w="3682" w:type="dxa"/>
            <w:gridSpan w:val="4"/>
          </w:tcPr>
          <w:p w14:paraId="4003210D" w14:textId="71FAC5FA" w:rsidR="0057023D" w:rsidRPr="00391ADB" w:rsidRDefault="00B8018C" w:rsidP="00A65D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018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จากผลงานของชิ้นงาน</w:t>
            </w:r>
          </w:p>
        </w:tc>
        <w:tc>
          <w:tcPr>
            <w:tcW w:w="1795" w:type="dxa"/>
          </w:tcPr>
          <w:p w14:paraId="5317C417" w14:textId="256E0E08" w:rsidR="0057023D" w:rsidRPr="00391ADB" w:rsidRDefault="00B8018C" w:rsidP="00A65D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0</w:t>
            </w:r>
            <w:r w:rsidR="0057023D" w:rsidRPr="00391ADB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B8018C" w:rsidRPr="00391ADB" w14:paraId="44FAA69B" w14:textId="77777777" w:rsidTr="00CD57B5">
        <w:trPr>
          <w:trHeight w:val="260"/>
        </w:trPr>
        <w:tc>
          <w:tcPr>
            <w:tcW w:w="0" w:type="auto"/>
          </w:tcPr>
          <w:p w14:paraId="7025F3F4" w14:textId="42473EC5" w:rsidR="00B8018C" w:rsidRPr="00391ADB" w:rsidRDefault="00B8018C" w:rsidP="00A65D88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2981" w:type="dxa"/>
          </w:tcPr>
          <w:p w14:paraId="7B0CB812" w14:textId="40CD05D7" w:rsidR="00B8018C" w:rsidRPr="00391ADB" w:rsidRDefault="00B8018C" w:rsidP="00A65D88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ำเสนอปัญหาพิเศษ</w:t>
            </w:r>
          </w:p>
        </w:tc>
        <w:tc>
          <w:tcPr>
            <w:tcW w:w="3682" w:type="dxa"/>
            <w:gridSpan w:val="4"/>
          </w:tcPr>
          <w:p w14:paraId="31FE820D" w14:textId="4B916EC6" w:rsidR="00B8018C" w:rsidRDefault="00B8018C" w:rsidP="00A65D88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นำเสนอและรูปเล่มปัญหาพิเศษ</w:t>
            </w:r>
          </w:p>
        </w:tc>
        <w:tc>
          <w:tcPr>
            <w:tcW w:w="1795" w:type="dxa"/>
          </w:tcPr>
          <w:p w14:paraId="0BCFFBC7" w14:textId="2F04D5C9" w:rsidR="00B8018C" w:rsidRPr="00391ADB" w:rsidRDefault="00B8018C" w:rsidP="00A65D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Pr="00B8018C">
              <w:rPr>
                <w:rFonts w:ascii="TH SarabunPSK" w:hAnsi="TH SarabunPSK" w:cs="TH SarabunPSK"/>
                <w:sz w:val="32"/>
                <w:szCs w:val="32"/>
              </w:rPr>
              <w:t>0%</w:t>
            </w:r>
          </w:p>
        </w:tc>
      </w:tr>
      <w:tr w:rsidR="00B8018C" w:rsidRPr="00391ADB" w14:paraId="73CE9B03" w14:textId="77777777" w:rsidTr="00CD57B5">
        <w:trPr>
          <w:trHeight w:val="260"/>
        </w:trPr>
        <w:tc>
          <w:tcPr>
            <w:tcW w:w="0" w:type="auto"/>
          </w:tcPr>
          <w:p w14:paraId="459C9611" w14:textId="1465DD07" w:rsidR="00B8018C" w:rsidRPr="00391ADB" w:rsidRDefault="00B8018C" w:rsidP="00A65D88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5</w:t>
            </w:r>
          </w:p>
        </w:tc>
        <w:tc>
          <w:tcPr>
            <w:tcW w:w="2981" w:type="dxa"/>
          </w:tcPr>
          <w:p w14:paraId="2335E24B" w14:textId="17EAD42E" w:rsidR="00B8018C" w:rsidRPr="00391ADB" w:rsidRDefault="00B8018C" w:rsidP="00A65D88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ล่มปัญหาพิเศษฉบับสมบูรณ์</w:t>
            </w:r>
          </w:p>
        </w:tc>
        <w:tc>
          <w:tcPr>
            <w:tcW w:w="3682" w:type="dxa"/>
            <w:gridSpan w:val="4"/>
          </w:tcPr>
          <w:p w14:paraId="65372219" w14:textId="622BB89F" w:rsidR="00B8018C" w:rsidRDefault="00B8018C" w:rsidP="00A65D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018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จากผลงานของชิ้นงาน</w:t>
            </w:r>
          </w:p>
        </w:tc>
        <w:tc>
          <w:tcPr>
            <w:tcW w:w="1795" w:type="dxa"/>
          </w:tcPr>
          <w:p w14:paraId="0F240488" w14:textId="6A6556FC" w:rsidR="00B8018C" w:rsidRPr="00391ADB" w:rsidRDefault="00B8018C" w:rsidP="00A65D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0</w:t>
            </w:r>
            <w:r w:rsidRPr="00391ADB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57023D" w:rsidRPr="00391ADB" w14:paraId="7C09CC9B" w14:textId="77777777" w:rsidTr="001446AC">
        <w:tc>
          <w:tcPr>
            <w:tcW w:w="0" w:type="auto"/>
            <w:gridSpan w:val="7"/>
          </w:tcPr>
          <w:p w14:paraId="63ACECEB" w14:textId="77777777" w:rsidR="0057023D" w:rsidRPr="00391ADB" w:rsidRDefault="0057023D" w:rsidP="00CB581F">
            <w:pPr>
              <w:spacing w:line="21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กณฑ์การประเมินผล</w:t>
            </w:r>
          </w:p>
        </w:tc>
      </w:tr>
      <w:tr w:rsidR="0057023D" w:rsidRPr="006A4108" w14:paraId="19307FE5" w14:textId="77777777" w:rsidTr="00CD57B5">
        <w:trPr>
          <w:trHeight w:val="260"/>
        </w:trPr>
        <w:tc>
          <w:tcPr>
            <w:tcW w:w="0" w:type="auto"/>
            <w:tcBorders>
              <w:bottom w:val="nil"/>
              <w:right w:val="nil"/>
            </w:tcBorders>
          </w:tcPr>
          <w:p w14:paraId="1EFB6353" w14:textId="77777777" w:rsidR="0057023D" w:rsidRPr="006A4108" w:rsidRDefault="0057023D" w:rsidP="00CB581F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981" w:type="dxa"/>
            <w:tcBorders>
              <w:left w:val="nil"/>
              <w:bottom w:val="nil"/>
              <w:right w:val="nil"/>
            </w:tcBorders>
          </w:tcPr>
          <w:p w14:paraId="2D1E3B4C" w14:textId="77777777" w:rsidR="0057023D" w:rsidRPr="00FD3894" w:rsidRDefault="0057023D" w:rsidP="00CB581F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FD389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80 % ขึ้นไป</w:t>
            </w:r>
          </w:p>
        </w:tc>
        <w:tc>
          <w:tcPr>
            <w:tcW w:w="2592" w:type="dxa"/>
            <w:gridSpan w:val="2"/>
            <w:tcBorders>
              <w:left w:val="nil"/>
              <w:bottom w:val="nil"/>
              <w:right w:val="nil"/>
            </w:tcBorders>
          </w:tcPr>
          <w:p w14:paraId="7BD5ABC5" w14:textId="2066523A" w:rsidR="0057023D" w:rsidRPr="00FD3894" w:rsidRDefault="0057023D" w:rsidP="00CB581F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FD389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ระดับคะแนน  </w:t>
            </w:r>
            <w:r w:rsidRPr="00FD3894">
              <w:rPr>
                <w:rFonts w:ascii="TH SarabunPSK" w:hAnsi="TH SarabunPSK" w:cs="TH SarabunPSK"/>
                <w:sz w:val="30"/>
                <w:szCs w:val="30"/>
                <w:lang w:bidi="th-TH"/>
              </w:rPr>
              <w:t>A</w:t>
            </w:r>
          </w:p>
        </w:tc>
        <w:tc>
          <w:tcPr>
            <w:tcW w:w="1090" w:type="dxa"/>
            <w:gridSpan w:val="2"/>
            <w:tcBorders>
              <w:left w:val="nil"/>
              <w:bottom w:val="nil"/>
              <w:right w:val="nil"/>
            </w:tcBorders>
          </w:tcPr>
          <w:p w14:paraId="4F2BAA9D" w14:textId="77777777" w:rsidR="0057023D" w:rsidRPr="00FD3894" w:rsidRDefault="0057023D" w:rsidP="00CB581F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lang w:bidi="ar-EG"/>
              </w:rPr>
            </w:pPr>
            <w:r w:rsidRPr="00FD389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60 – 64  %</w:t>
            </w:r>
          </w:p>
        </w:tc>
        <w:tc>
          <w:tcPr>
            <w:tcW w:w="1795" w:type="dxa"/>
            <w:tcBorders>
              <w:left w:val="nil"/>
              <w:bottom w:val="nil"/>
            </w:tcBorders>
          </w:tcPr>
          <w:p w14:paraId="593D2139" w14:textId="77777777" w:rsidR="0057023D" w:rsidRPr="00FD3894" w:rsidRDefault="0057023D" w:rsidP="00CB581F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FD389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ระดับคะแนน  </w:t>
            </w:r>
            <w:r w:rsidRPr="00FD3894">
              <w:rPr>
                <w:rFonts w:ascii="TH SarabunPSK" w:hAnsi="TH SarabunPSK" w:cs="TH SarabunPSK"/>
                <w:sz w:val="30"/>
                <w:szCs w:val="30"/>
                <w:lang w:bidi="th-TH"/>
              </w:rPr>
              <w:t>C</w:t>
            </w:r>
          </w:p>
        </w:tc>
      </w:tr>
      <w:tr w:rsidR="0057023D" w:rsidRPr="006A4108" w14:paraId="6CF6EDE0" w14:textId="77777777" w:rsidTr="00CD57B5">
        <w:trPr>
          <w:trHeight w:val="260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74A73527" w14:textId="77777777" w:rsidR="0057023D" w:rsidRPr="006A4108" w:rsidRDefault="0057023D" w:rsidP="00CB581F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</w:tcPr>
          <w:p w14:paraId="4DAF0584" w14:textId="77777777" w:rsidR="0057023D" w:rsidRPr="00FD3894" w:rsidRDefault="0057023D" w:rsidP="00CB581F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lang w:bidi="ar-EG"/>
              </w:rPr>
            </w:pPr>
            <w:r w:rsidRPr="00FD389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75 – 79  %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73659B" w14:textId="77777777" w:rsidR="0057023D" w:rsidRPr="00FD3894" w:rsidRDefault="0057023D" w:rsidP="00CB581F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FD389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ระดับคะแนน  </w:t>
            </w:r>
            <w:r w:rsidRPr="00FD3894">
              <w:rPr>
                <w:rFonts w:ascii="TH SarabunPSK" w:hAnsi="TH SarabunPSK" w:cs="TH SarabunPSK"/>
                <w:sz w:val="30"/>
                <w:szCs w:val="30"/>
                <w:lang w:bidi="th-TH"/>
              </w:rPr>
              <w:t>B</w:t>
            </w:r>
            <w:r w:rsidRPr="00FD389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+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0DBE2E" w14:textId="77777777" w:rsidR="0057023D" w:rsidRPr="00FD3894" w:rsidRDefault="0057023D" w:rsidP="00CB581F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FD389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55 – 59  %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</w:tcBorders>
          </w:tcPr>
          <w:p w14:paraId="7645C080" w14:textId="50225180" w:rsidR="0057023D" w:rsidRPr="00FD3894" w:rsidRDefault="0057023D" w:rsidP="00CB581F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FD389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ระดับคะแนน  </w:t>
            </w:r>
            <w:r w:rsidRPr="00FD3894">
              <w:rPr>
                <w:rFonts w:ascii="TH SarabunPSK" w:hAnsi="TH SarabunPSK" w:cs="TH SarabunPSK"/>
                <w:sz w:val="30"/>
                <w:szCs w:val="30"/>
                <w:lang w:bidi="th-TH"/>
              </w:rPr>
              <w:t>D</w:t>
            </w:r>
            <w:r w:rsidRPr="00FD389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+</w:t>
            </w:r>
          </w:p>
        </w:tc>
      </w:tr>
      <w:tr w:rsidR="0057023D" w:rsidRPr="006A4108" w14:paraId="22260D5E" w14:textId="77777777" w:rsidTr="00CD57B5">
        <w:trPr>
          <w:trHeight w:val="260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5810A27C" w14:textId="77777777" w:rsidR="0057023D" w:rsidRPr="006A4108" w:rsidRDefault="0057023D" w:rsidP="00CB581F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</w:tcPr>
          <w:p w14:paraId="11364F7C" w14:textId="77777777" w:rsidR="0057023D" w:rsidRPr="00FD3894" w:rsidRDefault="0057023D" w:rsidP="00CB581F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FD389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70 – 74  %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93F2C1" w14:textId="77777777" w:rsidR="0057023D" w:rsidRPr="00FD3894" w:rsidRDefault="0057023D" w:rsidP="00CB581F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FD389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ระดับคะแนน  </w:t>
            </w:r>
            <w:r w:rsidRPr="00FD3894">
              <w:rPr>
                <w:rFonts w:ascii="TH SarabunPSK" w:hAnsi="TH SarabunPSK" w:cs="TH SarabunPSK"/>
                <w:sz w:val="30"/>
                <w:szCs w:val="30"/>
                <w:lang w:bidi="th-TH"/>
              </w:rPr>
              <w:t>B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D4C47C" w14:textId="77777777" w:rsidR="0057023D" w:rsidRPr="00FD3894" w:rsidRDefault="0057023D" w:rsidP="00CB581F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lang w:bidi="ar-EG"/>
              </w:rPr>
            </w:pPr>
            <w:r w:rsidRPr="00FD389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50 – 54  %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</w:tcBorders>
          </w:tcPr>
          <w:p w14:paraId="6E8291F3" w14:textId="77777777" w:rsidR="0057023D" w:rsidRPr="00FD3894" w:rsidRDefault="0057023D" w:rsidP="00CB581F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FD389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ระดับคะแนน  </w:t>
            </w:r>
            <w:r w:rsidRPr="00FD3894">
              <w:rPr>
                <w:rFonts w:ascii="TH SarabunPSK" w:hAnsi="TH SarabunPSK" w:cs="TH SarabunPSK"/>
                <w:sz w:val="30"/>
                <w:szCs w:val="30"/>
                <w:lang w:bidi="th-TH"/>
              </w:rPr>
              <w:t>D</w:t>
            </w:r>
          </w:p>
        </w:tc>
      </w:tr>
      <w:tr w:rsidR="0057023D" w:rsidRPr="006A4108" w14:paraId="4394EE68" w14:textId="77777777" w:rsidTr="00CD57B5">
        <w:trPr>
          <w:trHeight w:val="260"/>
        </w:trPr>
        <w:tc>
          <w:tcPr>
            <w:tcW w:w="0" w:type="auto"/>
            <w:tcBorders>
              <w:top w:val="nil"/>
              <w:right w:val="nil"/>
            </w:tcBorders>
          </w:tcPr>
          <w:p w14:paraId="28DB8CD1" w14:textId="77777777" w:rsidR="0057023D" w:rsidRPr="006A4108" w:rsidRDefault="0057023D" w:rsidP="00CB581F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</w:p>
        </w:tc>
        <w:tc>
          <w:tcPr>
            <w:tcW w:w="2981" w:type="dxa"/>
            <w:tcBorders>
              <w:top w:val="nil"/>
              <w:left w:val="nil"/>
              <w:right w:val="nil"/>
            </w:tcBorders>
          </w:tcPr>
          <w:p w14:paraId="09B5F436" w14:textId="77777777" w:rsidR="0057023D" w:rsidRPr="00FD3894" w:rsidRDefault="0057023D" w:rsidP="00CB581F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lang w:bidi="ar-EG"/>
              </w:rPr>
            </w:pPr>
            <w:r w:rsidRPr="00FD389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65 – 69  %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right w:val="nil"/>
            </w:tcBorders>
          </w:tcPr>
          <w:p w14:paraId="24667DA2" w14:textId="4CE2CA17" w:rsidR="0057023D" w:rsidRPr="00FD3894" w:rsidRDefault="0057023D" w:rsidP="00CB581F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FD389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ระดับคะแนน  </w:t>
            </w:r>
            <w:r w:rsidRPr="00622493">
              <w:rPr>
                <w:rFonts w:ascii="TH SarabunPSK" w:hAnsi="TH SarabunPSK" w:cs="TH SarabunPSK"/>
                <w:sz w:val="28"/>
                <w:szCs w:val="28"/>
                <w:lang w:bidi="th-TH"/>
              </w:rPr>
              <w:t>C</w:t>
            </w:r>
            <w:r w:rsidR="00622493" w:rsidRPr="00622493">
              <w:rPr>
                <w:rFonts w:ascii="TH SarabunPSK" w:hAnsi="TH SarabunPSK" w:cs="TH SarabunPSK"/>
                <w:sz w:val="28"/>
                <w:szCs w:val="28"/>
                <w:lang w:bidi="th-TH"/>
              </w:rPr>
              <w:t>+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right w:val="nil"/>
            </w:tcBorders>
          </w:tcPr>
          <w:p w14:paraId="0AEE644E" w14:textId="669FDCCB" w:rsidR="0057023D" w:rsidRPr="00FD3894" w:rsidRDefault="0057023D" w:rsidP="00CB581F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FD389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่ำกว่า 50 %</w:t>
            </w:r>
          </w:p>
        </w:tc>
        <w:tc>
          <w:tcPr>
            <w:tcW w:w="1795" w:type="dxa"/>
            <w:tcBorders>
              <w:top w:val="nil"/>
              <w:left w:val="nil"/>
            </w:tcBorders>
          </w:tcPr>
          <w:p w14:paraId="768ABD81" w14:textId="77777777" w:rsidR="0057023D" w:rsidRPr="00FD3894" w:rsidRDefault="0057023D" w:rsidP="00CB581F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FD389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ระดับคะแนน  </w:t>
            </w:r>
            <w:r w:rsidRPr="00FD3894">
              <w:rPr>
                <w:rFonts w:ascii="TH SarabunPSK" w:hAnsi="TH SarabunPSK" w:cs="TH SarabunPSK"/>
                <w:sz w:val="30"/>
                <w:szCs w:val="30"/>
                <w:lang w:bidi="th-TH"/>
              </w:rPr>
              <w:t>F</w:t>
            </w:r>
          </w:p>
        </w:tc>
      </w:tr>
    </w:tbl>
    <w:p w14:paraId="7C4EA9D9" w14:textId="77777777" w:rsidR="00DA4DE7" w:rsidRPr="00DA4DE7" w:rsidRDefault="00DA4DE7" w:rsidP="00DA4DE7">
      <w:pPr>
        <w:rPr>
          <w:lang w:bidi="th-TH"/>
        </w:rPr>
      </w:pPr>
    </w:p>
    <w:p w14:paraId="419AE1D1" w14:textId="77777777" w:rsidR="007340DE" w:rsidRPr="00391ADB" w:rsidRDefault="000D2CAE" w:rsidP="001446AC">
      <w:pPr>
        <w:pStyle w:val="Heading5"/>
        <w:jc w:val="center"/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t>หมวดที่ 6 ทรัพยากรประกอบการเรียนการสอน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"/>
        <w:gridCol w:w="9168"/>
      </w:tblGrid>
      <w:tr w:rsidR="00391ADB" w:rsidRPr="00125CAD" w14:paraId="4F7E3715" w14:textId="77777777" w:rsidTr="00463509">
        <w:tc>
          <w:tcPr>
            <w:tcW w:w="9498" w:type="dxa"/>
            <w:gridSpan w:val="2"/>
          </w:tcPr>
          <w:p w14:paraId="6DD5D355" w14:textId="77777777" w:rsidR="000D2CAE" w:rsidRPr="00125CAD" w:rsidRDefault="00F128AF" w:rsidP="00F128A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25CA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1</w:t>
            </w:r>
            <w:r w:rsidRPr="00125C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. </w:t>
            </w:r>
            <w:r w:rsidR="000D2CAE" w:rsidRPr="00125C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ำราและเอกสารหลัก</w:t>
            </w:r>
          </w:p>
          <w:p w14:paraId="042625D4" w14:textId="77777777" w:rsidR="00CD57B5" w:rsidRPr="00CD57B5" w:rsidRDefault="00CD57B5" w:rsidP="00CD57B5">
            <w:pPr>
              <w:ind w:left="851" w:hanging="851"/>
              <w:rPr>
                <w:rFonts w:ascii="TH SarabunPSK" w:hAnsi="TH SarabunPSK" w:cs="TH SarabunPSK"/>
                <w:sz w:val="32"/>
                <w:szCs w:val="32"/>
              </w:rPr>
            </w:pPr>
            <w:r w:rsidRPr="00CD57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ลักขณา รุจนะไกรกานต์และนิธิยา รัตนปานนท์. </w:t>
            </w:r>
            <w:r w:rsidRPr="00CD57B5">
              <w:rPr>
                <w:rFonts w:ascii="TH SarabunPSK" w:hAnsi="TH SarabunPSK" w:cs="TH SarabunPSK"/>
                <w:sz w:val="32"/>
                <w:szCs w:val="32"/>
              </w:rPr>
              <w:t xml:space="preserve">2531. </w:t>
            </w:r>
            <w:r w:rsidRPr="00CD57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การวิเคราะห์อาหาร. ภาควิชา</w:t>
            </w:r>
          </w:p>
          <w:p w14:paraId="4685E585" w14:textId="159C1F6A" w:rsidR="00CD57B5" w:rsidRPr="00CD57B5" w:rsidRDefault="00CD57B5" w:rsidP="00CD57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</w:t>
            </w:r>
            <w:r w:rsidRPr="00CD57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ทยาศาสตร์และเทคโนโลยีการอาหาร คณะอุตสาหกรรม มหาวิทยาลัยเชียงใหม่</w:t>
            </w:r>
            <w:r w:rsidRPr="00CD57B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CD57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ชียงใหม่.</w:t>
            </w:r>
          </w:p>
          <w:p w14:paraId="19C2FF4D" w14:textId="77777777" w:rsidR="00CD57B5" w:rsidRPr="00CD57B5" w:rsidRDefault="00CD57B5" w:rsidP="00CD57B5">
            <w:pPr>
              <w:ind w:left="851" w:hanging="851"/>
              <w:rPr>
                <w:rFonts w:ascii="TH SarabunPSK" w:hAnsi="TH SarabunPSK" w:cs="TH SarabunPSK"/>
                <w:sz w:val="32"/>
                <w:szCs w:val="32"/>
              </w:rPr>
            </w:pPr>
            <w:r w:rsidRPr="00CD57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นิติยา รัตนปนนท์. </w:t>
            </w:r>
            <w:r w:rsidRPr="00CD57B5">
              <w:rPr>
                <w:rFonts w:ascii="TH SarabunPSK" w:hAnsi="TH SarabunPSK" w:cs="TH SarabunPSK"/>
                <w:sz w:val="32"/>
                <w:szCs w:val="32"/>
              </w:rPr>
              <w:t xml:space="preserve">2549. </w:t>
            </w:r>
            <w:r w:rsidRPr="00CD57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มีอาหาร. โอเดียนสโตร์กรุงเทพ.</w:t>
            </w:r>
          </w:p>
          <w:p w14:paraId="0142A052" w14:textId="12267F50" w:rsidR="00CD57B5" w:rsidRPr="00CD57B5" w:rsidRDefault="00CD57B5" w:rsidP="00CD57B5">
            <w:pPr>
              <w:ind w:left="851" w:hanging="851"/>
              <w:rPr>
                <w:rFonts w:ascii="TH SarabunPSK" w:hAnsi="TH SarabunPSK" w:cs="TH SarabunPSK"/>
                <w:sz w:val="32"/>
                <w:szCs w:val="32"/>
              </w:rPr>
            </w:pPr>
            <w:r w:rsidRPr="00CD57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ไพโรจน์ วิริยจารี. </w:t>
            </w:r>
            <w:r w:rsidRPr="00CD57B5">
              <w:rPr>
                <w:rFonts w:ascii="TH SarabunPSK" w:hAnsi="TH SarabunPSK" w:cs="TH SarabunPSK"/>
                <w:sz w:val="32"/>
                <w:szCs w:val="32"/>
              </w:rPr>
              <w:t xml:space="preserve">2536. </w:t>
            </w:r>
            <w:r w:rsidRPr="00CD57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วางแผนและการวิเคราะห์ทางด้านประสาทสัมผัส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CD57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ควิชาเทคโนโลยีการพัฒนาผลิตภัณฑ์ คณะอุตสาหกรรม มหาวิทยาลัยเชียงใหม่</w:t>
            </w:r>
            <w:r w:rsidRPr="00CD57B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CD57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ชียงใหม่.</w:t>
            </w:r>
          </w:p>
          <w:p w14:paraId="3345CC9D" w14:textId="095E9082" w:rsidR="00CD57B5" w:rsidRPr="00CD57B5" w:rsidRDefault="00CD57B5" w:rsidP="00CD57B5">
            <w:pPr>
              <w:ind w:left="851" w:hanging="851"/>
              <w:rPr>
                <w:rFonts w:ascii="TH SarabunPSK" w:hAnsi="TH SarabunPSK" w:cs="TH SarabunPSK"/>
                <w:sz w:val="32"/>
                <w:szCs w:val="32"/>
              </w:rPr>
            </w:pPr>
            <w:r w:rsidRPr="00CD57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พ็ญขวัญ ชมปรีดา. </w:t>
            </w:r>
            <w:r w:rsidRPr="00CD57B5">
              <w:rPr>
                <w:rFonts w:ascii="TH SarabunPSK" w:hAnsi="TH SarabunPSK" w:cs="TH SarabunPSK"/>
                <w:sz w:val="32"/>
                <w:szCs w:val="32"/>
              </w:rPr>
              <w:t xml:space="preserve">2536. </w:t>
            </w:r>
            <w:r w:rsidRPr="00CD57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ประเมินคุณภาพทางประสาทสัมผัส. ภาควิชาพัฒนาผลิตภัณฑ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CD57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ะอุตสาหกรรมเกษตร มหาวิทยาลัยเกษตรศาสตร์</w:t>
            </w:r>
            <w:r w:rsidRPr="00CD57B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CD57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ุงเทพฯ.</w:t>
            </w:r>
          </w:p>
          <w:p w14:paraId="17C778FB" w14:textId="77777777" w:rsidR="00CD57B5" w:rsidRPr="00CD57B5" w:rsidRDefault="00CD57B5" w:rsidP="00CD57B5">
            <w:pPr>
              <w:ind w:left="851" w:hanging="851"/>
              <w:rPr>
                <w:rFonts w:ascii="TH SarabunPSK" w:hAnsi="TH SarabunPSK" w:cs="TH SarabunPSK"/>
                <w:sz w:val="32"/>
                <w:szCs w:val="32"/>
              </w:rPr>
            </w:pPr>
            <w:r w:rsidRPr="00CD57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นิธิยา รัตนาปนนท์. </w:t>
            </w:r>
            <w:r w:rsidRPr="00CD57B5">
              <w:rPr>
                <w:rFonts w:ascii="TH SarabunPSK" w:hAnsi="TH SarabunPSK" w:cs="TH SarabunPSK"/>
                <w:sz w:val="32"/>
                <w:szCs w:val="32"/>
              </w:rPr>
              <w:t>2554</w:t>
            </w:r>
            <w:r w:rsidRPr="00CD57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หลักการวิเคราะห์อาหาร. โอเดียนสโตร์</w:t>
            </w:r>
            <w:r w:rsidRPr="00CD57B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CD57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ุงเทพ.</w:t>
            </w:r>
          </w:p>
          <w:p w14:paraId="5A78F5C5" w14:textId="77777777" w:rsidR="00CD57B5" w:rsidRPr="00CD57B5" w:rsidRDefault="00CD57B5" w:rsidP="00CD57B5">
            <w:pPr>
              <w:ind w:left="851" w:hanging="851"/>
              <w:rPr>
                <w:rFonts w:ascii="TH SarabunPSK" w:hAnsi="TH SarabunPSK" w:cs="TH SarabunPSK"/>
                <w:sz w:val="32"/>
                <w:szCs w:val="32"/>
              </w:rPr>
            </w:pPr>
            <w:r w:rsidRPr="00CD57B5">
              <w:rPr>
                <w:rFonts w:ascii="TH SarabunPSK" w:hAnsi="TH SarabunPSK" w:cs="TH SarabunPSK"/>
                <w:sz w:val="32"/>
                <w:szCs w:val="32"/>
              </w:rPr>
              <w:t>AOAC. 2000. Official Method Analysis of the Association of Official Analytical Chemists, Inc.,</w:t>
            </w:r>
          </w:p>
          <w:p w14:paraId="6D79766F" w14:textId="6D1EA0AC" w:rsidR="00CD57B5" w:rsidRPr="00CD57B5" w:rsidRDefault="00CD57B5" w:rsidP="00CD57B5">
            <w:pPr>
              <w:ind w:left="851" w:hanging="85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 </w:t>
            </w:r>
            <w:r w:rsidRPr="00CD57B5">
              <w:rPr>
                <w:rFonts w:ascii="TH SarabunPSK" w:hAnsi="TH SarabunPSK" w:cs="TH SarabunPSK"/>
                <w:sz w:val="32"/>
                <w:szCs w:val="32"/>
              </w:rPr>
              <w:t>Verginia.</w:t>
            </w:r>
          </w:p>
          <w:p w14:paraId="3A4DA34B" w14:textId="67C1616E" w:rsidR="000620DC" w:rsidRPr="00125CAD" w:rsidRDefault="00CD57B5" w:rsidP="00CD57B5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D57B5">
              <w:rPr>
                <w:rFonts w:ascii="TH SarabunPSK" w:hAnsi="TH SarabunPSK" w:cs="TH SarabunPSK"/>
                <w:sz w:val="32"/>
                <w:szCs w:val="32"/>
              </w:rPr>
              <w:t xml:space="preserve"> James, C. S. 1995. Analytical Chemistry of Foods. Chapman&amp;Hall, Oxford. 178 p.</w:t>
            </w:r>
          </w:p>
        </w:tc>
      </w:tr>
      <w:tr w:rsidR="00391ADB" w:rsidRPr="00125CAD" w14:paraId="0CF70AF8" w14:textId="77777777" w:rsidTr="00463509">
        <w:tc>
          <w:tcPr>
            <w:tcW w:w="9498" w:type="dxa"/>
            <w:gridSpan w:val="2"/>
          </w:tcPr>
          <w:p w14:paraId="3813FB5E" w14:textId="77777777" w:rsidR="000D2CAE" w:rsidRPr="00125CAD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25C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. เอกสารและข้อมูลสำคัญ</w:t>
            </w:r>
          </w:p>
          <w:p w14:paraId="719F1DB6" w14:textId="77777777" w:rsidR="00207E05" w:rsidRPr="009D51C4" w:rsidRDefault="00207E05" w:rsidP="00207E0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25CA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   </w:t>
            </w:r>
            <w:r w:rsidR="000D2CAE" w:rsidRPr="009D51C4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  <w:r w:rsidR="000D2CAE" w:rsidRPr="009D51C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="000D2CAE" w:rsidRPr="009D51C4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1  </w:t>
            </w:r>
            <w:r w:rsidRPr="009D51C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ศูนย์เครือข่ายข้อมูลอาหารครบวงจร </w:t>
            </w:r>
            <w:r w:rsidRPr="009D51C4">
              <w:rPr>
                <w:rFonts w:ascii="TH SarabunPSK" w:hAnsi="TH SarabunPSK" w:cs="TH SarabunPSK" w:hint="cs"/>
                <w:sz w:val="32"/>
                <w:szCs w:val="32"/>
              </w:rPr>
              <w:t xml:space="preserve">Food Network Solution </w:t>
            </w:r>
            <w:hyperlink r:id="rId14" w:history="1">
              <w:r w:rsidRPr="009D51C4">
                <w:rPr>
                  <w:rStyle w:val="Hyperlink"/>
                  <w:rFonts w:ascii="TH SarabunPSK" w:hAnsi="TH SarabunPSK" w:cs="TH SarabunPSK" w:hint="cs"/>
                  <w:color w:val="auto"/>
                  <w:sz w:val="32"/>
                  <w:szCs w:val="32"/>
                </w:rPr>
                <w:t>http://www.foodnetworksolution.com</w:t>
              </w:r>
            </w:hyperlink>
          </w:p>
          <w:p w14:paraId="07E4EC75" w14:textId="77777777" w:rsidR="003A15D8" w:rsidRPr="009D51C4" w:rsidRDefault="00207E05" w:rsidP="00207E05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9D51C4">
              <w:rPr>
                <w:rFonts w:ascii="TH SarabunPSK" w:hAnsi="TH SarabunPSK" w:cs="TH SarabunPSK" w:hint="cs"/>
                <w:sz w:val="32"/>
                <w:szCs w:val="32"/>
              </w:rPr>
              <w:t xml:space="preserve">        </w:t>
            </w:r>
            <w:r w:rsidR="000D2CAE" w:rsidRPr="009D51C4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  <w:r w:rsidR="000D2CAE" w:rsidRPr="009D51C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="000D2CAE" w:rsidRPr="009D51C4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2  </w:t>
            </w:r>
            <w:r w:rsidR="000D2CAE" w:rsidRPr="009D51C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้องสมุดมหาวิทยาลัยราชภัฏบุรีรัมย์</w:t>
            </w:r>
          </w:p>
          <w:p w14:paraId="3BFA1A93" w14:textId="77777777" w:rsidR="009D51C4" w:rsidRPr="009D51C4" w:rsidRDefault="009D51C4" w:rsidP="00207E0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51C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2.3 </w:t>
            </w:r>
            <w:r w:rsidRPr="009D51C4">
              <w:rPr>
                <w:rFonts w:ascii="TH SarabunPSK" w:hAnsi="TH SarabunPSK" w:cs="TH SarabunPSK" w:hint="cs"/>
                <w:sz w:val="32"/>
                <w:szCs w:val="32"/>
              </w:rPr>
              <w:t xml:space="preserve">www.google.co.th </w:t>
            </w:r>
          </w:p>
          <w:p w14:paraId="07428D97" w14:textId="14C16162" w:rsidR="009D51C4" w:rsidRPr="009D51C4" w:rsidRDefault="009D51C4" w:rsidP="00207E0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51C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</w:t>
            </w:r>
            <w:r w:rsidRPr="009D51C4"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 w:rsidRPr="009D51C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  <w:r w:rsidRPr="009D51C4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9D51C4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มุดมหาวิทยาลัยราชภัฏบุรีรัมย์</w:t>
            </w:r>
            <w:r w:rsidRPr="009D51C4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42BAA274" w14:textId="7FCF4D97" w:rsidR="009D51C4" w:rsidRPr="00125CAD" w:rsidRDefault="009D51C4" w:rsidP="00207E05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9D51C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</w:t>
            </w:r>
            <w:r w:rsidRPr="009D51C4">
              <w:rPr>
                <w:rFonts w:ascii="TH SarabunPSK" w:hAnsi="TH SarabunPSK" w:cs="TH SarabunPSK" w:hint="cs"/>
                <w:sz w:val="32"/>
                <w:szCs w:val="32"/>
              </w:rPr>
              <w:t>2.3 www.sciencedirect.com</w:t>
            </w:r>
          </w:p>
        </w:tc>
      </w:tr>
      <w:tr w:rsidR="00391ADB" w:rsidRPr="00125CAD" w14:paraId="520B1EDA" w14:textId="77777777" w:rsidTr="00463509">
        <w:tc>
          <w:tcPr>
            <w:tcW w:w="9498" w:type="dxa"/>
            <w:gridSpan w:val="2"/>
          </w:tcPr>
          <w:p w14:paraId="7C6C9140" w14:textId="77777777" w:rsidR="000D2CAE" w:rsidRPr="00125CAD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25C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3. เอกสารและข้อมูลแนะนำ</w:t>
            </w:r>
          </w:p>
          <w:p w14:paraId="6C0D3730" w14:textId="77777777" w:rsidR="000D2CAE" w:rsidRPr="00125CAD" w:rsidDel="00AB27AB" w:rsidRDefault="001166BE" w:rsidP="001166B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25CA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</w:t>
            </w:r>
            <w:r w:rsidR="000D2CAE" w:rsidRPr="00125CA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391ADB" w:rsidRPr="00125CAD" w14:paraId="35DDFF63" w14:textId="77777777" w:rsidTr="00463509">
        <w:tc>
          <w:tcPr>
            <w:tcW w:w="9498" w:type="dxa"/>
            <w:gridSpan w:val="2"/>
          </w:tcPr>
          <w:p w14:paraId="0FAB7920" w14:textId="77777777" w:rsidR="000D2CAE" w:rsidRPr="00125CAD" w:rsidRDefault="00C74C17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25C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4. ภารกิจอื่น</w:t>
            </w:r>
            <w:r w:rsidR="000D2CAE" w:rsidRPr="00125C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ๆ ที่นำมาบูรณาการเข้ากับการเรียนการสอน  </w:t>
            </w:r>
          </w:p>
          <w:p w14:paraId="405271A1" w14:textId="77777777" w:rsidR="000D2CAE" w:rsidRPr="00125CAD" w:rsidRDefault="000D2CAE" w:rsidP="001166B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25CA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ไม่มี</w:t>
            </w:r>
          </w:p>
        </w:tc>
      </w:tr>
      <w:tr w:rsidR="00391ADB" w:rsidRPr="00125CAD" w14:paraId="75DFCABF" w14:textId="77777777" w:rsidTr="00463509">
        <w:tc>
          <w:tcPr>
            <w:tcW w:w="330" w:type="dxa"/>
            <w:tcBorders>
              <w:right w:val="nil"/>
            </w:tcBorders>
          </w:tcPr>
          <w:p w14:paraId="209B40E6" w14:textId="77777777" w:rsidR="000D2CAE" w:rsidRPr="00125CAD" w:rsidRDefault="000D2CAE" w:rsidP="00BE7529">
            <w:pPr>
              <w:ind w:left="-108" w:right="-15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9168" w:type="dxa"/>
            <w:tcBorders>
              <w:left w:val="nil"/>
            </w:tcBorders>
          </w:tcPr>
          <w:p w14:paraId="7F15796A" w14:textId="77777777" w:rsidR="000D2CAE" w:rsidRPr="00125CAD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125C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4.1 ผลงานวิจัย</w:t>
            </w:r>
          </w:p>
        </w:tc>
      </w:tr>
      <w:tr w:rsidR="00391ADB" w:rsidRPr="00125CAD" w14:paraId="47CB23BE" w14:textId="77777777" w:rsidTr="00463509">
        <w:tc>
          <w:tcPr>
            <w:tcW w:w="330" w:type="dxa"/>
            <w:tcBorders>
              <w:right w:val="nil"/>
            </w:tcBorders>
          </w:tcPr>
          <w:p w14:paraId="2571E950" w14:textId="77777777" w:rsidR="000D2CAE" w:rsidRPr="00125CAD" w:rsidRDefault="000D2CAE" w:rsidP="00BE7529">
            <w:pPr>
              <w:ind w:left="-108" w:right="-15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9168" w:type="dxa"/>
            <w:tcBorders>
              <w:left w:val="nil"/>
            </w:tcBorders>
          </w:tcPr>
          <w:p w14:paraId="1E107982" w14:textId="77777777" w:rsidR="000D2CAE" w:rsidRPr="00125CAD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125C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4.2 งานบริการวิชาการ</w:t>
            </w:r>
          </w:p>
          <w:p w14:paraId="791222BA" w14:textId="77777777" w:rsidR="000D2CAE" w:rsidRPr="00125CAD" w:rsidRDefault="004F2F7A" w:rsidP="001463E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25CAD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ไม่มี</w:t>
            </w:r>
          </w:p>
        </w:tc>
      </w:tr>
      <w:tr w:rsidR="00391ADB" w:rsidRPr="00125CAD" w14:paraId="13D21D11" w14:textId="77777777" w:rsidTr="00463509">
        <w:tc>
          <w:tcPr>
            <w:tcW w:w="330" w:type="dxa"/>
            <w:tcBorders>
              <w:right w:val="nil"/>
            </w:tcBorders>
          </w:tcPr>
          <w:p w14:paraId="572718B2" w14:textId="77777777" w:rsidR="000D2CAE" w:rsidRPr="00125CAD" w:rsidRDefault="000D2CAE" w:rsidP="00BE7529">
            <w:pPr>
              <w:ind w:left="-108" w:right="-15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9168" w:type="dxa"/>
            <w:tcBorders>
              <w:left w:val="nil"/>
            </w:tcBorders>
          </w:tcPr>
          <w:p w14:paraId="11EB5B5B" w14:textId="77777777" w:rsidR="000D2CAE" w:rsidRPr="00125CAD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125C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4.3 งานทำนุบำรุงศิลปวัฒนธรรม</w:t>
            </w:r>
          </w:p>
          <w:p w14:paraId="0D1C5AC0" w14:textId="77777777" w:rsidR="000D2CAE" w:rsidRPr="00125CAD" w:rsidRDefault="00C74C17" w:rsidP="00BE7529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lang w:val="en-AU" w:bidi="th-TH"/>
              </w:rPr>
            </w:pPr>
            <w:r w:rsidRPr="00125CAD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</w:t>
            </w:r>
            <w:r w:rsidR="000D2CAE" w:rsidRPr="00125CAD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ไม่มี</w:t>
            </w:r>
            <w:r w:rsidR="000D2CAE" w:rsidRPr="00125CAD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val="en-AU" w:bidi="th-TH"/>
              </w:rPr>
              <w:t xml:space="preserve"> </w:t>
            </w:r>
          </w:p>
        </w:tc>
      </w:tr>
      <w:tr w:rsidR="00391ADB" w:rsidRPr="00125CAD" w14:paraId="54842D69" w14:textId="77777777" w:rsidTr="00463509">
        <w:tc>
          <w:tcPr>
            <w:tcW w:w="9498" w:type="dxa"/>
            <w:gridSpan w:val="2"/>
          </w:tcPr>
          <w:p w14:paraId="7EB1DA2E" w14:textId="77777777" w:rsidR="000D2CAE" w:rsidRPr="00125CAD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25C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5. ทรัพยากรหรือวิธีการใช้ในการพัฒนาทักษะภาษาอังกฤษของนักศึกษา</w:t>
            </w:r>
          </w:p>
          <w:p w14:paraId="080C2215" w14:textId="77777777" w:rsidR="000D2CAE" w:rsidRPr="00125CAD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25CAD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   </w:t>
            </w:r>
            <w:r w:rsidR="004F2F7A" w:rsidRPr="00125CAD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สื่อการสอนที่ใช้เป็นภาษาอังกฤษ</w:t>
            </w:r>
            <w:r w:rsidR="00207E05" w:rsidRPr="00125CAD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เพื่อสอดแทรกทักษะในการแปลภาษาอังกฤษในบางส่วน</w:t>
            </w:r>
          </w:p>
        </w:tc>
      </w:tr>
      <w:tr w:rsidR="00391ADB" w:rsidRPr="00125CAD" w14:paraId="2D4883CB" w14:textId="77777777" w:rsidTr="00463509">
        <w:tc>
          <w:tcPr>
            <w:tcW w:w="9498" w:type="dxa"/>
            <w:gridSpan w:val="2"/>
          </w:tcPr>
          <w:p w14:paraId="6DCEEE4F" w14:textId="77777777" w:rsidR="000D2CAE" w:rsidRPr="00125CAD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25C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6. การบรรยายโดยผู้มีประสบการณ์ทางวิชาการหรือวิชาชีพจากหน่วยงานหรือชุมชนภายนอก</w:t>
            </w:r>
          </w:p>
          <w:p w14:paraId="36992C62" w14:textId="77777777" w:rsidR="000D2CAE" w:rsidRPr="00125CAD" w:rsidRDefault="000D2CAE" w:rsidP="00C74C17">
            <w:pPr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125CA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AU" w:bidi="th-TH"/>
              </w:rPr>
              <w:t xml:space="preserve">   </w:t>
            </w:r>
            <w:r w:rsidR="00C74C17" w:rsidRPr="00125CA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AU" w:bidi="th-TH"/>
              </w:rPr>
              <w:t xml:space="preserve">  </w:t>
            </w:r>
            <w:r w:rsidRPr="00125CA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AU" w:bidi="th-TH"/>
              </w:rPr>
              <w:t xml:space="preserve"> </w:t>
            </w:r>
            <w:r w:rsidR="00C74C17" w:rsidRPr="00125CAD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ไม่มี</w:t>
            </w:r>
            <w:r w:rsidR="00C74C17" w:rsidRPr="00125C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 </w:t>
            </w:r>
          </w:p>
        </w:tc>
      </w:tr>
      <w:tr w:rsidR="00391ADB" w:rsidRPr="00391ADB" w14:paraId="606C3A58" w14:textId="77777777" w:rsidTr="00463509">
        <w:tc>
          <w:tcPr>
            <w:tcW w:w="9498" w:type="dxa"/>
            <w:gridSpan w:val="2"/>
          </w:tcPr>
          <w:p w14:paraId="51F4D491" w14:textId="77777777" w:rsidR="000D2CAE" w:rsidRPr="00125CAD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25C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7. การดูงานนอกสถานที่ในรายวิชา</w:t>
            </w:r>
          </w:p>
          <w:p w14:paraId="388BA601" w14:textId="77777777" w:rsidR="000D2CAE" w:rsidRPr="00391ADB" w:rsidRDefault="000D2CAE" w:rsidP="00C74C1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25CAD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  </w:t>
            </w:r>
            <w:r w:rsidR="00C74C17" w:rsidRPr="00125CAD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ไม่มี</w:t>
            </w:r>
            <w:r w:rsidR="00C74C17"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 </w:t>
            </w:r>
          </w:p>
        </w:tc>
      </w:tr>
    </w:tbl>
    <w:p w14:paraId="1E5398BB" w14:textId="77777777" w:rsidR="00DA4DE7" w:rsidRPr="000620DC" w:rsidRDefault="00DA4DE7" w:rsidP="000620DC">
      <w:pPr>
        <w:rPr>
          <w:rFonts w:ascii="TH SarabunPSK" w:hAnsi="TH SarabunPSK" w:cs="TH SarabunPSK" w:hint="cs"/>
          <w:b/>
          <w:bCs/>
          <w:sz w:val="2"/>
          <w:szCs w:val="2"/>
          <w:lang w:bidi="th-TH"/>
        </w:rPr>
      </w:pPr>
    </w:p>
    <w:p w14:paraId="330734D6" w14:textId="7EDA78A7" w:rsidR="001446AC" w:rsidRPr="00391ADB" w:rsidRDefault="00207E05" w:rsidP="00B060B6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91AD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  </w:t>
      </w:r>
    </w:p>
    <w:p w14:paraId="3682BAAD" w14:textId="77777777" w:rsidR="007340DE" w:rsidRDefault="001446AC" w:rsidP="001446AC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91AD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      </w:t>
      </w:r>
      <w:r w:rsidR="000D2CAE" w:rsidRPr="00391A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7 การประเมินและปรับปรุงการดำเนินการของรายวิช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6F21FA" w:rsidRPr="00D4649C" w14:paraId="69BAA30C" w14:textId="77777777" w:rsidTr="007E3C3F">
        <w:tc>
          <w:tcPr>
            <w:tcW w:w="9900" w:type="dxa"/>
          </w:tcPr>
          <w:p w14:paraId="50405CE2" w14:textId="77777777" w:rsidR="006F21FA" w:rsidRPr="00D4649C" w:rsidRDefault="006F21FA" w:rsidP="007E3C3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. กลยุทธ์การประเมินประสิทธิผลของรายวิชาโดยนักศึกษา</w:t>
            </w:r>
          </w:p>
          <w:p w14:paraId="3E7A0265" w14:textId="3598167C" w:rsidR="006F21FA" w:rsidRPr="00DA4DE7" w:rsidRDefault="00DA4DE7" w:rsidP="00DA4DE7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</w:rPr>
              <w:t>การสนทนากลุ่มระหว่างผู้สอนและผู้เรียน การสังเกตพฤติกรรมของผู้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ู้สอน และแบบประเมินรายวิชา</w:t>
            </w:r>
          </w:p>
        </w:tc>
      </w:tr>
      <w:tr w:rsidR="006F21FA" w:rsidRPr="00D4649C" w14:paraId="66F2335E" w14:textId="77777777" w:rsidTr="007E3C3F">
        <w:tc>
          <w:tcPr>
            <w:tcW w:w="9900" w:type="dxa"/>
          </w:tcPr>
          <w:p w14:paraId="380DF2B4" w14:textId="77777777" w:rsidR="006F21FA" w:rsidRPr="00D4649C" w:rsidRDefault="006F21FA" w:rsidP="007E3C3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. กลยุทธ์การประเมินการสอน</w:t>
            </w:r>
          </w:p>
          <w:p w14:paraId="4C5C85B9" w14:textId="693CB518" w:rsidR="002C670B" w:rsidRDefault="002C670B" w:rsidP="002C670B">
            <w:pPr>
              <w:numPr>
                <w:ilvl w:val="1"/>
                <w:numId w:val="2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สอนโดยหน่วยประเมินผลกลางของมหาวิทยาลัย</w:t>
            </w:r>
          </w:p>
          <w:p w14:paraId="1482DBBB" w14:textId="1FFAC0AE" w:rsidR="002C670B" w:rsidRDefault="002C670B" w:rsidP="002C670B">
            <w:pPr>
              <w:numPr>
                <w:ilvl w:val="1"/>
                <w:numId w:val="2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</w:rPr>
              <w:t>ระเมินผลการสอนโดยคณะกรรมการประเมินการสอนของคณ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ขาวิชา</w:t>
            </w:r>
          </w:p>
          <w:p w14:paraId="222BE1A7" w14:textId="77777777" w:rsidR="002C670B" w:rsidRDefault="002C670B" w:rsidP="002C670B">
            <w:pPr>
              <w:numPr>
                <w:ilvl w:val="1"/>
                <w:numId w:val="2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51ED9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สอบ</w:t>
            </w:r>
          </w:p>
          <w:p w14:paraId="6DD6DD3C" w14:textId="113465A3" w:rsidR="006F21FA" w:rsidRPr="002C670B" w:rsidRDefault="002C670B" w:rsidP="002C670B">
            <w:pPr>
              <w:numPr>
                <w:ilvl w:val="1"/>
                <w:numId w:val="2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2C670B">
              <w:rPr>
                <w:rFonts w:ascii="TH SarabunPSK" w:hAnsi="TH SarabunPSK" w:cs="TH SarabunPSK"/>
                <w:sz w:val="32"/>
                <w:szCs w:val="32"/>
                <w:cs/>
              </w:rPr>
              <w:t>การทบทวนผลประเมินการเรียนรู้</w:t>
            </w:r>
          </w:p>
        </w:tc>
      </w:tr>
      <w:tr w:rsidR="006F21FA" w:rsidRPr="00D4649C" w14:paraId="338CF35E" w14:textId="77777777" w:rsidTr="007E3C3F">
        <w:trPr>
          <w:trHeight w:val="800"/>
        </w:trPr>
        <w:tc>
          <w:tcPr>
            <w:tcW w:w="9900" w:type="dxa"/>
          </w:tcPr>
          <w:p w14:paraId="74A97EA1" w14:textId="77777777" w:rsidR="006F21FA" w:rsidRPr="00D4649C" w:rsidRDefault="006F21FA" w:rsidP="007E3C3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3. การปรับปรุงการสอน</w:t>
            </w:r>
          </w:p>
          <w:p w14:paraId="7F5B2FAD" w14:textId="13BEAC40" w:rsidR="002C670B" w:rsidRDefault="002C670B" w:rsidP="002C67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จากผลการประเมินในข้อ 2 จึงมีการปรับปรุงการสอน โดยการจัดกิจกรรมระดมสมอง และหาข้อมูลเพิ่มเติมในการปรับปรุงการสอน ดังนี้</w:t>
            </w:r>
          </w:p>
          <w:p w14:paraId="6841085D" w14:textId="77777777" w:rsidR="002C670B" w:rsidRDefault="002C670B" w:rsidP="002C67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สัมมนาการจัดการเรียนการสอน</w:t>
            </w:r>
          </w:p>
          <w:p w14:paraId="256BCC65" w14:textId="21EAD631" w:rsidR="006F21FA" w:rsidRPr="00D4649C" w:rsidRDefault="002C670B" w:rsidP="002C670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การวิจัยใน และนอกชั้นเรียน</w:t>
            </w:r>
          </w:p>
        </w:tc>
      </w:tr>
      <w:tr w:rsidR="006F21FA" w:rsidRPr="00D4649C" w14:paraId="234DE951" w14:textId="77777777" w:rsidTr="007E3C3F">
        <w:trPr>
          <w:trHeight w:val="1250"/>
        </w:trPr>
        <w:tc>
          <w:tcPr>
            <w:tcW w:w="9900" w:type="dxa"/>
          </w:tcPr>
          <w:p w14:paraId="41612B39" w14:textId="77777777" w:rsidR="006F21FA" w:rsidRPr="00D4649C" w:rsidRDefault="006F21FA" w:rsidP="007E3C3F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4. การทวนสอบมาตรฐานผลสัมฤทธิ์รายวิชาของนักศึกษา</w:t>
            </w:r>
          </w:p>
          <w:p w14:paraId="6490291C" w14:textId="222DBFC8" w:rsidR="00F33C09" w:rsidRPr="00D4649C" w:rsidRDefault="00F33C09" w:rsidP="00F33C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</w:rPr>
              <w:t>ในระหว่างกระบวนการสอนรายวิชา มีการทบทวนผลสัมฤทธิ์ในรายหัวข้อ ตามที่คาดหวังจากการเรียนรู้ในรายวิชาได้จากการสอบถามนักศึกษา หรือการสุ่มตรวจผลงานของนักศึกษา รวมถึงพิจารณาจากผลการท</w:t>
            </w:r>
            <w:r w:rsidRPr="00D4649C"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</w:rPr>
              <w:t>สอบย่อย และหลังจากการออกผลการเรียนรายวิชา มีการทวนสอบผลสัมฤทธิ์โดยรวมในวิชาได้ดังนี้</w:t>
            </w:r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 </w:t>
            </w:r>
          </w:p>
          <w:p w14:paraId="098610C9" w14:textId="77777777" w:rsidR="00F33C09" w:rsidRDefault="00F33C09" w:rsidP="00F33C09">
            <w:pPr>
              <w:numPr>
                <w:ilvl w:val="0"/>
                <w:numId w:val="2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cs/>
              </w:rPr>
              <w:t>การทวนสอบการให้คะแนนจากการสุ่มตรวจผลงานของนักศึกษาโด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อื่น หรือผู้ทรงคุณวุฒิ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</w:p>
          <w:p w14:paraId="773E9AED" w14:textId="77777777" w:rsidR="00F33C09" w:rsidRDefault="00F33C09" w:rsidP="00F33C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cs/>
              </w:rPr>
              <w:t>ไม่ใช่อาจารย์ประจำหลักสูตร</w:t>
            </w:r>
          </w:p>
          <w:p w14:paraId="37CA60DF" w14:textId="77777777" w:rsidR="00F33C09" w:rsidRDefault="00F33C09" w:rsidP="00F33C09">
            <w:pPr>
              <w:numPr>
                <w:ilvl w:val="0"/>
                <w:numId w:val="2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cs/>
              </w:rPr>
              <w:t>มีการแต่งตั้งคณะกรรมการในสาขาวิชา ตรวจสอบผลการประเมินเรียนรู้ของนักศึกษา โดยการ</w:t>
            </w:r>
          </w:p>
          <w:p w14:paraId="69F31EB4" w14:textId="77777777" w:rsidR="00F33C09" w:rsidRDefault="00F33C09" w:rsidP="00F33C09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ข้อสอบ รายงาน วิธีการให้คะแนนสอบ และการให้คะแนนพฤติกรรม</w:t>
            </w:r>
          </w:p>
          <w:p w14:paraId="38C2C6B5" w14:textId="77110F98" w:rsidR="006F21FA" w:rsidRPr="00004C57" w:rsidRDefault="006F21FA" w:rsidP="00004C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</w:p>
        </w:tc>
      </w:tr>
      <w:tr w:rsidR="006F21FA" w:rsidRPr="00D4649C" w14:paraId="450EFF92" w14:textId="77777777" w:rsidTr="007E3C3F">
        <w:trPr>
          <w:trHeight w:val="687"/>
        </w:trPr>
        <w:tc>
          <w:tcPr>
            <w:tcW w:w="9900" w:type="dxa"/>
          </w:tcPr>
          <w:p w14:paraId="7EFCA0EA" w14:textId="77777777" w:rsidR="006F21FA" w:rsidRPr="00D4649C" w:rsidRDefault="006F21FA" w:rsidP="007E3C3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5. การดำเนินการทบทวนและการวางแผนปรับปรุงประสิทธิผลของรายวิชา</w:t>
            </w:r>
          </w:p>
          <w:p w14:paraId="6F06E150" w14:textId="0AEAFC74" w:rsidR="008D6259" w:rsidRPr="00D4649C" w:rsidRDefault="008D6259" w:rsidP="008D62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</w:rPr>
              <w:t>จากผลการประเมิน และทวนสอบผลสัมฤทธิ์ประสิทธิผลรายวิชา ได้มีการวางแผนการปรับปรุงการสอน และรายละเอียดวิชา เพื่อให้เกิดคุณภาพมากขึ้น ดังนี้</w:t>
            </w:r>
          </w:p>
          <w:p w14:paraId="75FEB40B" w14:textId="77777777" w:rsidR="008D6259" w:rsidRPr="00D4649C" w:rsidRDefault="008D6259" w:rsidP="008D6259">
            <w:pPr>
              <w:numPr>
                <w:ilvl w:val="0"/>
                <w:numId w:val="1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รายวิชาทุก </w:t>
            </w:r>
            <w:r w:rsidRPr="00D4649C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หรือตามข้อเสนอแนะและผลการทวนสอบมาตรฐานผลสัมฤทธิ์ตามข้อ </w:t>
            </w:r>
            <w:r w:rsidRPr="00D4649C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</w:p>
          <w:p w14:paraId="628FE347" w14:textId="474DFF1C" w:rsidR="006F21FA" w:rsidRPr="00D4649C" w:rsidRDefault="008D6259" w:rsidP="008D62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cs/>
              </w:rPr>
              <w:t>เปลี่ยนหรือสลับอาจารย์ผู้สอน เพื่อให้นักศึกษามีมุมมองในเรื่องการประยุกต์ความรู้นี้กับปัญหาที่มาจากงานวิจัยของอาจารย์และอุตสาหกรรมต่างๆ</w:t>
            </w:r>
          </w:p>
        </w:tc>
      </w:tr>
    </w:tbl>
    <w:p w14:paraId="62F4E8B3" w14:textId="44E763F8" w:rsidR="00207E05" w:rsidRDefault="00207E05" w:rsidP="005448D6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7BF2E8F2" w14:textId="30DF9389" w:rsidR="005448D6" w:rsidRDefault="005448D6" w:rsidP="005448D6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2E684341" w14:textId="77777777" w:rsidR="005448D6" w:rsidRPr="00391ADB" w:rsidRDefault="005448D6" w:rsidP="005448D6">
      <w:pPr>
        <w:rPr>
          <w:rFonts w:ascii="TH SarabunPSK" w:hAnsi="TH SarabunPSK" w:cs="TH SarabunPSK" w:hint="cs"/>
          <w:sz w:val="32"/>
          <w:szCs w:val="32"/>
          <w:lang w:bidi="th-TH"/>
        </w:rPr>
      </w:pPr>
    </w:p>
    <w:p w14:paraId="688FF95C" w14:textId="77777777" w:rsidR="000D2CAE" w:rsidRPr="00391ADB" w:rsidRDefault="000D2CAE" w:rsidP="000D2CAE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 xml:space="preserve">ลงชื่อ:   </w:t>
      </w:r>
      <w:r w:rsidRPr="00391ADB">
        <w:rPr>
          <w:rFonts w:ascii="TH SarabunPSK" w:hAnsi="TH SarabunPSK" w:cs="TH SarabunPSK"/>
          <w:sz w:val="32"/>
          <w:szCs w:val="32"/>
          <w:lang w:bidi="th-TH"/>
        </w:rPr>
        <w:t>_________________________________</w:t>
      </w:r>
    </w:p>
    <w:p w14:paraId="765E328F" w14:textId="77777777" w:rsidR="000D2CAE" w:rsidRPr="00391ADB" w:rsidRDefault="000D2CAE" w:rsidP="000D2CAE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( นาง</w:t>
      </w:r>
      <w:r w:rsidR="007708A1" w:rsidRPr="00391ADB">
        <w:rPr>
          <w:rFonts w:ascii="TH SarabunPSK" w:hAnsi="TH SarabunPSK" w:cs="TH SarabunPSK" w:hint="cs"/>
          <w:sz w:val="32"/>
          <w:szCs w:val="32"/>
          <w:cs/>
          <w:lang w:bidi="th-TH"/>
        </w:rPr>
        <w:t>สาว</w:t>
      </w:r>
      <w:r w:rsidR="004F2F7A" w:rsidRPr="00391ADB">
        <w:rPr>
          <w:rFonts w:ascii="TH SarabunPSK" w:hAnsi="TH SarabunPSK" w:cs="TH SarabunPSK" w:hint="cs"/>
          <w:sz w:val="32"/>
          <w:szCs w:val="32"/>
          <w:cs/>
          <w:lang w:bidi="th-TH"/>
        </w:rPr>
        <w:t>เพียรพรรณ สุภะโคตร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16C6869F" w14:textId="77777777" w:rsidR="000D2CAE" w:rsidRDefault="000D2CAE" w:rsidP="000D2CAE">
      <w:pPr>
        <w:ind w:right="64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อาจารย์ผู้รับผิดชอบ</w:t>
      </w:r>
      <w:r w:rsidRPr="00391ADB">
        <w:rPr>
          <w:rFonts w:ascii="TH SarabunPSK" w:hAnsi="TH SarabunPSK" w:cs="TH SarabunPSK"/>
          <w:b/>
          <w:sz w:val="32"/>
          <w:szCs w:val="32"/>
          <w:cs/>
          <w:lang w:bidi="th-TH"/>
        </w:rPr>
        <w:t>รายวิชา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/ผู้รายงาน</w:t>
      </w:r>
    </w:p>
    <w:p w14:paraId="5927402D" w14:textId="3FD15701" w:rsidR="003A15D8" w:rsidRPr="00391ADB" w:rsidRDefault="003A15D8" w:rsidP="000D2CAE">
      <w:pPr>
        <w:ind w:right="640"/>
        <w:jc w:val="center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</w:t>
      </w:r>
      <w:r w:rsidR="00B82CA9">
        <w:rPr>
          <w:rFonts w:ascii="TH SarabunPSK" w:hAnsi="TH SarabunPSK" w:cs="TH SarabunPSK" w:hint="cs"/>
          <w:sz w:val="32"/>
          <w:szCs w:val="32"/>
          <w:cs/>
          <w:lang w:bidi="th-TH"/>
        </w:rPr>
        <w:t>15 มีนาคม 2565</w:t>
      </w:r>
    </w:p>
    <w:p w14:paraId="51D5E3F3" w14:textId="77777777" w:rsidR="00993076" w:rsidRPr="00391ADB" w:rsidRDefault="000D2CAE" w:rsidP="00263B0A">
      <w:pPr>
        <w:ind w:right="640"/>
        <w:jc w:val="center"/>
        <w:rPr>
          <w:rFonts w:ascii="TH SarabunPSK" w:hAnsi="TH SarabunPSK" w:cs="TH SarabunPSK"/>
          <w:sz w:val="32"/>
          <w:szCs w:val="32"/>
          <w:rtl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</w:t>
      </w:r>
    </w:p>
    <w:sectPr w:rsidR="00993076" w:rsidRPr="00391ADB" w:rsidSect="00A2488D">
      <w:pgSz w:w="12240" w:h="15840" w:code="1"/>
      <w:pgMar w:top="1440" w:right="1440" w:bottom="1440" w:left="1440" w:header="1440" w:footer="706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23438" w14:textId="77777777" w:rsidR="006F0BC5" w:rsidRDefault="006F0BC5">
      <w:r>
        <w:separator/>
      </w:r>
    </w:p>
  </w:endnote>
  <w:endnote w:type="continuationSeparator" w:id="0">
    <w:p w14:paraId="511204F9" w14:textId="77777777" w:rsidR="006F0BC5" w:rsidRDefault="006F0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DD223" w14:textId="77777777" w:rsidR="007E3C3F" w:rsidRDefault="007E3C3F" w:rsidP="00BE7529">
    <w:pPr>
      <w:pStyle w:val="Footer"/>
      <w:framePr w:wrap="around" w:vAnchor="text" w:hAnchor="margin" w:xAlign="center" w:y="1"/>
      <w:rPr>
        <w:rStyle w:val="PageNumber"/>
        <w:rFonts w:cs="Angsana New"/>
      </w:rPr>
    </w:pPr>
    <w:r>
      <w:rPr>
        <w:rStyle w:val="PageNumber"/>
        <w:rFonts w:cs="Angsana New"/>
      </w:rPr>
      <w:fldChar w:fldCharType="begin"/>
    </w:r>
    <w:r>
      <w:rPr>
        <w:rStyle w:val="PageNumber"/>
        <w:rFonts w:cs="Angsana New"/>
      </w:rPr>
      <w:instrText xml:space="preserve">PAGE  </w:instrText>
    </w:r>
    <w:r>
      <w:rPr>
        <w:rStyle w:val="PageNumber"/>
        <w:rFonts w:cs="Angsana New"/>
      </w:rPr>
      <w:fldChar w:fldCharType="end"/>
    </w:r>
  </w:p>
  <w:p w14:paraId="74B33D63" w14:textId="77777777" w:rsidR="007E3C3F" w:rsidRDefault="007E3C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</w:rPr>
      <w:id w:val="2125345023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0BF49AC0" w14:textId="77777777" w:rsidR="007E3C3F" w:rsidRPr="00C0708A" w:rsidRDefault="007E3C3F">
        <w:pPr>
          <w:pStyle w:val="Footer"/>
          <w:jc w:val="right"/>
          <w:rPr>
            <w:rFonts w:ascii="TH Sarabun New" w:hAnsi="TH Sarabun New" w:cs="TH Sarabun New"/>
          </w:rPr>
        </w:pPr>
        <w:r w:rsidRPr="00C0708A">
          <w:rPr>
            <w:rFonts w:ascii="TH Sarabun New" w:hAnsi="TH Sarabun New" w:cs="TH Sarabun New"/>
          </w:rPr>
          <w:fldChar w:fldCharType="begin"/>
        </w:r>
        <w:r w:rsidRPr="00C0708A">
          <w:rPr>
            <w:rFonts w:ascii="TH Sarabun New" w:hAnsi="TH Sarabun New" w:cs="TH Sarabun New"/>
          </w:rPr>
          <w:instrText xml:space="preserve"> PAGE   \* MERGEFORMAT </w:instrText>
        </w:r>
        <w:r w:rsidRPr="00C0708A">
          <w:rPr>
            <w:rFonts w:ascii="TH Sarabun New" w:hAnsi="TH Sarabun New" w:cs="TH Sarabun New"/>
          </w:rPr>
          <w:fldChar w:fldCharType="separate"/>
        </w:r>
        <w:r w:rsidRPr="00C0708A">
          <w:rPr>
            <w:rFonts w:ascii="TH Sarabun New" w:hAnsi="TH Sarabun New" w:cs="TH Sarabun New"/>
            <w:noProof/>
          </w:rPr>
          <w:t>2</w:t>
        </w:r>
        <w:r w:rsidRPr="00C0708A">
          <w:rPr>
            <w:rFonts w:ascii="TH Sarabun New" w:hAnsi="TH Sarabun New" w:cs="TH Sarabun New"/>
            <w:noProof/>
          </w:rPr>
          <w:fldChar w:fldCharType="end"/>
        </w:r>
      </w:p>
    </w:sdtContent>
  </w:sdt>
  <w:p w14:paraId="41E1738B" w14:textId="77777777" w:rsidR="007E3C3F" w:rsidRDefault="007E3C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7946" w14:textId="77777777" w:rsidR="007E3C3F" w:rsidRDefault="007E3C3F">
    <w:pPr>
      <w:pStyle w:val="Footer"/>
      <w:jc w:val="right"/>
    </w:pPr>
  </w:p>
  <w:p w14:paraId="423E6A3E" w14:textId="77777777" w:rsidR="007E3C3F" w:rsidRDefault="007E3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C7E31" w14:textId="77777777" w:rsidR="006F0BC5" w:rsidRDefault="006F0BC5">
      <w:r>
        <w:separator/>
      </w:r>
    </w:p>
  </w:footnote>
  <w:footnote w:type="continuationSeparator" w:id="0">
    <w:p w14:paraId="321588EA" w14:textId="77777777" w:rsidR="006F0BC5" w:rsidRDefault="006F0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4AAA0" w14:textId="77777777" w:rsidR="007E3C3F" w:rsidRDefault="007E3C3F" w:rsidP="00BE7529">
    <w:pPr>
      <w:pStyle w:val="Header"/>
      <w:framePr w:wrap="around" w:vAnchor="text" w:hAnchor="margin" w:xAlign="right" w:y="1"/>
      <w:rPr>
        <w:rStyle w:val="PageNumber"/>
        <w:rFonts w:cs="Angsana New"/>
      </w:rPr>
    </w:pPr>
    <w:r>
      <w:rPr>
        <w:rStyle w:val="PageNumber"/>
        <w:rFonts w:cs="Angsana New"/>
      </w:rPr>
      <w:fldChar w:fldCharType="begin"/>
    </w:r>
    <w:r>
      <w:rPr>
        <w:rStyle w:val="PageNumber"/>
        <w:rFonts w:cs="Angsana New"/>
      </w:rPr>
      <w:instrText xml:space="preserve">PAGE  </w:instrText>
    </w:r>
    <w:r>
      <w:rPr>
        <w:rStyle w:val="PageNumber"/>
        <w:rFonts w:cs="Angsana New"/>
      </w:rPr>
      <w:fldChar w:fldCharType="end"/>
    </w:r>
  </w:p>
  <w:p w14:paraId="0ED28662" w14:textId="77777777" w:rsidR="007E3C3F" w:rsidRDefault="007E3C3F" w:rsidP="00BE752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69D8E" w14:textId="77777777" w:rsidR="007E3C3F" w:rsidRPr="00C32AE2" w:rsidRDefault="007E3C3F" w:rsidP="00BE7529">
    <w:pPr>
      <w:pStyle w:val="Header"/>
      <w:framePr w:wrap="around" w:vAnchor="text" w:hAnchor="margin" w:xAlign="right" w:y="1"/>
      <w:rPr>
        <w:rStyle w:val="PageNumber"/>
        <w:rFonts w:ascii="TH SarabunPSK" w:hAnsi="TH SarabunPSK" w:cs="TH SarabunPSK"/>
        <w:sz w:val="32"/>
        <w:szCs w:val="32"/>
      </w:rPr>
    </w:pPr>
    <w:r>
      <w:rPr>
        <w:rStyle w:val="PageNumber"/>
        <w:rFonts w:ascii="TH SarabunPSK" w:hAnsi="TH SarabunPSK" w:cs="TH SarabunPSK" w:hint="cs"/>
        <w:sz w:val="32"/>
        <w:szCs w:val="32"/>
        <w:cs/>
        <w:lang w:bidi="th-TH"/>
      </w:rPr>
      <w:t>มคอ</w:t>
    </w:r>
    <w:r>
      <w:rPr>
        <w:rStyle w:val="PageNumber"/>
        <w:rFonts w:ascii="TH SarabunPSK" w:hAnsi="TH SarabunPSK" w:cs="TH SarabunPSK"/>
        <w:sz w:val="32"/>
        <w:szCs w:val="32"/>
        <w:cs/>
        <w:lang w:bidi="th-TH"/>
      </w:rPr>
      <w:t>.</w:t>
    </w:r>
    <w:r>
      <w:rPr>
        <w:rStyle w:val="PageNumber"/>
        <w:rFonts w:ascii="TH SarabunPSK" w:hAnsi="TH SarabunPSK" w:cs="TH SarabunPSK"/>
        <w:sz w:val="32"/>
        <w:szCs w:val="32"/>
        <w:lang w:bidi="th-TH"/>
      </w:rPr>
      <w:t xml:space="preserve">3       </w:t>
    </w:r>
  </w:p>
  <w:p w14:paraId="2606F740" w14:textId="77777777" w:rsidR="007E3C3F" w:rsidRPr="00FD48F2" w:rsidRDefault="007E3C3F" w:rsidP="00BE7529">
    <w:pPr>
      <w:pStyle w:val="Header"/>
      <w:ind w:right="360"/>
      <w:jc w:val="right"/>
      <w:rPr>
        <w:rFonts w:ascii="TH SarabunPSK" w:hAnsi="TH SarabunPSK" w:cs="TH SarabunPSK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7AF5"/>
    <w:multiLevelType w:val="multilevel"/>
    <w:tmpl w:val="67C46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" w15:restartNumberingAfterBreak="0">
    <w:nsid w:val="152010EB"/>
    <w:multiLevelType w:val="hybridMultilevel"/>
    <w:tmpl w:val="4BC659E6"/>
    <w:lvl w:ilvl="0" w:tplc="46D84F58">
      <w:start w:val="4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939B1"/>
    <w:multiLevelType w:val="multilevel"/>
    <w:tmpl w:val="F9AAB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1D8A6107"/>
    <w:multiLevelType w:val="multilevel"/>
    <w:tmpl w:val="88CC6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15C7D77"/>
    <w:multiLevelType w:val="hybridMultilevel"/>
    <w:tmpl w:val="F1F25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802E4"/>
    <w:multiLevelType w:val="hybridMultilevel"/>
    <w:tmpl w:val="355C6B1C"/>
    <w:lvl w:ilvl="0" w:tplc="94864F3A">
      <w:start w:val="6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768E8"/>
    <w:multiLevelType w:val="hybridMultilevel"/>
    <w:tmpl w:val="4ABEE794"/>
    <w:lvl w:ilvl="0" w:tplc="FE3E5D68">
      <w:start w:val="1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24201BEE"/>
    <w:multiLevelType w:val="multilevel"/>
    <w:tmpl w:val="559EE7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4C2D1F"/>
    <w:multiLevelType w:val="hybridMultilevel"/>
    <w:tmpl w:val="687E253C"/>
    <w:lvl w:ilvl="0" w:tplc="878C71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5434468"/>
    <w:multiLevelType w:val="multilevel"/>
    <w:tmpl w:val="B1860F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5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9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7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120" w:hanging="1800"/>
      </w:pPr>
      <w:rPr>
        <w:rFonts w:hint="default"/>
        <w:b/>
      </w:rPr>
    </w:lvl>
  </w:abstractNum>
  <w:abstractNum w:abstractNumId="10" w15:restartNumberingAfterBreak="0">
    <w:nsid w:val="282140DB"/>
    <w:multiLevelType w:val="multilevel"/>
    <w:tmpl w:val="B8704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AA504B3"/>
    <w:multiLevelType w:val="multilevel"/>
    <w:tmpl w:val="0450CB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CE97976"/>
    <w:multiLevelType w:val="hybridMultilevel"/>
    <w:tmpl w:val="31E0D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8203C"/>
    <w:multiLevelType w:val="hybridMultilevel"/>
    <w:tmpl w:val="A8DA3FBE"/>
    <w:lvl w:ilvl="0" w:tplc="BCB0566E">
      <w:start w:val="2"/>
      <w:numFmt w:val="decimal"/>
      <w:lvlText w:val="%1."/>
      <w:lvlJc w:val="left"/>
      <w:pPr>
        <w:ind w:left="510" w:hanging="360"/>
      </w:pPr>
      <w:rPr>
        <w:rFonts w:hint="default"/>
        <w:i w:val="0"/>
        <w:i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 w15:restartNumberingAfterBreak="0">
    <w:nsid w:val="42A563D0"/>
    <w:multiLevelType w:val="hybridMultilevel"/>
    <w:tmpl w:val="DD1882FE"/>
    <w:lvl w:ilvl="0" w:tplc="DCC65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C518A74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B85A6A"/>
    <w:multiLevelType w:val="hybridMultilevel"/>
    <w:tmpl w:val="78E0A066"/>
    <w:lvl w:ilvl="0" w:tplc="94864F3A">
      <w:start w:val="6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F7E77"/>
    <w:multiLevelType w:val="hybridMultilevel"/>
    <w:tmpl w:val="16087F42"/>
    <w:lvl w:ilvl="0" w:tplc="BFF22050">
      <w:start w:val="3"/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AA27C2"/>
    <w:multiLevelType w:val="hybridMultilevel"/>
    <w:tmpl w:val="32D22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A3BB7"/>
    <w:multiLevelType w:val="hybridMultilevel"/>
    <w:tmpl w:val="5D32A878"/>
    <w:lvl w:ilvl="0" w:tplc="EFD8EE58">
      <w:start w:val="1"/>
      <w:numFmt w:val="bullet"/>
      <w:lvlText w:val="-"/>
      <w:lvlJc w:val="left"/>
      <w:pPr>
        <w:ind w:left="10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9" w15:restartNumberingAfterBreak="0">
    <w:nsid w:val="53650E65"/>
    <w:multiLevelType w:val="hybridMultilevel"/>
    <w:tmpl w:val="D982124A"/>
    <w:lvl w:ilvl="0" w:tplc="94864F3A">
      <w:start w:val="6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B6F85"/>
    <w:multiLevelType w:val="hybridMultilevel"/>
    <w:tmpl w:val="3A6E1886"/>
    <w:lvl w:ilvl="0" w:tplc="94864F3A">
      <w:start w:val="6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67B64"/>
    <w:multiLevelType w:val="multilevel"/>
    <w:tmpl w:val="F3905B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B3247E"/>
    <w:multiLevelType w:val="multilevel"/>
    <w:tmpl w:val="54EC56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8B6510E"/>
    <w:multiLevelType w:val="multilevel"/>
    <w:tmpl w:val="A9A0DA3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440"/>
      </w:pPr>
      <w:rPr>
        <w:rFonts w:hint="default"/>
      </w:rPr>
    </w:lvl>
  </w:abstractNum>
  <w:abstractNum w:abstractNumId="24" w15:restartNumberingAfterBreak="0">
    <w:nsid w:val="6C972AA7"/>
    <w:multiLevelType w:val="hybridMultilevel"/>
    <w:tmpl w:val="6BBA1E60"/>
    <w:lvl w:ilvl="0" w:tplc="94864F3A">
      <w:start w:val="6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55A66"/>
    <w:multiLevelType w:val="hybridMultilevel"/>
    <w:tmpl w:val="05C23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0557F"/>
    <w:multiLevelType w:val="multilevel"/>
    <w:tmpl w:val="6A941A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FB358D5"/>
    <w:multiLevelType w:val="hybridMultilevel"/>
    <w:tmpl w:val="B100FCF0"/>
    <w:lvl w:ilvl="0" w:tplc="C25A71B6">
      <w:start w:val="6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E968E8"/>
    <w:multiLevelType w:val="hybridMultilevel"/>
    <w:tmpl w:val="B75A9522"/>
    <w:lvl w:ilvl="0" w:tplc="94864F3A">
      <w:start w:val="6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192488">
    <w:abstractNumId w:val="13"/>
  </w:num>
  <w:num w:numId="2" w16cid:durableId="1007096096">
    <w:abstractNumId w:val="18"/>
  </w:num>
  <w:num w:numId="3" w16cid:durableId="1037507300">
    <w:abstractNumId w:val="28"/>
  </w:num>
  <w:num w:numId="4" w16cid:durableId="1813711108">
    <w:abstractNumId w:val="19"/>
  </w:num>
  <w:num w:numId="5" w16cid:durableId="41567138">
    <w:abstractNumId w:val="20"/>
  </w:num>
  <w:num w:numId="6" w16cid:durableId="1214317213">
    <w:abstractNumId w:val="5"/>
  </w:num>
  <w:num w:numId="7" w16cid:durableId="1342855063">
    <w:abstractNumId w:val="24"/>
  </w:num>
  <w:num w:numId="8" w16cid:durableId="1419446621">
    <w:abstractNumId w:val="15"/>
  </w:num>
  <w:num w:numId="9" w16cid:durableId="1425955339">
    <w:abstractNumId w:val="17"/>
  </w:num>
  <w:num w:numId="10" w16cid:durableId="200241046">
    <w:abstractNumId w:val="14"/>
  </w:num>
  <w:num w:numId="11" w16cid:durableId="209459049">
    <w:abstractNumId w:val="6"/>
  </w:num>
  <w:num w:numId="12" w16cid:durableId="725954136">
    <w:abstractNumId w:val="11"/>
  </w:num>
  <w:num w:numId="13" w16cid:durableId="345911944">
    <w:abstractNumId w:val="10"/>
  </w:num>
  <w:num w:numId="14" w16cid:durableId="1644579475">
    <w:abstractNumId w:val="25"/>
  </w:num>
  <w:num w:numId="15" w16cid:durableId="1175267757">
    <w:abstractNumId w:val="0"/>
  </w:num>
  <w:num w:numId="16" w16cid:durableId="762187555">
    <w:abstractNumId w:val="12"/>
  </w:num>
  <w:num w:numId="17" w16cid:durableId="1240821401">
    <w:abstractNumId w:val="3"/>
  </w:num>
  <w:num w:numId="18" w16cid:durableId="1778986976">
    <w:abstractNumId w:val="4"/>
  </w:num>
  <w:num w:numId="19" w16cid:durableId="1492330752">
    <w:abstractNumId w:val="26"/>
  </w:num>
  <w:num w:numId="20" w16cid:durableId="1887333886">
    <w:abstractNumId w:val="22"/>
  </w:num>
  <w:num w:numId="21" w16cid:durableId="921109817">
    <w:abstractNumId w:val="1"/>
  </w:num>
  <w:num w:numId="22" w16cid:durableId="1741899320">
    <w:abstractNumId w:val="16"/>
  </w:num>
  <w:num w:numId="23" w16cid:durableId="893546148">
    <w:abstractNumId w:val="21"/>
  </w:num>
  <w:num w:numId="24" w16cid:durableId="1403211593">
    <w:abstractNumId w:val="23"/>
  </w:num>
  <w:num w:numId="25" w16cid:durableId="334499956">
    <w:abstractNumId w:val="7"/>
  </w:num>
  <w:num w:numId="26" w16cid:durableId="212277324">
    <w:abstractNumId w:val="8"/>
  </w:num>
  <w:num w:numId="27" w16cid:durableId="1274748918">
    <w:abstractNumId w:val="2"/>
  </w:num>
  <w:num w:numId="28" w16cid:durableId="1521041652">
    <w:abstractNumId w:val="9"/>
  </w:num>
  <w:num w:numId="29" w16cid:durableId="189111180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CAE"/>
    <w:rsid w:val="00004C57"/>
    <w:rsid w:val="00020FE1"/>
    <w:rsid w:val="00023730"/>
    <w:rsid w:val="000313AE"/>
    <w:rsid w:val="00034C0A"/>
    <w:rsid w:val="00051F43"/>
    <w:rsid w:val="000620DC"/>
    <w:rsid w:val="00062FE8"/>
    <w:rsid w:val="00063B45"/>
    <w:rsid w:val="000653D7"/>
    <w:rsid w:val="00074179"/>
    <w:rsid w:val="00082558"/>
    <w:rsid w:val="00083560"/>
    <w:rsid w:val="00085FAA"/>
    <w:rsid w:val="00086DBC"/>
    <w:rsid w:val="000A24D3"/>
    <w:rsid w:val="000A3178"/>
    <w:rsid w:val="000A48CC"/>
    <w:rsid w:val="000B1A56"/>
    <w:rsid w:val="000B44F6"/>
    <w:rsid w:val="000C1FC5"/>
    <w:rsid w:val="000D1720"/>
    <w:rsid w:val="000D2CAE"/>
    <w:rsid w:val="000D5344"/>
    <w:rsid w:val="000E6BA5"/>
    <w:rsid w:val="000F242A"/>
    <w:rsid w:val="000F342D"/>
    <w:rsid w:val="000F5A63"/>
    <w:rsid w:val="00100AB1"/>
    <w:rsid w:val="001166BE"/>
    <w:rsid w:val="00125CAD"/>
    <w:rsid w:val="001446AC"/>
    <w:rsid w:val="00144964"/>
    <w:rsid w:val="00145279"/>
    <w:rsid w:val="001463EF"/>
    <w:rsid w:val="00162FCB"/>
    <w:rsid w:val="00170C4E"/>
    <w:rsid w:val="00171202"/>
    <w:rsid w:val="00171CBA"/>
    <w:rsid w:val="00185E87"/>
    <w:rsid w:val="0018794D"/>
    <w:rsid w:val="001B656C"/>
    <w:rsid w:val="001B7003"/>
    <w:rsid w:val="001C095B"/>
    <w:rsid w:val="001C1D88"/>
    <w:rsid w:val="001C2597"/>
    <w:rsid w:val="001D4975"/>
    <w:rsid w:val="001D53AF"/>
    <w:rsid w:val="001E0CA9"/>
    <w:rsid w:val="001F4F51"/>
    <w:rsid w:val="001F6A6E"/>
    <w:rsid w:val="002015A4"/>
    <w:rsid w:val="00207E05"/>
    <w:rsid w:val="0022139A"/>
    <w:rsid w:val="002215FC"/>
    <w:rsid w:val="00227719"/>
    <w:rsid w:val="002307C4"/>
    <w:rsid w:val="002400CC"/>
    <w:rsid w:val="00245853"/>
    <w:rsid w:val="00263B0A"/>
    <w:rsid w:val="0027552E"/>
    <w:rsid w:val="00297BB4"/>
    <w:rsid w:val="002A1E69"/>
    <w:rsid w:val="002B7EEF"/>
    <w:rsid w:val="002C670B"/>
    <w:rsid w:val="002D53F3"/>
    <w:rsid w:val="002F316A"/>
    <w:rsid w:val="00300C91"/>
    <w:rsid w:val="0030274A"/>
    <w:rsid w:val="00337D6A"/>
    <w:rsid w:val="00340274"/>
    <w:rsid w:val="00341DDE"/>
    <w:rsid w:val="00343F48"/>
    <w:rsid w:val="00346F65"/>
    <w:rsid w:val="003614CF"/>
    <w:rsid w:val="00364D23"/>
    <w:rsid w:val="00371F49"/>
    <w:rsid w:val="00390996"/>
    <w:rsid w:val="00391ADB"/>
    <w:rsid w:val="003A15D8"/>
    <w:rsid w:val="003D1DD1"/>
    <w:rsid w:val="003F157E"/>
    <w:rsid w:val="003F7598"/>
    <w:rsid w:val="0040404F"/>
    <w:rsid w:val="0043171B"/>
    <w:rsid w:val="00443ED8"/>
    <w:rsid w:val="0045469B"/>
    <w:rsid w:val="004551A2"/>
    <w:rsid w:val="00455B00"/>
    <w:rsid w:val="00463509"/>
    <w:rsid w:val="00474D98"/>
    <w:rsid w:val="00496F7A"/>
    <w:rsid w:val="004B1756"/>
    <w:rsid w:val="004B25B3"/>
    <w:rsid w:val="004B2897"/>
    <w:rsid w:val="004C50DF"/>
    <w:rsid w:val="004D2C79"/>
    <w:rsid w:val="004E0258"/>
    <w:rsid w:val="004E1936"/>
    <w:rsid w:val="004F1F73"/>
    <w:rsid w:val="004F2F7A"/>
    <w:rsid w:val="004F34EA"/>
    <w:rsid w:val="004F5FDF"/>
    <w:rsid w:val="0051056E"/>
    <w:rsid w:val="00514B60"/>
    <w:rsid w:val="0051593F"/>
    <w:rsid w:val="005448D6"/>
    <w:rsid w:val="00561349"/>
    <w:rsid w:val="0057023D"/>
    <w:rsid w:val="00571F05"/>
    <w:rsid w:val="00591630"/>
    <w:rsid w:val="00594F68"/>
    <w:rsid w:val="00595124"/>
    <w:rsid w:val="005A1B3F"/>
    <w:rsid w:val="005A35B8"/>
    <w:rsid w:val="005B0289"/>
    <w:rsid w:val="005C4135"/>
    <w:rsid w:val="005D2BB7"/>
    <w:rsid w:val="005E198E"/>
    <w:rsid w:val="005E1F49"/>
    <w:rsid w:val="005F02C2"/>
    <w:rsid w:val="005F2E97"/>
    <w:rsid w:val="005F4B47"/>
    <w:rsid w:val="00622493"/>
    <w:rsid w:val="00626B6C"/>
    <w:rsid w:val="006574A9"/>
    <w:rsid w:val="00657CEB"/>
    <w:rsid w:val="00657E43"/>
    <w:rsid w:val="00677663"/>
    <w:rsid w:val="0069602F"/>
    <w:rsid w:val="006A2A11"/>
    <w:rsid w:val="006A4108"/>
    <w:rsid w:val="006A4D5D"/>
    <w:rsid w:val="006A4E73"/>
    <w:rsid w:val="006B5C5E"/>
    <w:rsid w:val="006C23D9"/>
    <w:rsid w:val="006C23F8"/>
    <w:rsid w:val="006C5964"/>
    <w:rsid w:val="006C5FBD"/>
    <w:rsid w:val="006E0F1F"/>
    <w:rsid w:val="006F0438"/>
    <w:rsid w:val="006F0BC5"/>
    <w:rsid w:val="006F21FA"/>
    <w:rsid w:val="006F4EBE"/>
    <w:rsid w:val="00710553"/>
    <w:rsid w:val="007340DE"/>
    <w:rsid w:val="00736007"/>
    <w:rsid w:val="0076429D"/>
    <w:rsid w:val="00764C57"/>
    <w:rsid w:val="007708A1"/>
    <w:rsid w:val="00770F77"/>
    <w:rsid w:val="007773EC"/>
    <w:rsid w:val="00782FB1"/>
    <w:rsid w:val="00793C61"/>
    <w:rsid w:val="00796C91"/>
    <w:rsid w:val="007A123F"/>
    <w:rsid w:val="007A7851"/>
    <w:rsid w:val="007D3B0D"/>
    <w:rsid w:val="007E3C3F"/>
    <w:rsid w:val="007E54F2"/>
    <w:rsid w:val="007F402C"/>
    <w:rsid w:val="0081350E"/>
    <w:rsid w:val="00827A56"/>
    <w:rsid w:val="00833B73"/>
    <w:rsid w:val="00843635"/>
    <w:rsid w:val="00852932"/>
    <w:rsid w:val="0085748D"/>
    <w:rsid w:val="008718BE"/>
    <w:rsid w:val="008920A9"/>
    <w:rsid w:val="008962A5"/>
    <w:rsid w:val="008C0FEB"/>
    <w:rsid w:val="008D6259"/>
    <w:rsid w:val="008E0B64"/>
    <w:rsid w:val="008E1460"/>
    <w:rsid w:val="008E3447"/>
    <w:rsid w:val="00902D8D"/>
    <w:rsid w:val="00920F62"/>
    <w:rsid w:val="00926729"/>
    <w:rsid w:val="009413CC"/>
    <w:rsid w:val="00956E6D"/>
    <w:rsid w:val="009761DC"/>
    <w:rsid w:val="009832F1"/>
    <w:rsid w:val="00993076"/>
    <w:rsid w:val="009B5F30"/>
    <w:rsid w:val="009B6B54"/>
    <w:rsid w:val="009C2298"/>
    <w:rsid w:val="009D51C4"/>
    <w:rsid w:val="009E3BE1"/>
    <w:rsid w:val="009E4574"/>
    <w:rsid w:val="009F4799"/>
    <w:rsid w:val="009F502A"/>
    <w:rsid w:val="009F6C31"/>
    <w:rsid w:val="00A02EFD"/>
    <w:rsid w:val="00A17948"/>
    <w:rsid w:val="00A2488D"/>
    <w:rsid w:val="00A24A33"/>
    <w:rsid w:val="00A304B3"/>
    <w:rsid w:val="00A3791E"/>
    <w:rsid w:val="00A568AA"/>
    <w:rsid w:val="00A6099B"/>
    <w:rsid w:val="00A64A3D"/>
    <w:rsid w:val="00A64A70"/>
    <w:rsid w:val="00A65D88"/>
    <w:rsid w:val="00A944E7"/>
    <w:rsid w:val="00AA3709"/>
    <w:rsid w:val="00AB7340"/>
    <w:rsid w:val="00AD0778"/>
    <w:rsid w:val="00AD0C6F"/>
    <w:rsid w:val="00AD1302"/>
    <w:rsid w:val="00AE1FF2"/>
    <w:rsid w:val="00AF4037"/>
    <w:rsid w:val="00B060B6"/>
    <w:rsid w:val="00B10B67"/>
    <w:rsid w:val="00B332BB"/>
    <w:rsid w:val="00B35E34"/>
    <w:rsid w:val="00B36825"/>
    <w:rsid w:val="00B50EC1"/>
    <w:rsid w:val="00B53DD5"/>
    <w:rsid w:val="00B612F8"/>
    <w:rsid w:val="00B64236"/>
    <w:rsid w:val="00B65102"/>
    <w:rsid w:val="00B6592C"/>
    <w:rsid w:val="00B8018C"/>
    <w:rsid w:val="00B82CA9"/>
    <w:rsid w:val="00B86ABC"/>
    <w:rsid w:val="00B933D5"/>
    <w:rsid w:val="00B97301"/>
    <w:rsid w:val="00B9734A"/>
    <w:rsid w:val="00BA1305"/>
    <w:rsid w:val="00BA2767"/>
    <w:rsid w:val="00BA6090"/>
    <w:rsid w:val="00BA78EC"/>
    <w:rsid w:val="00BB1877"/>
    <w:rsid w:val="00BB2D54"/>
    <w:rsid w:val="00BC027D"/>
    <w:rsid w:val="00BD0702"/>
    <w:rsid w:val="00BD5906"/>
    <w:rsid w:val="00BD5FEA"/>
    <w:rsid w:val="00BE7529"/>
    <w:rsid w:val="00BF16E3"/>
    <w:rsid w:val="00C05D1E"/>
    <w:rsid w:val="00C0708A"/>
    <w:rsid w:val="00C115CF"/>
    <w:rsid w:val="00C14F34"/>
    <w:rsid w:val="00C453EF"/>
    <w:rsid w:val="00C550E0"/>
    <w:rsid w:val="00C57C36"/>
    <w:rsid w:val="00C62C65"/>
    <w:rsid w:val="00C62FB7"/>
    <w:rsid w:val="00C7018D"/>
    <w:rsid w:val="00C74C17"/>
    <w:rsid w:val="00C77F82"/>
    <w:rsid w:val="00C84403"/>
    <w:rsid w:val="00C95440"/>
    <w:rsid w:val="00CA7B49"/>
    <w:rsid w:val="00CB581F"/>
    <w:rsid w:val="00CC7707"/>
    <w:rsid w:val="00CD5699"/>
    <w:rsid w:val="00CD57B5"/>
    <w:rsid w:val="00CE0A8E"/>
    <w:rsid w:val="00CE6CE3"/>
    <w:rsid w:val="00CE791F"/>
    <w:rsid w:val="00D02C1B"/>
    <w:rsid w:val="00D0779E"/>
    <w:rsid w:val="00D133FB"/>
    <w:rsid w:val="00D13D85"/>
    <w:rsid w:val="00D16086"/>
    <w:rsid w:val="00D176F5"/>
    <w:rsid w:val="00D23547"/>
    <w:rsid w:val="00D249E4"/>
    <w:rsid w:val="00D37E39"/>
    <w:rsid w:val="00D447CE"/>
    <w:rsid w:val="00D45BDA"/>
    <w:rsid w:val="00D55467"/>
    <w:rsid w:val="00D628A6"/>
    <w:rsid w:val="00D62AA2"/>
    <w:rsid w:val="00D65E73"/>
    <w:rsid w:val="00D7177C"/>
    <w:rsid w:val="00D85B75"/>
    <w:rsid w:val="00D866FE"/>
    <w:rsid w:val="00D86AF9"/>
    <w:rsid w:val="00DA1850"/>
    <w:rsid w:val="00DA4DE7"/>
    <w:rsid w:val="00DB5ACA"/>
    <w:rsid w:val="00DC0302"/>
    <w:rsid w:val="00DD2DD7"/>
    <w:rsid w:val="00DD420F"/>
    <w:rsid w:val="00DE3980"/>
    <w:rsid w:val="00E00551"/>
    <w:rsid w:val="00E156E3"/>
    <w:rsid w:val="00E16219"/>
    <w:rsid w:val="00E176D2"/>
    <w:rsid w:val="00E267BA"/>
    <w:rsid w:val="00E37148"/>
    <w:rsid w:val="00E42CDA"/>
    <w:rsid w:val="00E67F96"/>
    <w:rsid w:val="00E709B8"/>
    <w:rsid w:val="00E70ED4"/>
    <w:rsid w:val="00EA4D93"/>
    <w:rsid w:val="00EB052F"/>
    <w:rsid w:val="00EE5A36"/>
    <w:rsid w:val="00EF0CA5"/>
    <w:rsid w:val="00EF2DCD"/>
    <w:rsid w:val="00EF53FB"/>
    <w:rsid w:val="00F01A1A"/>
    <w:rsid w:val="00F023E2"/>
    <w:rsid w:val="00F127A1"/>
    <w:rsid w:val="00F128AF"/>
    <w:rsid w:val="00F156A5"/>
    <w:rsid w:val="00F2050B"/>
    <w:rsid w:val="00F32FD7"/>
    <w:rsid w:val="00F33C09"/>
    <w:rsid w:val="00F85379"/>
    <w:rsid w:val="00F85E4A"/>
    <w:rsid w:val="00F91ACF"/>
    <w:rsid w:val="00FB0775"/>
    <w:rsid w:val="00FC36AE"/>
    <w:rsid w:val="00FD320C"/>
    <w:rsid w:val="00FD3894"/>
    <w:rsid w:val="00FF3350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85690F"/>
  <w15:docId w15:val="{744542F6-85AF-4EF3-B13E-A9EADACCB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996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D2C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D2C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D2C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0D2C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0D2CAE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link w:val="Heading9Char"/>
    <w:qFormat/>
    <w:rsid w:val="000D2CAE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2CAE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0D2CAE"/>
    <w:rPr>
      <w:rFonts w:ascii="Arial" w:eastAsia="Times New Roman" w:hAnsi="Arial" w:cs="Arial"/>
      <w:b/>
      <w:bCs/>
      <w:i/>
      <w:iCs/>
      <w:sz w:val="28"/>
      <w:lang w:bidi="ar-SA"/>
    </w:rPr>
  </w:style>
  <w:style w:type="character" w:customStyle="1" w:styleId="Heading3Char">
    <w:name w:val="Heading 3 Char"/>
    <w:basedOn w:val="DefaultParagraphFont"/>
    <w:link w:val="Heading3"/>
    <w:rsid w:val="000D2CAE"/>
    <w:rPr>
      <w:rFonts w:ascii="Arial" w:eastAsia="Times New Roman" w:hAnsi="Arial" w:cs="Arial"/>
      <w:b/>
      <w:bCs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0D2CAE"/>
    <w:rPr>
      <w:rFonts w:ascii="Times New Roman" w:eastAsia="Times New Roman" w:hAnsi="Times New Roman" w:cs="Angsana New"/>
      <w:b/>
      <w:bCs/>
      <w:i/>
      <w:iCs/>
      <w:sz w:val="26"/>
      <w:szCs w:val="26"/>
      <w:lang w:bidi="ar-SA"/>
    </w:rPr>
  </w:style>
  <w:style w:type="character" w:customStyle="1" w:styleId="Heading7Char">
    <w:name w:val="Heading 7 Char"/>
    <w:basedOn w:val="DefaultParagraphFont"/>
    <w:link w:val="Heading7"/>
    <w:rsid w:val="000D2CAE"/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customStyle="1" w:styleId="Heading9Char">
    <w:name w:val="Heading 9 Char"/>
    <w:basedOn w:val="DefaultParagraphFont"/>
    <w:link w:val="Heading9"/>
    <w:rsid w:val="000D2CAE"/>
    <w:rPr>
      <w:rFonts w:ascii="Arial" w:eastAsia="Times New Roman" w:hAnsi="Arial" w:cs="Arial"/>
      <w:szCs w:val="22"/>
      <w:lang w:val="en-AU" w:bidi="ar-SA"/>
    </w:rPr>
  </w:style>
  <w:style w:type="paragraph" w:styleId="Footer">
    <w:name w:val="footer"/>
    <w:basedOn w:val="Normal"/>
    <w:link w:val="FooterChar"/>
    <w:uiPriority w:val="99"/>
    <w:rsid w:val="000D2CAE"/>
    <w:pPr>
      <w:tabs>
        <w:tab w:val="center" w:pos="4153"/>
        <w:tab w:val="right" w:pos="8306"/>
      </w:tabs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0D2CAE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BodyText3">
    <w:name w:val="Body Text 3"/>
    <w:basedOn w:val="Normal"/>
    <w:link w:val="BodyText3Char"/>
    <w:rsid w:val="000D2C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D2CAE"/>
    <w:rPr>
      <w:rFonts w:ascii="Times New Roman" w:eastAsia="Times New Roman" w:hAnsi="Times New Roman" w:cs="Angsana New"/>
      <w:sz w:val="16"/>
      <w:szCs w:val="16"/>
      <w:lang w:bidi="ar-SA"/>
    </w:rPr>
  </w:style>
  <w:style w:type="character" w:styleId="PageNumber">
    <w:name w:val="page number"/>
    <w:rsid w:val="000D2CAE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0D2CAE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2CAE"/>
    <w:rPr>
      <w:rFonts w:ascii="Tahoma" w:eastAsia="Times New Roman" w:hAnsi="Tahoma" w:cs="Angsana New"/>
      <w:sz w:val="16"/>
      <w:szCs w:val="18"/>
      <w:lang w:bidi="ar-SA"/>
    </w:rPr>
  </w:style>
  <w:style w:type="paragraph" w:styleId="Header">
    <w:name w:val="header"/>
    <w:basedOn w:val="Normal"/>
    <w:link w:val="HeaderChar"/>
    <w:rsid w:val="000D2CAE"/>
    <w:pPr>
      <w:tabs>
        <w:tab w:val="center" w:pos="4153"/>
        <w:tab w:val="right" w:pos="8306"/>
      </w:tabs>
    </w:pPr>
    <w:rPr>
      <w:szCs w:val="28"/>
    </w:rPr>
  </w:style>
  <w:style w:type="character" w:customStyle="1" w:styleId="HeaderChar">
    <w:name w:val="Header Char"/>
    <w:basedOn w:val="DefaultParagraphFont"/>
    <w:link w:val="Header"/>
    <w:rsid w:val="000D2CAE"/>
    <w:rPr>
      <w:rFonts w:ascii="Times New Roman" w:eastAsia="Times New Roman" w:hAnsi="Times New Roman" w:cs="Angsana New"/>
      <w:sz w:val="24"/>
      <w:lang w:bidi="ar-SA"/>
    </w:rPr>
  </w:style>
  <w:style w:type="table" w:styleId="TableGrid">
    <w:name w:val="Table Grid"/>
    <w:basedOn w:val="TableNormal"/>
    <w:rsid w:val="000D2CA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0D2CAE"/>
    <w:pPr>
      <w:shd w:val="clear" w:color="auto" w:fill="000080"/>
    </w:pPr>
    <w:rPr>
      <w:rFonts w:ascii="Tahoma" w:hAnsi="Tahoma"/>
      <w:szCs w:val="28"/>
    </w:rPr>
  </w:style>
  <w:style w:type="character" w:customStyle="1" w:styleId="DocumentMapChar">
    <w:name w:val="Document Map Char"/>
    <w:basedOn w:val="DefaultParagraphFont"/>
    <w:link w:val="DocumentMap"/>
    <w:semiHidden/>
    <w:rsid w:val="000D2CAE"/>
    <w:rPr>
      <w:rFonts w:ascii="Tahoma" w:eastAsia="Times New Roman" w:hAnsi="Tahoma" w:cs="Angsana New"/>
      <w:sz w:val="24"/>
      <w:shd w:val="clear" w:color="auto" w:fill="000080"/>
      <w:lang w:bidi="ar-SA"/>
    </w:rPr>
  </w:style>
  <w:style w:type="character" w:styleId="Hyperlink">
    <w:name w:val="Hyperlink"/>
    <w:rsid w:val="000D2CA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2CAE"/>
    <w:pPr>
      <w:ind w:left="720"/>
    </w:pPr>
  </w:style>
  <w:style w:type="paragraph" w:customStyle="1" w:styleId="1">
    <w:name w:val="รายการย่อหน้า1"/>
    <w:basedOn w:val="Normal"/>
    <w:rsid w:val="00C77F82"/>
    <w:pPr>
      <w:spacing w:after="200" w:line="276" w:lineRule="auto"/>
      <w:ind w:left="720"/>
    </w:pPr>
    <w:rPr>
      <w:rFonts w:ascii="Calibri" w:hAnsi="Calibri" w:cs="Cordia New"/>
      <w:sz w:val="22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foodnetworksolution.com/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3BE74-0276-444C-88FF-C15FACA2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2200</Words>
  <Characters>12545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BKAy</dc:creator>
  <cp:lastModifiedBy>Pianpan Supakot</cp:lastModifiedBy>
  <cp:revision>15</cp:revision>
  <cp:lastPrinted>2022-09-07T10:08:00Z</cp:lastPrinted>
  <dcterms:created xsi:type="dcterms:W3CDTF">2022-09-07T10:11:00Z</dcterms:created>
  <dcterms:modified xsi:type="dcterms:W3CDTF">2022-09-07T10:30:00Z</dcterms:modified>
</cp:coreProperties>
</file>